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973"/>
        <w:gridCol w:w="1972"/>
        <w:gridCol w:w="2019"/>
        <w:gridCol w:w="1718"/>
        <w:gridCol w:w="261"/>
        <w:gridCol w:w="262"/>
        <w:gridCol w:w="1716"/>
      </w:tblGrid>
      <w:tr w:rsidR="00906EBE" w:rsidRPr="00273EAD" w14:paraId="243267BA" w14:textId="77777777" w:rsidTr="00C240C8">
        <w:trPr>
          <w:trHeight w:val="1075"/>
        </w:trPr>
        <w:tc>
          <w:tcPr>
            <w:tcW w:w="9921" w:type="dxa"/>
            <w:gridSpan w:val="7"/>
          </w:tcPr>
          <w:p w14:paraId="7FA2D0D5" w14:textId="02C2E06A" w:rsidR="00906EBE" w:rsidRPr="00273EAD" w:rsidRDefault="00943DF0" w:rsidP="00273EAD">
            <w:pPr>
              <w:pStyle w:val="23"/>
              <w:ind w:firstLine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ё</w:t>
            </w:r>
            <w:r w:rsidR="00F8635A">
              <w:rPr>
                <w:noProof/>
              </w:rPr>
              <w:drawing>
                <wp:inline distT="0" distB="0" distL="0" distR="0" wp14:anchorId="57398C05" wp14:editId="55BD8FA8">
                  <wp:extent cx="542925" cy="657225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EBE" w:rsidRPr="00273EAD" w14:paraId="7D01B893" w14:textId="77777777" w:rsidTr="00C240C8">
        <w:tc>
          <w:tcPr>
            <w:tcW w:w="9921" w:type="dxa"/>
            <w:gridSpan w:val="7"/>
          </w:tcPr>
          <w:p w14:paraId="3CC21739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</w:tr>
      <w:tr w:rsidR="00906EBE" w:rsidRPr="00273EAD" w14:paraId="5C7DD60A" w14:textId="77777777" w:rsidTr="00C240C8">
        <w:tc>
          <w:tcPr>
            <w:tcW w:w="9921" w:type="dxa"/>
            <w:gridSpan w:val="7"/>
          </w:tcPr>
          <w:p w14:paraId="4612DB8F" w14:textId="77777777" w:rsidR="00906EBE" w:rsidRPr="00273EAD" w:rsidRDefault="00906EBE" w:rsidP="00E1167C">
            <w:pPr>
              <w:pStyle w:val="23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273EAD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330901" w:rsidRPr="00273EAD" w14:paraId="402B3092" w14:textId="77777777" w:rsidTr="00C240C8">
        <w:tc>
          <w:tcPr>
            <w:tcW w:w="9921" w:type="dxa"/>
            <w:gridSpan w:val="7"/>
          </w:tcPr>
          <w:p w14:paraId="62891659" w14:textId="77777777" w:rsidR="00330901" w:rsidRPr="00273EAD" w:rsidRDefault="00330901" w:rsidP="00273EAD">
            <w:pPr>
              <w:pStyle w:val="23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30901" w:rsidRPr="00273EAD" w14:paraId="307385EC" w14:textId="77777777" w:rsidTr="00C240C8">
        <w:tc>
          <w:tcPr>
            <w:tcW w:w="9921" w:type="dxa"/>
            <w:gridSpan w:val="7"/>
          </w:tcPr>
          <w:p w14:paraId="53F31B84" w14:textId="02AFE039" w:rsidR="00330901" w:rsidRPr="00330901" w:rsidRDefault="009B05A5" w:rsidP="00D35873">
            <w:pPr>
              <w:pStyle w:val="15"/>
              <w:ind w:firstLine="708"/>
            </w:pPr>
            <w:r w:rsidRPr="009B05A5">
              <w:t>МИНИСТЕРСТВ</w:t>
            </w:r>
            <w:r w:rsidR="00D35873">
              <w:t>О</w:t>
            </w:r>
            <w:r w:rsidRPr="009B05A5">
              <w:t xml:space="preserve"> ЦИФРОВОГО РАЗВИТИЯ И СВЯЗИ НОВОСИБИРСКОЙ ОБЛАСТИ</w:t>
            </w:r>
          </w:p>
        </w:tc>
      </w:tr>
      <w:tr w:rsidR="00906EBE" w:rsidRPr="00273EAD" w14:paraId="2510A7A1" w14:textId="77777777" w:rsidTr="00C240C8">
        <w:tc>
          <w:tcPr>
            <w:tcW w:w="1973" w:type="dxa"/>
          </w:tcPr>
          <w:p w14:paraId="5AE588F2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72" w:type="dxa"/>
          </w:tcPr>
          <w:p w14:paraId="32C3A06E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019" w:type="dxa"/>
          </w:tcPr>
          <w:p w14:paraId="15EE60BF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79" w:type="dxa"/>
            <w:gridSpan w:val="2"/>
          </w:tcPr>
          <w:p w14:paraId="75024F7B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78" w:type="dxa"/>
            <w:gridSpan w:val="2"/>
          </w:tcPr>
          <w:p w14:paraId="74B0288D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</w:tr>
      <w:tr w:rsidR="00906EBE" w:rsidRPr="00273EAD" w14:paraId="6FBAFEF3" w14:textId="77777777" w:rsidTr="00C240C8">
        <w:tc>
          <w:tcPr>
            <w:tcW w:w="9921" w:type="dxa"/>
            <w:gridSpan w:val="7"/>
          </w:tcPr>
          <w:p w14:paraId="0AFB8F74" w14:textId="77777777" w:rsidR="00906EBE" w:rsidRDefault="00906EBE" w:rsidP="00273EAD">
            <w:pPr>
              <w:pStyle w:val="a6"/>
              <w:ind w:right="0"/>
            </w:pPr>
            <w:r>
              <w:t>ПРИКАЗ</w:t>
            </w:r>
          </w:p>
        </w:tc>
      </w:tr>
      <w:tr w:rsidR="00906EBE" w:rsidRPr="00273EAD" w14:paraId="55119B90" w14:textId="77777777" w:rsidTr="00C240C8">
        <w:tc>
          <w:tcPr>
            <w:tcW w:w="1973" w:type="dxa"/>
            <w:tcBorders>
              <w:bottom w:val="single" w:sz="4" w:space="0" w:color="auto"/>
            </w:tcBorders>
          </w:tcPr>
          <w:p w14:paraId="73D397C0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17719B1C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14:paraId="7C584C79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14:paraId="627AACD9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14:paraId="1745FA72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  <w:r w:rsidRPr="00273EAD">
              <w:rPr>
                <w:sz w:val="28"/>
                <w:szCs w:val="28"/>
              </w:rPr>
              <w:t>№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2A59352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06EBE" w:rsidRPr="00273EAD" w14:paraId="7EA8EDA8" w14:textId="77777777" w:rsidTr="00C240C8">
        <w:tc>
          <w:tcPr>
            <w:tcW w:w="1973" w:type="dxa"/>
            <w:tcBorders>
              <w:top w:val="single" w:sz="4" w:space="0" w:color="auto"/>
            </w:tcBorders>
          </w:tcPr>
          <w:p w14:paraId="1F89B702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72" w:type="dxa"/>
          </w:tcPr>
          <w:p w14:paraId="013E9D73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019" w:type="dxa"/>
          </w:tcPr>
          <w:p w14:paraId="5A2AF076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EAD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18" w:type="dxa"/>
          </w:tcPr>
          <w:p w14:paraId="3C57B4BD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23" w:type="dxa"/>
            <w:gridSpan w:val="2"/>
          </w:tcPr>
          <w:p w14:paraId="0BBD7BBF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716" w:type="dxa"/>
          </w:tcPr>
          <w:p w14:paraId="7F4113FE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</w:tr>
    </w:tbl>
    <w:p w14:paraId="31B245EF" w14:textId="77777777" w:rsidR="001D4AE4" w:rsidRPr="0072241C" w:rsidRDefault="001D4AE4" w:rsidP="00906EBE"/>
    <w:p w14:paraId="2436843D" w14:textId="011C7CC5" w:rsidR="00D41C87" w:rsidRPr="00E621D0" w:rsidRDefault="00642722" w:rsidP="00E621D0">
      <w:pPr>
        <w:pStyle w:val="afe"/>
        <w:ind w:hanging="142"/>
        <w:jc w:val="center"/>
        <w:rPr>
          <w:b/>
          <w:sz w:val="28"/>
          <w:szCs w:val="28"/>
        </w:rPr>
      </w:pPr>
      <w:r w:rsidRPr="001F2632">
        <w:rPr>
          <w:b/>
          <w:sz w:val="28"/>
          <w:szCs w:val="28"/>
        </w:rPr>
        <w:t xml:space="preserve">О </w:t>
      </w:r>
      <w:r w:rsidR="00DE5BB1" w:rsidRPr="00DE5BB1">
        <w:rPr>
          <w:b/>
          <w:sz w:val="28"/>
          <w:szCs w:val="28"/>
        </w:rPr>
        <w:t xml:space="preserve">государственной информационной системе Новосибирской области </w:t>
      </w:r>
      <w:r w:rsidR="00DE5BB1">
        <w:rPr>
          <w:b/>
          <w:sz w:val="28"/>
          <w:szCs w:val="28"/>
        </w:rPr>
        <w:br/>
      </w:r>
      <w:r w:rsidR="00DE5BB1" w:rsidRPr="00DE5BB1">
        <w:rPr>
          <w:b/>
          <w:sz w:val="28"/>
          <w:szCs w:val="28"/>
        </w:rPr>
        <w:t>«Скорая медицинская помощь»</w:t>
      </w:r>
    </w:p>
    <w:p w14:paraId="5F05A30F" w14:textId="6079BED6" w:rsidR="00D41C87" w:rsidRDefault="00D41C87" w:rsidP="00642722">
      <w:pPr>
        <w:ind w:firstLine="709"/>
        <w:jc w:val="center"/>
        <w:rPr>
          <w:b/>
        </w:rPr>
      </w:pPr>
    </w:p>
    <w:p w14:paraId="780320F4" w14:textId="75E9031F" w:rsidR="00DE5BB1" w:rsidRPr="00202190" w:rsidRDefault="00DE5BB1" w:rsidP="0058606A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202190">
        <w:rPr>
          <w:szCs w:val="28"/>
        </w:rPr>
        <w:t xml:space="preserve">В соответствии с Федеральным законом Российской Федерации от 27.07.2006 </w:t>
      </w:r>
      <w:r>
        <w:rPr>
          <w:szCs w:val="28"/>
        </w:rPr>
        <w:t>№</w:t>
      </w:r>
      <w:r w:rsidRPr="00202190">
        <w:rPr>
          <w:szCs w:val="28"/>
        </w:rPr>
        <w:t xml:space="preserve"> 149-ФЗ </w:t>
      </w:r>
      <w:r>
        <w:rPr>
          <w:szCs w:val="28"/>
        </w:rPr>
        <w:t>«</w:t>
      </w:r>
      <w:r w:rsidRPr="00202190">
        <w:rPr>
          <w:szCs w:val="28"/>
        </w:rPr>
        <w:t>Об информации, информационных технологиях и о защите информации</w:t>
      </w:r>
      <w:r>
        <w:rPr>
          <w:szCs w:val="28"/>
        </w:rPr>
        <w:t>»</w:t>
      </w:r>
      <w:r w:rsidRPr="00202190">
        <w:rPr>
          <w:szCs w:val="28"/>
        </w:rPr>
        <w:t xml:space="preserve">, Законом Новосибирской области от 15.10.2007 </w:t>
      </w:r>
      <w:r>
        <w:rPr>
          <w:szCs w:val="28"/>
        </w:rPr>
        <w:t>№</w:t>
      </w:r>
      <w:r w:rsidRPr="00202190">
        <w:rPr>
          <w:szCs w:val="28"/>
        </w:rPr>
        <w:t xml:space="preserve"> 138-ОЗ </w:t>
      </w:r>
      <w:r>
        <w:rPr>
          <w:szCs w:val="28"/>
        </w:rPr>
        <w:t>«</w:t>
      </w:r>
      <w:r w:rsidRPr="00202190">
        <w:rPr>
          <w:szCs w:val="28"/>
        </w:rPr>
        <w:t>О государственных информационных системах, государственных информационных ресурсах, территориальной информационной системе Новосибирской области</w:t>
      </w:r>
      <w:r>
        <w:rPr>
          <w:szCs w:val="28"/>
        </w:rPr>
        <w:t>»</w:t>
      </w:r>
      <w:r w:rsidRPr="00202190">
        <w:rPr>
          <w:szCs w:val="28"/>
        </w:rPr>
        <w:t xml:space="preserve">, в целях реализации мероприятий регионального проекта Новосибирской области «Создание единого цифрового контура в здравоохранении на основе единой государственной информационной системы в сфере здравоохранения (ЕГИСЗ)», </w:t>
      </w:r>
      <w:r w:rsidRPr="00202190">
        <w:rPr>
          <w:b/>
          <w:szCs w:val="28"/>
        </w:rPr>
        <w:t>п</w:t>
      </w:r>
      <w:r w:rsidRPr="00202190">
        <w:rPr>
          <w:szCs w:val="28"/>
        </w:rPr>
        <w:t> </w:t>
      </w:r>
      <w:r w:rsidRPr="00202190">
        <w:rPr>
          <w:b/>
          <w:szCs w:val="28"/>
        </w:rPr>
        <w:t>р</w:t>
      </w:r>
      <w:r w:rsidRPr="00202190">
        <w:rPr>
          <w:szCs w:val="28"/>
        </w:rPr>
        <w:t> </w:t>
      </w:r>
      <w:r w:rsidRPr="00202190">
        <w:rPr>
          <w:b/>
          <w:szCs w:val="28"/>
        </w:rPr>
        <w:t>и</w:t>
      </w:r>
      <w:r w:rsidRPr="00202190">
        <w:rPr>
          <w:szCs w:val="28"/>
        </w:rPr>
        <w:t> </w:t>
      </w:r>
      <w:r w:rsidRPr="00202190">
        <w:rPr>
          <w:b/>
          <w:szCs w:val="28"/>
        </w:rPr>
        <w:t>к</w:t>
      </w:r>
      <w:r w:rsidRPr="00202190">
        <w:rPr>
          <w:szCs w:val="28"/>
        </w:rPr>
        <w:t> </w:t>
      </w:r>
      <w:r w:rsidRPr="00202190">
        <w:rPr>
          <w:b/>
          <w:szCs w:val="28"/>
        </w:rPr>
        <w:t>а</w:t>
      </w:r>
      <w:r w:rsidRPr="00202190">
        <w:rPr>
          <w:szCs w:val="28"/>
        </w:rPr>
        <w:t> </w:t>
      </w:r>
      <w:r w:rsidRPr="00202190">
        <w:rPr>
          <w:b/>
          <w:szCs w:val="28"/>
        </w:rPr>
        <w:t>з</w:t>
      </w:r>
      <w:r w:rsidRPr="00202190">
        <w:rPr>
          <w:szCs w:val="28"/>
        </w:rPr>
        <w:t> </w:t>
      </w:r>
      <w:r w:rsidRPr="00202190">
        <w:rPr>
          <w:b/>
          <w:szCs w:val="28"/>
        </w:rPr>
        <w:t>ы</w:t>
      </w:r>
      <w:r w:rsidRPr="00202190">
        <w:rPr>
          <w:szCs w:val="28"/>
        </w:rPr>
        <w:t> </w:t>
      </w:r>
      <w:r w:rsidRPr="00202190">
        <w:rPr>
          <w:b/>
          <w:szCs w:val="28"/>
        </w:rPr>
        <w:t>в</w:t>
      </w:r>
      <w:r w:rsidRPr="00202190">
        <w:rPr>
          <w:szCs w:val="28"/>
        </w:rPr>
        <w:t> </w:t>
      </w:r>
      <w:r w:rsidRPr="00202190">
        <w:rPr>
          <w:b/>
          <w:szCs w:val="28"/>
        </w:rPr>
        <w:t>а</w:t>
      </w:r>
      <w:r w:rsidRPr="00202190">
        <w:rPr>
          <w:szCs w:val="28"/>
        </w:rPr>
        <w:t> </w:t>
      </w:r>
      <w:r>
        <w:rPr>
          <w:b/>
          <w:szCs w:val="28"/>
        </w:rPr>
        <w:t>е м</w:t>
      </w:r>
      <w:r w:rsidRPr="00202190">
        <w:rPr>
          <w:szCs w:val="28"/>
        </w:rPr>
        <w:t>:</w:t>
      </w:r>
    </w:p>
    <w:p w14:paraId="2B142861" w14:textId="61676292" w:rsidR="00DE5BB1" w:rsidRPr="00202190" w:rsidRDefault="00CB26DB" w:rsidP="00CB26DB">
      <w:pPr>
        <w:ind w:firstLine="709"/>
        <w:jc w:val="both"/>
      </w:pPr>
      <w:r>
        <w:t>1. </w:t>
      </w:r>
      <w:r w:rsidR="00DE5BB1" w:rsidRPr="00202190">
        <w:t>Создать государственную информационную систему Новосибирской области «Скорая медицинская помощь» (далее – ГИС НСО «СМП»).</w:t>
      </w:r>
    </w:p>
    <w:p w14:paraId="3F5DCEE8" w14:textId="03D50F2E" w:rsidR="00DE5BB1" w:rsidRDefault="00CB26DB" w:rsidP="00CB26DB">
      <w:pPr>
        <w:ind w:firstLine="709"/>
        <w:jc w:val="both"/>
      </w:pPr>
      <w:r>
        <w:t>2. </w:t>
      </w:r>
      <w:r w:rsidR="00DE5BB1">
        <w:t>Обеспечить размещение серверных мощностей ГИС НСО «СМП» в центре обработки данных Правительства Новосибирской области</w:t>
      </w:r>
      <w:r w:rsidR="00D822DA">
        <w:t xml:space="preserve"> (далее – ЦОД Правительства НСО)</w:t>
      </w:r>
      <w:r w:rsidR="00DE5BB1">
        <w:t>.</w:t>
      </w:r>
    </w:p>
    <w:p w14:paraId="6976A954" w14:textId="5E1F0182" w:rsidR="00510897" w:rsidRDefault="00CB26DB" w:rsidP="00CB26DB">
      <w:pPr>
        <w:ind w:firstLine="709"/>
        <w:jc w:val="both"/>
      </w:pPr>
      <w:r>
        <w:t>3. </w:t>
      </w:r>
      <w:r w:rsidR="00510897">
        <w:t>Включить в состав ГИС НСО «СМП»</w:t>
      </w:r>
      <w:r w:rsidR="00B71BB9">
        <w:t xml:space="preserve"> следующие модули </w:t>
      </w:r>
      <w:r w:rsidR="00B71BB9" w:rsidRPr="00B71BB9">
        <w:t>подсистемы «Управление скорой и неотложной медицинской помощью» Единой государственной информационной системы в сфере здравоохранения Новосибирской области</w:t>
      </w:r>
      <w:r w:rsidR="00510897">
        <w:t>:</w:t>
      </w:r>
    </w:p>
    <w:p w14:paraId="084AF6A0" w14:textId="76738A33" w:rsidR="00510897" w:rsidRDefault="00510897" w:rsidP="00CB26DB">
      <w:pPr>
        <w:pStyle w:val="aff2"/>
        <w:spacing w:after="0" w:line="240" w:lineRule="auto"/>
        <w:jc w:val="both"/>
      </w:pPr>
      <w:r>
        <w:t>1)</w:t>
      </w:r>
      <w:r w:rsidR="00CB26DB">
        <w:t> </w:t>
      </w:r>
      <w:r>
        <w:t>модуль приема вызовов;</w:t>
      </w:r>
    </w:p>
    <w:p w14:paraId="3EE41C4F" w14:textId="22D53BB4" w:rsidR="00510897" w:rsidRDefault="00510897" w:rsidP="00CB26DB">
      <w:pPr>
        <w:pStyle w:val="aff2"/>
        <w:spacing w:after="0" w:line="240" w:lineRule="auto"/>
        <w:jc w:val="both"/>
      </w:pPr>
      <w:r>
        <w:t>2)</w:t>
      </w:r>
      <w:r w:rsidR="00CB26DB">
        <w:t> </w:t>
      </w:r>
      <w:r>
        <w:t>модуль обработки вызовов и направления бригад:</w:t>
      </w:r>
    </w:p>
    <w:p w14:paraId="501EE7C7" w14:textId="62EEE66B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диспетчеризации вызовов;</w:t>
      </w:r>
    </w:p>
    <w:p w14:paraId="4CAE9868" w14:textId="1504365C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ведения электронных карт вызова;</w:t>
      </w:r>
    </w:p>
    <w:p w14:paraId="6119A2D3" w14:textId="0A3C27A1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учета медицинской помощи, оказанной пациентам;</w:t>
      </w:r>
    </w:p>
    <w:p w14:paraId="2F8858B6" w14:textId="225E6E09" w:rsidR="00510897" w:rsidRDefault="00510897" w:rsidP="00CB26DB">
      <w:pPr>
        <w:pStyle w:val="aff2"/>
        <w:spacing w:after="0" w:line="240" w:lineRule="auto"/>
        <w:jc w:val="both"/>
      </w:pPr>
      <w:r>
        <w:t>3)</w:t>
      </w:r>
      <w:r w:rsidR="00CB26DB">
        <w:t> </w:t>
      </w:r>
      <w:r>
        <w:t>модуль мониторинга и отображения транспортных средств:</w:t>
      </w:r>
    </w:p>
    <w:p w14:paraId="1CC012B7" w14:textId="67EAF092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отображения транспортных средств;</w:t>
      </w:r>
    </w:p>
    <w:p w14:paraId="0F9AACBB" w14:textId="6DB5332F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контроля использования транспортных средств;</w:t>
      </w:r>
    </w:p>
    <w:p w14:paraId="3BE148E4" w14:textId="5F8C1AF5" w:rsidR="00510897" w:rsidRDefault="00510897" w:rsidP="00CB26DB">
      <w:pPr>
        <w:pStyle w:val="aff2"/>
        <w:spacing w:after="0" w:line="240" w:lineRule="auto"/>
        <w:jc w:val="both"/>
      </w:pPr>
      <w:r>
        <w:t>4)</w:t>
      </w:r>
      <w:r w:rsidR="00CB26DB">
        <w:t> </w:t>
      </w:r>
      <w:r>
        <w:t>модуль мониторинга оперативных и статистических данных:</w:t>
      </w:r>
    </w:p>
    <w:p w14:paraId="4CB62D31" w14:textId="24A8AE32" w:rsidR="00510897" w:rsidRDefault="00CB26DB" w:rsidP="00CB26DB">
      <w:pPr>
        <w:ind w:left="1134" w:hanging="283"/>
        <w:jc w:val="both"/>
      </w:pPr>
      <w:r>
        <w:t>- </w:t>
      </w:r>
      <w:r w:rsidR="00510897">
        <w:t>функциональный блок отображения оперативных, аналитических и статистических данных;</w:t>
      </w:r>
    </w:p>
    <w:p w14:paraId="03F08CE4" w14:textId="1D595C71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старшего врача;</w:t>
      </w:r>
    </w:p>
    <w:p w14:paraId="3E59C35F" w14:textId="061F7F06" w:rsidR="00510897" w:rsidRDefault="00510897" w:rsidP="00CB26DB">
      <w:pPr>
        <w:pStyle w:val="aff2"/>
        <w:spacing w:after="0" w:line="240" w:lineRule="auto"/>
        <w:jc w:val="both"/>
      </w:pPr>
      <w:r>
        <w:t>5)</w:t>
      </w:r>
      <w:r w:rsidR="00CB26DB">
        <w:t> </w:t>
      </w:r>
      <w:r>
        <w:t>модуль формирования отчетности:</w:t>
      </w:r>
    </w:p>
    <w:p w14:paraId="14A8E45D" w14:textId="316A4581" w:rsidR="00510897" w:rsidRDefault="00CB26DB" w:rsidP="00CB26DB">
      <w:pPr>
        <w:ind w:left="1134" w:hanging="141"/>
        <w:jc w:val="both"/>
      </w:pPr>
      <w:r>
        <w:t>- </w:t>
      </w:r>
      <w:r w:rsidR="00510897">
        <w:t>функциональный блок создания нерегламентированных форм отчетности;</w:t>
      </w:r>
    </w:p>
    <w:p w14:paraId="2E4D76E3" w14:textId="36E281D6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создания регламентированных форм отчетности;</w:t>
      </w:r>
    </w:p>
    <w:p w14:paraId="6CD6B7A8" w14:textId="2A53291A" w:rsidR="00510897" w:rsidRDefault="00510897" w:rsidP="00CB26DB">
      <w:pPr>
        <w:pStyle w:val="aff2"/>
        <w:spacing w:after="0" w:line="240" w:lineRule="auto"/>
        <w:jc w:val="both"/>
      </w:pPr>
      <w:r>
        <w:t>6)</w:t>
      </w:r>
      <w:r w:rsidR="00CB26DB">
        <w:t> </w:t>
      </w:r>
      <w:r>
        <w:t>модуль администрирования:</w:t>
      </w:r>
    </w:p>
    <w:p w14:paraId="04509608" w14:textId="6BF5F15E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ведения справочников;</w:t>
      </w:r>
    </w:p>
    <w:p w14:paraId="229856E6" w14:textId="254F33FD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настройки внутренних параметров;</w:t>
      </w:r>
    </w:p>
    <w:p w14:paraId="494A6C8D" w14:textId="74F03D45" w:rsidR="00510897" w:rsidRDefault="00CB26DB" w:rsidP="00CB26DB">
      <w:pPr>
        <w:ind w:left="993" w:hanging="142"/>
        <w:jc w:val="both"/>
      </w:pPr>
      <w:r>
        <w:t>- </w:t>
      </w:r>
      <w:r w:rsidR="00510897">
        <w:t>функциональный блок регистрации пользователей и разграничения прав доступа;</w:t>
      </w:r>
    </w:p>
    <w:p w14:paraId="47334380" w14:textId="55A0E0FA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конфигурирования бортового оборудования;</w:t>
      </w:r>
    </w:p>
    <w:p w14:paraId="14B15D05" w14:textId="22B5C61A" w:rsidR="00510897" w:rsidRDefault="00510897" w:rsidP="00CB26DB">
      <w:pPr>
        <w:pStyle w:val="aff2"/>
        <w:spacing w:after="0" w:line="240" w:lineRule="auto"/>
        <w:jc w:val="both"/>
      </w:pPr>
      <w:r>
        <w:t>7)</w:t>
      </w:r>
      <w:r w:rsidR="00CB26DB">
        <w:t> </w:t>
      </w:r>
      <w:r>
        <w:t>модуль картографической информации:</w:t>
      </w:r>
    </w:p>
    <w:p w14:paraId="734A4249" w14:textId="0A769811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нанесения объектов на карту;</w:t>
      </w:r>
    </w:p>
    <w:p w14:paraId="02DDD093" w14:textId="6172F84F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отображения данных;</w:t>
      </w:r>
    </w:p>
    <w:p w14:paraId="12975A2B" w14:textId="15D5F017" w:rsidR="00510897" w:rsidRDefault="00510897" w:rsidP="00CB26DB">
      <w:pPr>
        <w:pStyle w:val="aff2"/>
        <w:spacing w:after="0" w:line="240" w:lineRule="auto"/>
        <w:jc w:val="both"/>
      </w:pPr>
      <w:r>
        <w:t>8)</w:t>
      </w:r>
      <w:r w:rsidR="00CB26DB">
        <w:t> </w:t>
      </w:r>
      <w:r>
        <w:t>модуль управления нарядами и учета времени работы:</w:t>
      </w:r>
    </w:p>
    <w:p w14:paraId="536AD107" w14:textId="35282F72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кадрового учета;</w:t>
      </w:r>
    </w:p>
    <w:p w14:paraId="43E1ED3B" w14:textId="25CFA756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ведения графиков и учета времени работы;</w:t>
      </w:r>
    </w:p>
    <w:p w14:paraId="4D56DBA8" w14:textId="09AE86A8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управления бригадами и нарядами сотрудников;</w:t>
      </w:r>
    </w:p>
    <w:p w14:paraId="1835931A" w14:textId="7C418317" w:rsidR="00510897" w:rsidRDefault="00510897" w:rsidP="00CB26DB">
      <w:pPr>
        <w:pStyle w:val="aff2"/>
        <w:spacing w:after="0" w:line="240" w:lineRule="auto"/>
        <w:jc w:val="both"/>
      </w:pPr>
      <w:r>
        <w:t>9)</w:t>
      </w:r>
      <w:r w:rsidR="00CB26DB">
        <w:t> </w:t>
      </w:r>
      <w:r>
        <w:t>модуль получения и обработки навигационных данных;</w:t>
      </w:r>
    </w:p>
    <w:p w14:paraId="5A590278" w14:textId="0C341901" w:rsidR="00510897" w:rsidRDefault="00510897" w:rsidP="00CB26DB">
      <w:pPr>
        <w:pStyle w:val="aff2"/>
        <w:spacing w:after="0" w:line="240" w:lineRule="auto"/>
        <w:jc w:val="both"/>
      </w:pPr>
      <w:r>
        <w:t>10)</w:t>
      </w:r>
      <w:r w:rsidR="00CB26DB">
        <w:t> </w:t>
      </w:r>
      <w:r>
        <w:t>модуль ведения путевых листов;</w:t>
      </w:r>
    </w:p>
    <w:p w14:paraId="23C08E03" w14:textId="0CBD5980" w:rsidR="00510897" w:rsidRDefault="00510897" w:rsidP="00CB26DB">
      <w:pPr>
        <w:pStyle w:val="aff2"/>
        <w:spacing w:after="0" w:line="240" w:lineRule="auto"/>
        <w:jc w:val="both"/>
      </w:pPr>
      <w:r>
        <w:t>11)</w:t>
      </w:r>
      <w:r w:rsidR="00CB26DB">
        <w:t> </w:t>
      </w:r>
      <w:r>
        <w:t>модуль медицины катастроф:</w:t>
      </w:r>
    </w:p>
    <w:p w14:paraId="2D14C974" w14:textId="1B4F166E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регистрации происшествий;</w:t>
      </w:r>
    </w:p>
    <w:p w14:paraId="1181421B" w14:textId="7106EABC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оперативной обстановки СМК;</w:t>
      </w:r>
    </w:p>
    <w:p w14:paraId="26D1CCEB" w14:textId="64A699D1" w:rsidR="00510897" w:rsidRDefault="00510897" w:rsidP="00510897">
      <w:pPr>
        <w:pStyle w:val="aff2"/>
        <w:spacing w:line="240" w:lineRule="auto"/>
        <w:jc w:val="both"/>
      </w:pPr>
      <w:r>
        <w:t>12)</w:t>
      </w:r>
      <w:r w:rsidR="00CB26DB">
        <w:t> </w:t>
      </w:r>
      <w:r>
        <w:t>модуль учета и расхода медикаментов;</w:t>
      </w:r>
    </w:p>
    <w:p w14:paraId="59AF154F" w14:textId="3801525B" w:rsidR="00510897" w:rsidRDefault="00510897" w:rsidP="00CB26DB">
      <w:pPr>
        <w:pStyle w:val="aff2"/>
        <w:spacing w:after="0" w:line="240" w:lineRule="auto"/>
        <w:jc w:val="both"/>
      </w:pPr>
      <w:r>
        <w:t>13)</w:t>
      </w:r>
      <w:r w:rsidR="00CB26DB">
        <w:t> </w:t>
      </w:r>
      <w:r>
        <w:t>модуль интеграции с внешними информационными системами:</w:t>
      </w:r>
    </w:p>
    <w:p w14:paraId="2CD14B8C" w14:textId="089319D3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взаимодействия с ИС «Система-112»;</w:t>
      </w:r>
    </w:p>
    <w:p w14:paraId="744BF726" w14:textId="1400BC83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взаимодействия с ТФОМС;</w:t>
      </w:r>
    </w:p>
    <w:p w14:paraId="21555CF9" w14:textId="47F7EDDA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взаимодействия с РМР;</w:t>
      </w:r>
    </w:p>
    <w:p w14:paraId="62DC9326" w14:textId="1AD3C6F6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взаимодействия с РМИС;</w:t>
      </w:r>
    </w:p>
    <w:p w14:paraId="76850DFD" w14:textId="77FFB262" w:rsidR="00510897" w:rsidRDefault="00510897" w:rsidP="00510897">
      <w:pPr>
        <w:pStyle w:val="aff2"/>
        <w:spacing w:after="0" w:line="240" w:lineRule="auto"/>
        <w:ind w:left="709"/>
        <w:jc w:val="both"/>
      </w:pPr>
      <w:r>
        <w:t>14)</w:t>
      </w:r>
      <w:r w:rsidR="00D2381D">
        <w:t> </w:t>
      </w:r>
      <w:r>
        <w:t>модуль взаимодействия с сервисной платформой АТС.</w:t>
      </w:r>
    </w:p>
    <w:p w14:paraId="173EE30B" w14:textId="7DB2C9B7" w:rsidR="0058606A" w:rsidRDefault="00CB26DB" w:rsidP="00CB26DB">
      <w:pPr>
        <w:ind w:firstLine="709"/>
        <w:jc w:val="both"/>
      </w:pPr>
      <w:r>
        <w:t>4. </w:t>
      </w:r>
      <w:r w:rsidR="0058606A">
        <w:t xml:space="preserve">Установить, что </w:t>
      </w:r>
      <w:r w:rsidR="0058606A" w:rsidRPr="0058606A">
        <w:t>ГИС НСО «СМП»</w:t>
      </w:r>
      <w:r w:rsidR="0058606A">
        <w:t>:</w:t>
      </w:r>
    </w:p>
    <w:p w14:paraId="07EF4DFB" w14:textId="1E052AF2" w:rsidR="0058606A" w:rsidRDefault="0058606A" w:rsidP="00F16C23">
      <w:pPr>
        <w:pStyle w:val="aff2"/>
        <w:spacing w:after="0" w:line="240" w:lineRule="auto"/>
        <w:ind w:left="0" w:firstLine="709"/>
        <w:jc w:val="both"/>
      </w:pPr>
      <w:r>
        <w:t>1)</w:t>
      </w:r>
      <w:r w:rsidR="00CB26DB">
        <w:t> </w:t>
      </w:r>
      <w:r w:rsidRPr="0058606A">
        <w:t>основана на комплексном использовании современных средств информационно-навигационных технологий, в том числе на базе системы ГЛОНАСС, вычислительной техники и средств связи, обеспечивающих обмен оперативными данными между элементами и структурными компонентами системы</w:t>
      </w:r>
      <w:r>
        <w:t>;</w:t>
      </w:r>
    </w:p>
    <w:p w14:paraId="02D5BB48" w14:textId="7C4B78B5" w:rsidR="0058606A" w:rsidRDefault="0058606A" w:rsidP="00F16C23">
      <w:pPr>
        <w:pStyle w:val="aff2"/>
        <w:spacing w:after="0" w:line="240" w:lineRule="auto"/>
        <w:ind w:left="0" w:firstLine="709"/>
        <w:jc w:val="both"/>
      </w:pPr>
      <w:r>
        <w:t>2)</w:t>
      </w:r>
      <w:r w:rsidR="00CB26DB">
        <w:t> </w:t>
      </w:r>
      <w:r w:rsidRPr="0058606A">
        <w:t>состоит из функциональных модулей, логически соответствующих автоматизируемым направлениям деятельности служб скорой медицинской помощи и медицины катастроф Новосибирской области, а также характеру выполняемых ими задач. ГИС НСО «СМП» позволяет осуществлять эксплуатацию в любом функциональном наборе в зависимости от потребностей объектов автоматизации</w:t>
      </w:r>
      <w:r>
        <w:t>;</w:t>
      </w:r>
    </w:p>
    <w:p w14:paraId="607FD839" w14:textId="755BB23A" w:rsidR="0058606A" w:rsidRDefault="0058606A" w:rsidP="00F16C23">
      <w:pPr>
        <w:pStyle w:val="aff2"/>
        <w:spacing w:after="0" w:line="240" w:lineRule="auto"/>
        <w:ind w:left="0" w:firstLine="709"/>
        <w:jc w:val="both"/>
      </w:pPr>
      <w:r>
        <w:t>3)</w:t>
      </w:r>
      <w:r w:rsidR="00CB26DB">
        <w:t> </w:t>
      </w:r>
      <w:r>
        <w:t>предста</w:t>
      </w:r>
      <w:r w:rsidRPr="0058606A">
        <w:t>вляет собой комплекс информационно и технологически взаимосвязанных модулей, и автоматизированных рабочих мест различного функционального назначения, расположенных в структурных подразделениях и объединенных в единую информационно-вычислительную сеть с центром обработки данных в едином диспетчерском центре (ЕДЦ). Автоматизированные рабочие места подключены и взаимодействуют с серверной частью ГИС</w:t>
      </w:r>
      <w:r w:rsidR="00D2381D">
        <w:t> </w:t>
      </w:r>
      <w:r w:rsidRPr="0058606A">
        <w:t>НСО</w:t>
      </w:r>
      <w:r w:rsidR="00D2381D">
        <w:t> </w:t>
      </w:r>
      <w:r w:rsidRPr="0058606A">
        <w:t>«СМП» посредством защищенных каналов связи.</w:t>
      </w:r>
    </w:p>
    <w:p w14:paraId="611A5E12" w14:textId="5B94EEB0" w:rsidR="0058606A" w:rsidRDefault="00CB26DB" w:rsidP="00CB26DB">
      <w:pPr>
        <w:ind w:firstLine="709"/>
        <w:jc w:val="both"/>
      </w:pPr>
      <w:r>
        <w:t>5. </w:t>
      </w:r>
      <w:r w:rsidR="0058606A">
        <w:t>Для обеспечения обмена данными между внутренними функциональными модулями ГИС НСО «СМП» и внешними информационными системами в ГИС</w:t>
      </w:r>
      <w:r w:rsidR="00D2381D">
        <w:t> </w:t>
      </w:r>
      <w:r w:rsidR="0058606A">
        <w:t xml:space="preserve">НСО «СМП» </w:t>
      </w:r>
      <w:r w:rsidR="00F16C23">
        <w:t>использовать</w:t>
      </w:r>
      <w:r w:rsidR="0058606A">
        <w:t xml:space="preserve"> функциональный модуль интеграции с внешними информационными системами:</w:t>
      </w:r>
    </w:p>
    <w:p w14:paraId="4B97CABB" w14:textId="1D0E2E71" w:rsidR="0058606A" w:rsidRDefault="00CB26DB" w:rsidP="00CB26DB">
      <w:pPr>
        <w:ind w:firstLine="709"/>
        <w:jc w:val="both"/>
      </w:pPr>
      <w:r>
        <w:t>1) </w:t>
      </w:r>
      <w:r w:rsidR="0058606A">
        <w:t>внутренние функциональные модули представля</w:t>
      </w:r>
      <w:r w:rsidR="00F16C23">
        <w:t>ю</w:t>
      </w:r>
      <w:r w:rsidR="0058606A">
        <w:t>т собой составную часть ГИС НСО «СМП» и обеспечивают комплексную автоматизацию деятельности служб скорой медицинской помощи и медицины катастроф Новосибирской области;</w:t>
      </w:r>
    </w:p>
    <w:p w14:paraId="5F6AE060" w14:textId="436A05CB" w:rsidR="0058606A" w:rsidRDefault="00CB26DB" w:rsidP="00CB26DB">
      <w:pPr>
        <w:ind w:firstLine="709"/>
        <w:jc w:val="both"/>
      </w:pPr>
      <w:r>
        <w:t>2) </w:t>
      </w:r>
      <w:r w:rsidR="0058606A">
        <w:t xml:space="preserve">внешние информационные системы включают в себя </w:t>
      </w:r>
      <w:r w:rsidR="00F16C23">
        <w:t>информационную систему</w:t>
      </w:r>
      <w:r w:rsidR="0058606A">
        <w:t xml:space="preserve"> «Система-112», </w:t>
      </w:r>
      <w:r w:rsidR="00F16C23">
        <w:t>информационную систему</w:t>
      </w:r>
      <w:r w:rsidR="0058606A">
        <w:t xml:space="preserve"> территориального фонда обязательного медицинского страхования, реестр медицинских работников, региональн</w:t>
      </w:r>
      <w:r w:rsidR="006548BA">
        <w:t>ую</w:t>
      </w:r>
      <w:r w:rsidR="0058606A">
        <w:t xml:space="preserve"> медицинск</w:t>
      </w:r>
      <w:r w:rsidR="006548BA">
        <w:t>ую</w:t>
      </w:r>
      <w:r w:rsidR="0058606A">
        <w:t xml:space="preserve"> информационн</w:t>
      </w:r>
      <w:r w:rsidR="006548BA">
        <w:t>ую</w:t>
      </w:r>
      <w:r w:rsidR="0058606A">
        <w:t xml:space="preserve"> систем</w:t>
      </w:r>
      <w:r w:rsidR="006548BA">
        <w:t>у</w:t>
      </w:r>
      <w:r w:rsidR="00552F43">
        <w:t>, систем</w:t>
      </w:r>
      <w:r w:rsidR="006548BA">
        <w:t>у</w:t>
      </w:r>
      <w:r w:rsidR="00552F43">
        <w:t xml:space="preserve"> голосового обслуживания (автоматическая телефонная станция с функционалом контакт-центра). </w:t>
      </w:r>
      <w:r w:rsidR="0058606A">
        <w:t>Внешние системы не входят в состав ГИС НСО «СМП».</w:t>
      </w:r>
    </w:p>
    <w:p w14:paraId="127F2149" w14:textId="270EE6F7" w:rsidR="0058606A" w:rsidRDefault="00CB26DB" w:rsidP="00CB26DB">
      <w:pPr>
        <w:pStyle w:val="aff2"/>
        <w:spacing w:after="0" w:line="240" w:lineRule="auto"/>
        <w:ind w:left="709"/>
        <w:jc w:val="both"/>
      </w:pPr>
      <w:r>
        <w:t>6. </w:t>
      </w:r>
      <w:r w:rsidR="00F16C23">
        <w:t>Определить следующие и</w:t>
      </w:r>
      <w:r w:rsidR="0058606A">
        <w:t>сточники данных ГИС НСО «СМП»:</w:t>
      </w:r>
    </w:p>
    <w:p w14:paraId="322CB920" w14:textId="0BF2AF39" w:rsidR="0058606A" w:rsidRDefault="00CB26DB" w:rsidP="00CB26DB">
      <w:pPr>
        <w:ind w:firstLine="709"/>
        <w:jc w:val="both"/>
      </w:pPr>
      <w:r>
        <w:t>1) </w:t>
      </w:r>
      <w:r w:rsidR="0058606A">
        <w:t xml:space="preserve">сотрудники объектов автоматизации </w:t>
      </w:r>
      <w:r w:rsidR="00F16C23">
        <w:t xml:space="preserve">скорой медицинской помощи </w:t>
      </w:r>
      <w:r w:rsidR="0058606A">
        <w:t xml:space="preserve">и </w:t>
      </w:r>
      <w:r w:rsidR="00F16C23">
        <w:t>службы медицины катастроф</w:t>
      </w:r>
      <w:r w:rsidR="0058606A">
        <w:t>, которые генерируют и используют информацию в подсистеме в ходе выполнения своей деятельности по приему и обработке вызовов, медицинской эвакуации, оказанию скорой медицинской помощи;</w:t>
      </w:r>
    </w:p>
    <w:p w14:paraId="78C6BEAA" w14:textId="08C24EEE" w:rsidR="0058606A" w:rsidRDefault="00CB26DB" w:rsidP="00CB26DB">
      <w:pPr>
        <w:ind w:firstLine="709"/>
        <w:jc w:val="both"/>
      </w:pPr>
      <w:r>
        <w:t>2) </w:t>
      </w:r>
      <w:r w:rsidR="0058606A">
        <w:t>бортовое оборудование Г</w:t>
      </w:r>
      <w:r w:rsidR="00435734">
        <w:t>Л</w:t>
      </w:r>
      <w:r w:rsidR="0058606A">
        <w:t xml:space="preserve">ОНАСС, устанавливаемое на транспортные средства </w:t>
      </w:r>
      <w:r w:rsidR="00F16C23">
        <w:t>скорой медицинской помощи</w:t>
      </w:r>
      <w:r w:rsidR="0058606A">
        <w:t>;</w:t>
      </w:r>
    </w:p>
    <w:p w14:paraId="1BD8A344" w14:textId="57F3A60E" w:rsidR="0058606A" w:rsidRDefault="00CB26DB" w:rsidP="00CB26DB">
      <w:pPr>
        <w:ind w:firstLine="709"/>
        <w:jc w:val="both"/>
      </w:pPr>
      <w:r>
        <w:t>3) </w:t>
      </w:r>
      <w:r w:rsidR="0058606A">
        <w:t>внешние информационные системы.</w:t>
      </w:r>
    </w:p>
    <w:p w14:paraId="46ABDD74" w14:textId="53575FC6" w:rsidR="00F16C23" w:rsidRDefault="00CB26DB" w:rsidP="00CB26DB">
      <w:pPr>
        <w:ind w:firstLine="709"/>
        <w:jc w:val="both"/>
      </w:pPr>
      <w:r>
        <w:t>7. </w:t>
      </w:r>
      <w:r w:rsidR="00F16C23" w:rsidRPr="00F16C23">
        <w:t>Включить ГИС НСО «СМП» в реестр государственных информационных систем Новосибирской области.</w:t>
      </w:r>
    </w:p>
    <w:p w14:paraId="157D0F16" w14:textId="6E9991B8" w:rsidR="00860F5F" w:rsidRDefault="00CB26DB" w:rsidP="00CB26DB">
      <w:pPr>
        <w:ind w:firstLine="709"/>
        <w:jc w:val="both"/>
      </w:pPr>
      <w:r>
        <w:t>8. </w:t>
      </w:r>
      <w:r w:rsidR="00860F5F">
        <w:t>Определить министерство здравоохранения Новосибирской области владельцем ГИС НСО «СМП».</w:t>
      </w:r>
    </w:p>
    <w:p w14:paraId="6870EAC2" w14:textId="575F642A" w:rsidR="00860F5F" w:rsidRDefault="00CB26DB" w:rsidP="00BA4EB4">
      <w:pPr>
        <w:tabs>
          <w:tab w:val="left" w:pos="7371"/>
        </w:tabs>
        <w:ind w:firstLine="709"/>
        <w:jc w:val="both"/>
      </w:pPr>
      <w:r>
        <w:t>9. </w:t>
      </w:r>
      <w:r w:rsidR="00860F5F">
        <w:t>Определить министерство здравоохранения Новосибирской области оператором ГИС НСО «СМП».</w:t>
      </w:r>
    </w:p>
    <w:p w14:paraId="038714F1" w14:textId="0CD52B5B" w:rsidR="00B52118" w:rsidRDefault="00CB26DB" w:rsidP="00CB26DB">
      <w:pPr>
        <w:ind w:firstLine="709"/>
        <w:jc w:val="both"/>
      </w:pPr>
      <w:r>
        <w:t>10. </w:t>
      </w:r>
      <w:r w:rsidR="00BF7B54">
        <w:t>М</w:t>
      </w:r>
      <w:r w:rsidR="00DE5BB1">
        <w:t xml:space="preserve">инистерству здравоохранения Новосибирской области </w:t>
      </w:r>
      <w:r w:rsidR="00BF7B54">
        <w:t>(Хальзов К.В.)</w:t>
      </w:r>
      <w:r w:rsidR="00B52118">
        <w:t>:</w:t>
      </w:r>
    </w:p>
    <w:p w14:paraId="3DA05CB0" w14:textId="2EE15289" w:rsidR="00DE5BB1" w:rsidRPr="00552F43" w:rsidRDefault="00B52118" w:rsidP="007D1114">
      <w:pPr>
        <w:pStyle w:val="aff2"/>
        <w:spacing w:after="0" w:line="240" w:lineRule="auto"/>
        <w:ind w:left="0" w:firstLine="709"/>
        <w:jc w:val="both"/>
      </w:pPr>
      <w:r>
        <w:t>1)</w:t>
      </w:r>
      <w:r w:rsidR="00CB26DB">
        <w:t> </w:t>
      </w:r>
      <w:r w:rsidR="00DE5BB1">
        <w:t>осуществлять в ГИС НСО «СМП» сбор, обработку, хранение информации, получаемой в процессе приема вызовов скорой медицинской помощи, управление бригадами станций (отделений) скорой и неотложной медицинской помощи, обмен информацией со смежными информационными системами, вовлеченными в процесс оказания скорой медицинской помощи</w:t>
      </w:r>
      <w:r w:rsidR="00552F43" w:rsidRPr="00552F43">
        <w:t>;</w:t>
      </w:r>
    </w:p>
    <w:p w14:paraId="433DF461" w14:textId="4E784988" w:rsidR="00552F43" w:rsidRDefault="00552F43" w:rsidP="00552F43">
      <w:pPr>
        <w:ind w:firstLine="709"/>
        <w:jc w:val="both"/>
      </w:pPr>
      <w:r>
        <w:t>2) организовать эксплуатацию и техническое обслуживание телекоммуникационного оборудования, установленного на станциях и подстанциях скорой медицинской помощи, а также рабочих мест пользователей ГИС НСО «СМП»;</w:t>
      </w:r>
    </w:p>
    <w:p w14:paraId="39562583" w14:textId="6C4BEEBD" w:rsidR="00B52118" w:rsidRDefault="00552F43" w:rsidP="007D1114">
      <w:pPr>
        <w:pStyle w:val="aff2"/>
        <w:spacing w:after="0" w:line="240" w:lineRule="auto"/>
        <w:ind w:left="0" w:firstLine="709"/>
        <w:jc w:val="both"/>
      </w:pPr>
      <w:r>
        <w:t>3</w:t>
      </w:r>
      <w:r w:rsidR="00B52118">
        <w:t>)</w:t>
      </w:r>
      <w:r w:rsidR="00CB26DB">
        <w:t> </w:t>
      </w:r>
      <w:r w:rsidR="008B6141">
        <w:t>обеспечить</w:t>
      </w:r>
      <w:r w:rsidR="00C47984">
        <w:t xml:space="preserve"> </w:t>
      </w:r>
      <w:r w:rsidR="008B2822">
        <w:t xml:space="preserve">совместно с министерством цифрового развития и связи Новосибирской области </w:t>
      </w:r>
      <w:r w:rsidR="00C47984" w:rsidRPr="007D1114">
        <w:t xml:space="preserve">формирование требований к защите информации, содержащейся в </w:t>
      </w:r>
      <w:r w:rsidR="00C47984">
        <w:t>ГИС НСО «СМП».</w:t>
      </w:r>
    </w:p>
    <w:p w14:paraId="359BCA86" w14:textId="751DC6F4" w:rsidR="001F2632" w:rsidRDefault="00CB26DB" w:rsidP="00CB26DB">
      <w:pPr>
        <w:ind w:firstLine="709"/>
        <w:jc w:val="both"/>
      </w:pPr>
      <w:r>
        <w:t>11. </w:t>
      </w:r>
      <w:r w:rsidR="001E5B90" w:rsidRPr="00022838">
        <w:t xml:space="preserve">Утвердить </w:t>
      </w:r>
      <w:r w:rsidR="00EB3DF5" w:rsidRPr="00022838">
        <w:t xml:space="preserve">прилагаемый </w:t>
      </w:r>
      <w:r w:rsidR="001E5B90" w:rsidRPr="00022838">
        <w:t xml:space="preserve">состав </w:t>
      </w:r>
      <w:r w:rsidR="00310E35" w:rsidRPr="00022838">
        <w:t>рабоч</w:t>
      </w:r>
      <w:r w:rsidR="001E5B90" w:rsidRPr="00022838">
        <w:t>ей</w:t>
      </w:r>
      <w:r w:rsidR="00310E35" w:rsidRPr="00022838">
        <w:t xml:space="preserve"> групп</w:t>
      </w:r>
      <w:r w:rsidR="001E5B90" w:rsidRPr="00022838">
        <w:t>ы</w:t>
      </w:r>
      <w:r w:rsidR="00310E35" w:rsidRPr="00022838">
        <w:t xml:space="preserve"> </w:t>
      </w:r>
      <w:r w:rsidR="00EB3DF5" w:rsidRPr="00022838">
        <w:t xml:space="preserve">по </w:t>
      </w:r>
      <w:r w:rsidR="00310E35" w:rsidRPr="00022838">
        <w:t>организации работ</w:t>
      </w:r>
      <w:r w:rsidR="001E5B90" w:rsidRPr="00022838">
        <w:t xml:space="preserve"> по </w:t>
      </w:r>
      <w:r w:rsidR="00451A03" w:rsidRPr="00022838">
        <w:t xml:space="preserve">вводу в промышленную эксплуатацию </w:t>
      </w:r>
      <w:r w:rsidR="00BF7B54">
        <w:t>ГИС НСО «СМП»</w:t>
      </w:r>
      <w:r w:rsidR="00464BE1" w:rsidRPr="001F2632">
        <w:t xml:space="preserve"> </w:t>
      </w:r>
      <w:r w:rsidR="00EB3DF5" w:rsidRPr="00022838">
        <w:t>(далее – Рабочая группа)</w:t>
      </w:r>
      <w:r w:rsidR="008900CF" w:rsidRPr="00022838">
        <w:t>.</w:t>
      </w:r>
    </w:p>
    <w:p w14:paraId="4C3FE1ED" w14:textId="6AC877BE" w:rsidR="00F752A6" w:rsidRDefault="00CB26DB" w:rsidP="00CB26DB">
      <w:pPr>
        <w:ind w:firstLine="709"/>
        <w:jc w:val="both"/>
      </w:pPr>
      <w:r>
        <w:t>12. </w:t>
      </w:r>
      <w:r w:rsidR="00F752A6" w:rsidRPr="00022838">
        <w:t xml:space="preserve">Утвердить прилагаемый </w:t>
      </w:r>
      <w:r w:rsidR="00A46106" w:rsidRPr="00022838">
        <w:t xml:space="preserve">График </w:t>
      </w:r>
      <w:r w:rsidR="00BC6B6E" w:rsidRPr="00022838">
        <w:t xml:space="preserve">ввода в промышленную эксплуатацию </w:t>
      </w:r>
      <w:r w:rsidR="00BF7B54">
        <w:t>ГИС НСО «СМП»</w:t>
      </w:r>
      <w:r w:rsidR="001F2632" w:rsidRPr="001F2632">
        <w:t xml:space="preserve"> </w:t>
      </w:r>
      <w:r w:rsidR="00464BE1">
        <w:t>в государственных медицинских организациях Новосибирской области</w:t>
      </w:r>
      <w:r w:rsidR="00AB4795">
        <w:t xml:space="preserve"> (далее – График).</w:t>
      </w:r>
    </w:p>
    <w:p w14:paraId="17B69D60" w14:textId="3C1A6A7C" w:rsidR="00E5740E" w:rsidRPr="00022838" w:rsidRDefault="00CB26DB" w:rsidP="00CB26DB">
      <w:pPr>
        <w:ind w:firstLine="709"/>
        <w:jc w:val="both"/>
      </w:pPr>
      <w:r>
        <w:t>13. </w:t>
      </w:r>
      <w:r w:rsidR="00E5740E">
        <w:t xml:space="preserve">Главному врачу </w:t>
      </w:r>
      <w:r w:rsidR="00E5740E" w:rsidRPr="00022838">
        <w:t xml:space="preserve">государственного бюджетного учреждения здравоохранения Новосибирской области «Станция скорой медицинской помощи» </w:t>
      </w:r>
      <w:proofErr w:type="spellStart"/>
      <w:r w:rsidR="00E5740E" w:rsidRPr="00022838">
        <w:t>Балабушевичу</w:t>
      </w:r>
      <w:proofErr w:type="spellEnd"/>
      <w:r w:rsidR="00E5740E" w:rsidRPr="00022838">
        <w:t xml:space="preserve"> А.В. обеспечить:</w:t>
      </w:r>
    </w:p>
    <w:p w14:paraId="53C02E56" w14:textId="77C174D1" w:rsidR="00E5740E" w:rsidRDefault="00E5740E" w:rsidP="0058606A">
      <w:pPr>
        <w:ind w:firstLine="709"/>
        <w:jc w:val="both"/>
      </w:pPr>
      <w:r w:rsidRPr="009829C3">
        <w:t>1)</w:t>
      </w:r>
      <w:r>
        <w:rPr>
          <w:lang w:val="en-US"/>
        </w:rPr>
        <w:t> </w:t>
      </w:r>
      <w:r>
        <w:t xml:space="preserve"> </w:t>
      </w:r>
      <w:r w:rsidRPr="009829C3">
        <w:t>методологическое сопровождение</w:t>
      </w:r>
      <w:r w:rsidRPr="00B627D8">
        <w:t xml:space="preserve"> </w:t>
      </w:r>
      <w:r>
        <w:t>ввода в промышленную эксплуатацию</w:t>
      </w:r>
      <w:r w:rsidRPr="005B5701">
        <w:t xml:space="preserve"> </w:t>
      </w:r>
      <w:r w:rsidR="00BF7B54">
        <w:t>ГИС НСО «СМП»</w:t>
      </w:r>
      <w:r w:rsidRPr="009829C3">
        <w:t>;</w:t>
      </w:r>
    </w:p>
    <w:p w14:paraId="0EBE7781" w14:textId="7FFBFF4D" w:rsidR="00E5740E" w:rsidRPr="00E5740E" w:rsidRDefault="00E5740E" w:rsidP="0058606A">
      <w:pPr>
        <w:ind w:firstLine="709"/>
        <w:jc w:val="both"/>
      </w:pPr>
      <w:r w:rsidRPr="00E5740E">
        <w:t>2) выв</w:t>
      </w:r>
      <w:r w:rsidR="00D111BE">
        <w:t>од</w:t>
      </w:r>
      <w:r w:rsidRPr="00E5740E">
        <w:t xml:space="preserve"> из промышленной эксплуатации </w:t>
      </w:r>
      <w:r w:rsidR="004633B1" w:rsidRPr="004E7B9E">
        <w:rPr>
          <w:szCs w:val="28"/>
        </w:rPr>
        <w:t>Новосибирск</w:t>
      </w:r>
      <w:r w:rsidR="004633B1">
        <w:rPr>
          <w:szCs w:val="28"/>
        </w:rPr>
        <w:t>ой</w:t>
      </w:r>
      <w:r w:rsidR="004633B1" w:rsidRPr="004E7B9E">
        <w:rPr>
          <w:szCs w:val="28"/>
        </w:rPr>
        <w:t xml:space="preserve"> автоматизированн</w:t>
      </w:r>
      <w:r w:rsidR="004633B1">
        <w:rPr>
          <w:szCs w:val="28"/>
        </w:rPr>
        <w:t>ой</w:t>
      </w:r>
      <w:r w:rsidR="004633B1" w:rsidRPr="004E7B9E">
        <w:rPr>
          <w:szCs w:val="28"/>
        </w:rPr>
        <w:t xml:space="preserve"> информационн</w:t>
      </w:r>
      <w:r w:rsidR="004633B1">
        <w:rPr>
          <w:szCs w:val="28"/>
        </w:rPr>
        <w:t xml:space="preserve">ой </w:t>
      </w:r>
      <w:r w:rsidR="004633B1" w:rsidRPr="004E7B9E">
        <w:rPr>
          <w:szCs w:val="28"/>
        </w:rPr>
        <w:t>систем</w:t>
      </w:r>
      <w:r w:rsidR="004633B1">
        <w:rPr>
          <w:szCs w:val="28"/>
        </w:rPr>
        <w:t>ы</w:t>
      </w:r>
      <w:r w:rsidR="004633B1" w:rsidRPr="004E7B9E">
        <w:rPr>
          <w:szCs w:val="28"/>
        </w:rPr>
        <w:t xml:space="preserve"> «Служба скорой медицинской помощи» (далее</w:t>
      </w:r>
      <w:r w:rsidR="004633B1">
        <w:rPr>
          <w:szCs w:val="28"/>
        </w:rPr>
        <w:t> –</w:t>
      </w:r>
      <w:r w:rsidR="004633B1" w:rsidRPr="004E7B9E">
        <w:rPr>
          <w:szCs w:val="28"/>
        </w:rPr>
        <w:t> НАИС</w:t>
      </w:r>
      <w:r w:rsidR="004633B1">
        <w:rPr>
          <w:szCs w:val="28"/>
        </w:rPr>
        <w:t> </w:t>
      </w:r>
      <w:r w:rsidR="004633B1" w:rsidRPr="004E7B9E">
        <w:rPr>
          <w:szCs w:val="28"/>
        </w:rPr>
        <w:t>03)</w:t>
      </w:r>
      <w:r w:rsidR="004633B1">
        <w:rPr>
          <w:szCs w:val="28"/>
        </w:rPr>
        <w:t xml:space="preserve"> </w:t>
      </w:r>
      <w:r w:rsidRPr="00E5740E">
        <w:t>в соответствии с утвержденным Графиком;</w:t>
      </w:r>
    </w:p>
    <w:p w14:paraId="7A1877BE" w14:textId="2AB49610" w:rsidR="00E5740E" w:rsidRPr="00022838" w:rsidRDefault="00E5740E" w:rsidP="0058606A">
      <w:pPr>
        <w:ind w:firstLine="709"/>
        <w:jc w:val="both"/>
      </w:pPr>
      <w:r>
        <w:t>3</w:t>
      </w:r>
      <w:r w:rsidRPr="009829C3">
        <w:t>)</w:t>
      </w:r>
      <w:r>
        <w:rPr>
          <w:lang w:val="en-US"/>
        </w:rPr>
        <w:t> </w:t>
      </w:r>
      <w:r>
        <w:t xml:space="preserve">на постоянной основе ведение и актуализацию справочников в </w:t>
      </w:r>
      <w:r w:rsidR="00BF7B54">
        <w:t>ГИС НСО «СМП»</w:t>
      </w:r>
      <w:r w:rsidRPr="00022838">
        <w:t>.</w:t>
      </w:r>
    </w:p>
    <w:p w14:paraId="6F7FEA63" w14:textId="68699BD4" w:rsidR="000E2E2A" w:rsidRPr="00022838" w:rsidRDefault="00F16C23" w:rsidP="0058606A">
      <w:pPr>
        <w:ind w:firstLine="709"/>
        <w:jc w:val="both"/>
      </w:pPr>
      <w:r>
        <w:t>1</w:t>
      </w:r>
      <w:r w:rsidR="00E540E7">
        <w:t>4</w:t>
      </w:r>
      <w:r w:rsidR="00022838">
        <w:t>. </w:t>
      </w:r>
      <w:r w:rsidR="0098519A" w:rsidRPr="00022838">
        <w:t>Министерству цифрового развития и связи Новосибирской области</w:t>
      </w:r>
      <w:r w:rsidR="000E2E2A" w:rsidRPr="00022838">
        <w:t xml:space="preserve"> (Цукарь С.С.) обеспечить:</w:t>
      </w:r>
    </w:p>
    <w:p w14:paraId="780CEEB1" w14:textId="50B0CC13" w:rsidR="0098519A" w:rsidRPr="000E2E2A" w:rsidRDefault="000E2E2A" w:rsidP="0058606A">
      <w:pPr>
        <w:ind w:firstLine="709"/>
        <w:jc w:val="both"/>
      </w:pPr>
      <w:r w:rsidRPr="000E2E2A">
        <w:t>1)</w:t>
      </w:r>
      <w:r>
        <w:rPr>
          <w:lang w:val="en-US"/>
        </w:rPr>
        <w:t> </w:t>
      </w:r>
      <w:r w:rsidR="0098519A" w:rsidRPr="000E2E2A">
        <w:t>техническое сопровождение</w:t>
      </w:r>
      <w:r w:rsidR="005B5701" w:rsidRPr="0072706E">
        <w:t xml:space="preserve"> с даты ввода в промышленную эксплуатацию</w:t>
      </w:r>
      <w:r w:rsidR="005B5701" w:rsidRPr="009127FF">
        <w:t xml:space="preserve"> </w:t>
      </w:r>
      <w:r w:rsidR="00BF7B54">
        <w:t>ГИС НСО «СМП»</w:t>
      </w:r>
      <w:r w:rsidR="00D822DA">
        <w:t xml:space="preserve"> (обеспечение работоспособности и отказоустойчивости</w:t>
      </w:r>
      <w:r w:rsidR="00D822DA" w:rsidRPr="006B2D0A">
        <w:t xml:space="preserve"> </w:t>
      </w:r>
      <w:r w:rsidR="00D822DA">
        <w:t xml:space="preserve">инфраструктуры ЦОД Правительства НСО, на базе которой </w:t>
      </w:r>
      <w:r w:rsidR="008B6141">
        <w:t>осуществляется размещение серверных мощностей</w:t>
      </w:r>
      <w:r w:rsidR="00E00458">
        <w:t xml:space="preserve"> ГИС НСО «СМП»</w:t>
      </w:r>
      <w:r w:rsidR="00D822DA">
        <w:t>)</w:t>
      </w:r>
      <w:r w:rsidRPr="000E2E2A">
        <w:t>;</w:t>
      </w:r>
    </w:p>
    <w:p w14:paraId="661FB6DD" w14:textId="5D6304A1" w:rsidR="000E2E2A" w:rsidRPr="000E2E2A" w:rsidRDefault="00E00458">
      <w:pPr>
        <w:ind w:firstLine="709"/>
        <w:jc w:val="both"/>
      </w:pPr>
      <w:r>
        <w:t>2)</w:t>
      </w:r>
      <w:r w:rsidR="00CB26DB">
        <w:t> </w:t>
      </w:r>
      <w:r w:rsidR="001064AB">
        <w:t>о</w:t>
      </w:r>
      <w:r w:rsidR="00036779">
        <w:t xml:space="preserve">рганизацию </w:t>
      </w:r>
      <w:r w:rsidR="002E6B3C">
        <w:t xml:space="preserve">проведения </w:t>
      </w:r>
      <w:r w:rsidR="00036779">
        <w:t xml:space="preserve">мероприятий по защите </w:t>
      </w:r>
      <w:r w:rsidR="00036779" w:rsidRPr="00E00458">
        <w:t>информации</w:t>
      </w:r>
      <w:r w:rsidRPr="007D1114">
        <w:t xml:space="preserve">, содержащейся </w:t>
      </w:r>
      <w:r w:rsidR="00F74746" w:rsidRPr="007D1114">
        <w:t xml:space="preserve">в </w:t>
      </w:r>
      <w:r w:rsidR="00F74746">
        <w:t>серверном сегменте,</w:t>
      </w:r>
      <w:r w:rsidR="008B6141">
        <w:t xml:space="preserve"> </w:t>
      </w:r>
      <w:r w:rsidRPr="007D1114">
        <w:t>ГИС НСО «СМП»</w:t>
      </w:r>
      <w:r w:rsidR="00DC13AE">
        <w:t>.</w:t>
      </w:r>
    </w:p>
    <w:p w14:paraId="4ED4BC15" w14:textId="32A0ABAE" w:rsidR="0087623A" w:rsidRPr="00022838" w:rsidRDefault="00F16C23" w:rsidP="0058606A">
      <w:pPr>
        <w:ind w:firstLine="709"/>
        <w:jc w:val="both"/>
      </w:pPr>
      <w:r>
        <w:t>1</w:t>
      </w:r>
      <w:r w:rsidR="00E540E7">
        <w:t>5</w:t>
      </w:r>
      <w:r w:rsidR="00022838">
        <w:t>. </w:t>
      </w:r>
      <w:r w:rsidR="0087623A" w:rsidRPr="00022838">
        <w:t xml:space="preserve">Руководителям </w:t>
      </w:r>
      <w:r w:rsidR="00B7471A" w:rsidRPr="00022838">
        <w:t>государственных медицинских организаций Новосибирской области</w:t>
      </w:r>
      <w:r w:rsidR="0087623A" w:rsidRPr="00022838">
        <w:t>:</w:t>
      </w:r>
    </w:p>
    <w:p w14:paraId="52406398" w14:textId="5ABF85B2" w:rsidR="0087623A" w:rsidRPr="00E5740E" w:rsidRDefault="00E5740E" w:rsidP="0058606A">
      <w:pPr>
        <w:ind w:firstLine="709"/>
        <w:jc w:val="both"/>
      </w:pPr>
      <w:r w:rsidRPr="00E5740E">
        <w:t>1)</w:t>
      </w:r>
      <w:r>
        <w:rPr>
          <w:lang w:val="en-US"/>
        </w:rPr>
        <w:t> </w:t>
      </w:r>
      <w:r>
        <w:t xml:space="preserve"> </w:t>
      </w:r>
      <w:r w:rsidR="00B7471A" w:rsidRPr="00E5740E">
        <w:t xml:space="preserve">назначить </w:t>
      </w:r>
      <w:r w:rsidR="0087623A" w:rsidRPr="00E5740E">
        <w:t xml:space="preserve">ответственных специалистов за реализацию мероприятий по вводу в </w:t>
      </w:r>
      <w:r w:rsidR="00A46106" w:rsidRPr="00E5740E">
        <w:t xml:space="preserve">промышленную </w:t>
      </w:r>
      <w:r w:rsidR="0087623A" w:rsidRPr="00E5740E">
        <w:t>эксплуатацию</w:t>
      </w:r>
      <w:r w:rsidR="0026039F" w:rsidRPr="00E5740E">
        <w:t xml:space="preserve"> </w:t>
      </w:r>
      <w:r w:rsidR="00BF7B54">
        <w:t>ГИС НСО «СМП»</w:t>
      </w:r>
      <w:r w:rsidR="005B5701" w:rsidRPr="00E5740E">
        <w:t xml:space="preserve"> </w:t>
      </w:r>
      <w:r w:rsidR="0026039F" w:rsidRPr="00E5740E">
        <w:t>в соответствии с утвержденным Графиком</w:t>
      </w:r>
      <w:r w:rsidR="0087623A" w:rsidRPr="00E5740E">
        <w:t>;</w:t>
      </w:r>
    </w:p>
    <w:p w14:paraId="0B39A2A0" w14:textId="4DCB34C3" w:rsidR="0087623A" w:rsidRPr="00552F43" w:rsidRDefault="00E5740E" w:rsidP="0058606A">
      <w:pPr>
        <w:ind w:firstLine="709"/>
        <w:jc w:val="both"/>
      </w:pPr>
      <w:r w:rsidRPr="00E5740E">
        <w:t>2)</w:t>
      </w:r>
      <w:r>
        <w:rPr>
          <w:lang w:val="en-US"/>
        </w:rPr>
        <w:t> </w:t>
      </w:r>
      <w:r w:rsidR="00B7471A">
        <w:t xml:space="preserve">обеспечить </w:t>
      </w:r>
      <w:r w:rsidR="002D2F5A" w:rsidRPr="00E5740E">
        <w:t xml:space="preserve">работу в </w:t>
      </w:r>
      <w:r w:rsidR="00BF7B54">
        <w:t xml:space="preserve">ГИС НСО «СМП» </w:t>
      </w:r>
      <w:r w:rsidR="00AB4795" w:rsidRPr="00E5740E">
        <w:t>в соответствии с утвержденным Графиком</w:t>
      </w:r>
      <w:r w:rsidR="00552F43" w:rsidRPr="00552F43">
        <w:t>;</w:t>
      </w:r>
    </w:p>
    <w:p w14:paraId="2B38175D" w14:textId="3D73DBB2" w:rsidR="0037335D" w:rsidRPr="00552F43" w:rsidRDefault="0037335D" w:rsidP="0058606A">
      <w:pPr>
        <w:ind w:firstLine="709"/>
        <w:jc w:val="both"/>
      </w:pPr>
      <w:r>
        <w:t>3)</w:t>
      </w:r>
      <w:r w:rsidR="00CB26DB">
        <w:t> </w:t>
      </w:r>
      <w:r w:rsidRPr="007D1114">
        <w:t xml:space="preserve">обеспечить в процессе ввода и в период эксплуатации </w:t>
      </w:r>
      <w:r>
        <w:t>ГИС НСО «СМП»</w:t>
      </w:r>
      <w:r w:rsidRPr="007D1114">
        <w:t xml:space="preserve"> выполнение требований, предусмотренных законодательными и иными нормативными правовыми актами Российской Федерации, регулирующими отношения в области защиты информации</w:t>
      </w:r>
      <w:r w:rsidR="00552F43" w:rsidRPr="00552F43">
        <w:t>;</w:t>
      </w:r>
    </w:p>
    <w:p w14:paraId="20BFFDD4" w14:textId="6C435A19" w:rsidR="00552F43" w:rsidRPr="00552F43" w:rsidRDefault="00552F43" w:rsidP="00552F43">
      <w:pPr>
        <w:ind w:firstLine="709"/>
        <w:jc w:val="both"/>
      </w:pPr>
      <w:r>
        <w:t>4) </w:t>
      </w:r>
      <w:r w:rsidRPr="009277A4">
        <w:t xml:space="preserve">обеспечить ежемесячное формирование </w:t>
      </w:r>
      <w:r w:rsidR="007723FB" w:rsidRPr="009277A4">
        <w:t xml:space="preserve">в ГИС </w:t>
      </w:r>
      <w:r w:rsidR="007723FB">
        <w:t>НСО «</w:t>
      </w:r>
      <w:r w:rsidR="007723FB" w:rsidRPr="009277A4">
        <w:t>СМП</w:t>
      </w:r>
      <w:r w:rsidR="007723FB">
        <w:t xml:space="preserve">» </w:t>
      </w:r>
      <w:r w:rsidRPr="009277A4">
        <w:t>реестров счетов на оплату за оказанную застрахованным лицам помощь и передачу в Территориальный фонд обязательного медицинского страхования Новосибирской области.</w:t>
      </w:r>
    </w:p>
    <w:p w14:paraId="24FDD3E2" w14:textId="01DA3402" w:rsidR="00684B2D" w:rsidRDefault="00F16C23" w:rsidP="0058606A">
      <w:pPr>
        <w:pStyle w:val="aff2"/>
        <w:spacing w:after="0" w:line="240" w:lineRule="auto"/>
        <w:ind w:left="0" w:firstLine="709"/>
        <w:jc w:val="both"/>
      </w:pPr>
      <w:r>
        <w:rPr>
          <w:rFonts w:eastAsia="Times New Roman"/>
          <w:szCs w:val="20"/>
          <w:lang w:eastAsia="ru-RU"/>
        </w:rPr>
        <w:t>1</w:t>
      </w:r>
      <w:r w:rsidR="00E540E7">
        <w:rPr>
          <w:rFonts w:eastAsia="Times New Roman"/>
          <w:szCs w:val="20"/>
          <w:lang w:eastAsia="ru-RU"/>
        </w:rPr>
        <w:t>6</w:t>
      </w:r>
      <w:r w:rsidR="00022838">
        <w:rPr>
          <w:rFonts w:eastAsia="Times New Roman"/>
          <w:szCs w:val="20"/>
          <w:lang w:eastAsia="ru-RU"/>
        </w:rPr>
        <w:t>. </w:t>
      </w:r>
      <w:r w:rsidR="00CF2B87" w:rsidRPr="00187A9B">
        <w:rPr>
          <w:rFonts w:eastAsia="Times New Roman"/>
          <w:szCs w:val="20"/>
          <w:lang w:eastAsia="ru-RU"/>
        </w:rPr>
        <w:t>Рабочей группе</w:t>
      </w:r>
      <w:r w:rsidR="002D2F5A">
        <w:rPr>
          <w:rFonts w:eastAsia="Times New Roman"/>
          <w:szCs w:val="20"/>
          <w:lang w:eastAsia="ru-RU"/>
        </w:rPr>
        <w:t xml:space="preserve"> </w:t>
      </w:r>
      <w:r w:rsidR="00684B2D">
        <w:t xml:space="preserve">обеспечить контроль </w:t>
      </w:r>
      <w:r w:rsidR="00684B2D" w:rsidRPr="00233753">
        <w:t xml:space="preserve">организации работ по </w:t>
      </w:r>
      <w:r w:rsidR="00684B2D">
        <w:t xml:space="preserve">вводу в промышленную эксплуатацию </w:t>
      </w:r>
      <w:r w:rsidR="00BF7B54">
        <w:t>ГИС НСО «СМП»</w:t>
      </w:r>
      <w:r w:rsidR="00567F2C">
        <w:t xml:space="preserve"> </w:t>
      </w:r>
      <w:r w:rsidR="00684B2D">
        <w:t xml:space="preserve">в сроки, </w:t>
      </w:r>
      <w:r w:rsidR="002D2F5A">
        <w:t>установленные Графиком</w:t>
      </w:r>
      <w:r w:rsidR="00071EDD">
        <w:t>.</w:t>
      </w:r>
    </w:p>
    <w:p w14:paraId="46DD10A1" w14:textId="188F70C7" w:rsidR="004046E4" w:rsidRPr="00022838" w:rsidRDefault="00F16C23" w:rsidP="0058606A">
      <w:pPr>
        <w:ind w:firstLine="709"/>
        <w:jc w:val="both"/>
      </w:pPr>
      <w:r>
        <w:t>1</w:t>
      </w:r>
      <w:r w:rsidR="00E540E7">
        <w:t>7</w:t>
      </w:r>
      <w:r w:rsidR="00022838">
        <w:t>. </w:t>
      </w:r>
      <w:r w:rsidR="004046E4" w:rsidRPr="00022838">
        <w:t>Контроль за исполнением настоящего приказа оставляем за собой.</w:t>
      </w:r>
    </w:p>
    <w:p w14:paraId="29D3D724" w14:textId="77777777" w:rsidR="00B82156" w:rsidRPr="008F45E2" w:rsidRDefault="00B82156" w:rsidP="000A2E41">
      <w:pPr>
        <w:jc w:val="both"/>
        <w:rPr>
          <w:sz w:val="20"/>
        </w:rPr>
      </w:pPr>
    </w:p>
    <w:p w14:paraId="3EF15413" w14:textId="77777777" w:rsidR="00B82156" w:rsidRPr="008F45E2" w:rsidRDefault="00B82156" w:rsidP="00B82156">
      <w:pPr>
        <w:jc w:val="both"/>
        <w:rPr>
          <w:sz w:val="20"/>
          <w:highlight w:val="yellow"/>
        </w:rPr>
      </w:pPr>
    </w:p>
    <w:p w14:paraId="4B332821" w14:textId="77777777" w:rsidR="00312977" w:rsidRPr="008F45E2" w:rsidRDefault="00312977" w:rsidP="000A2E41">
      <w:pPr>
        <w:tabs>
          <w:tab w:val="left" w:pos="993"/>
        </w:tabs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8"/>
        <w:gridCol w:w="4973"/>
      </w:tblGrid>
      <w:tr w:rsidR="00940269" w:rsidRPr="00930B52" w14:paraId="1A6664DD" w14:textId="77777777" w:rsidTr="00B64FED">
        <w:tc>
          <w:tcPr>
            <w:tcW w:w="5068" w:type="dxa"/>
            <w:shd w:val="clear" w:color="auto" w:fill="auto"/>
          </w:tcPr>
          <w:p w14:paraId="049761EB" w14:textId="77777777" w:rsidR="00940269" w:rsidRDefault="00940269" w:rsidP="00B73610">
            <w:pPr>
              <w:pStyle w:val="a3"/>
              <w:tabs>
                <w:tab w:val="left" w:pos="708"/>
              </w:tabs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Министр здравоохранения Новосибирской области</w:t>
            </w:r>
          </w:p>
          <w:p w14:paraId="3E942560" w14:textId="77777777" w:rsidR="00940269" w:rsidRPr="00930B52" w:rsidRDefault="00940269" w:rsidP="00B64FED">
            <w:pPr>
              <w:pStyle w:val="31"/>
              <w:ind w:firstLine="0"/>
              <w:jc w:val="both"/>
            </w:pPr>
          </w:p>
        </w:tc>
        <w:tc>
          <w:tcPr>
            <w:tcW w:w="5069" w:type="dxa"/>
            <w:shd w:val="clear" w:color="auto" w:fill="auto"/>
          </w:tcPr>
          <w:p w14:paraId="546AA5C5" w14:textId="3AB61615" w:rsidR="00940269" w:rsidRPr="00930B52" w:rsidRDefault="00B71BB9" w:rsidP="00B71BB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9B05A5" w:rsidRPr="009B05A5">
              <w:rPr>
                <w:szCs w:val="28"/>
              </w:rPr>
              <w:t>инистр</w:t>
            </w:r>
            <w:r w:rsidR="0080277E">
              <w:rPr>
                <w:szCs w:val="28"/>
              </w:rPr>
              <w:t xml:space="preserve"> </w:t>
            </w:r>
            <w:r w:rsidR="009B05A5" w:rsidRPr="009B05A5">
              <w:rPr>
                <w:szCs w:val="28"/>
              </w:rPr>
              <w:t>цифрового развития и связи Новосибирской области</w:t>
            </w:r>
          </w:p>
        </w:tc>
      </w:tr>
      <w:tr w:rsidR="00940269" w:rsidRPr="00930B52" w14:paraId="34DE1EBF" w14:textId="77777777" w:rsidTr="00B64FED">
        <w:tc>
          <w:tcPr>
            <w:tcW w:w="5068" w:type="dxa"/>
            <w:shd w:val="clear" w:color="auto" w:fill="auto"/>
          </w:tcPr>
          <w:p w14:paraId="65383425" w14:textId="77777777" w:rsidR="00940269" w:rsidRPr="00930B52" w:rsidRDefault="00940269" w:rsidP="00B64FED">
            <w:pPr>
              <w:pStyle w:val="31"/>
              <w:ind w:firstLine="0"/>
              <w:jc w:val="both"/>
            </w:pPr>
          </w:p>
          <w:p w14:paraId="383562AF" w14:textId="77777777" w:rsidR="00940269" w:rsidRPr="00635091" w:rsidRDefault="00940269" w:rsidP="00B64FED">
            <w:pPr>
              <w:pStyle w:val="31"/>
              <w:ind w:firstLine="0"/>
              <w:jc w:val="both"/>
            </w:pPr>
            <w:r w:rsidRPr="00930B52">
              <w:t xml:space="preserve">________________ / </w:t>
            </w:r>
            <w:r>
              <w:t>К.В. Хальзов</w:t>
            </w:r>
          </w:p>
        </w:tc>
        <w:tc>
          <w:tcPr>
            <w:tcW w:w="5069" w:type="dxa"/>
            <w:shd w:val="clear" w:color="auto" w:fill="auto"/>
          </w:tcPr>
          <w:p w14:paraId="731794FC" w14:textId="77777777" w:rsidR="00940269" w:rsidRPr="00930B52" w:rsidRDefault="00940269" w:rsidP="00B64FED">
            <w:pPr>
              <w:pStyle w:val="aa"/>
              <w:ind w:left="-108"/>
              <w:jc w:val="both"/>
            </w:pPr>
            <w:r w:rsidRPr="00930B52">
              <w:t xml:space="preserve"> </w:t>
            </w:r>
          </w:p>
          <w:p w14:paraId="6ABB7756" w14:textId="1F239E4A" w:rsidR="00940269" w:rsidRPr="00930B52" w:rsidRDefault="00940269" w:rsidP="00B71BB9">
            <w:pPr>
              <w:pStyle w:val="aa"/>
              <w:ind w:left="-108"/>
              <w:jc w:val="both"/>
            </w:pPr>
            <w:r>
              <w:t>____________________</w:t>
            </w:r>
            <w:r w:rsidR="00DC1809">
              <w:t xml:space="preserve">/ </w:t>
            </w:r>
            <w:r w:rsidR="00B71BB9">
              <w:t>С</w:t>
            </w:r>
            <w:r w:rsidR="007D1114">
              <w:t>.</w:t>
            </w:r>
            <w:r w:rsidR="00B71BB9">
              <w:t>С</w:t>
            </w:r>
            <w:r w:rsidR="007D1114">
              <w:t>. </w:t>
            </w:r>
            <w:proofErr w:type="spellStart"/>
            <w:r w:rsidR="00B71BB9">
              <w:t>Цукарь</w:t>
            </w:r>
            <w:proofErr w:type="spellEnd"/>
          </w:p>
        </w:tc>
      </w:tr>
    </w:tbl>
    <w:p w14:paraId="484E4C92" w14:textId="403EAD35" w:rsidR="009653AD" w:rsidRDefault="003570B4" w:rsidP="003570B4">
      <w:r>
        <w:tab/>
      </w:r>
    </w:p>
    <w:p w14:paraId="41F13957" w14:textId="77777777" w:rsidR="00BA4EB4" w:rsidRDefault="00BA4EB4" w:rsidP="001E5B90">
      <w:pPr>
        <w:shd w:val="clear" w:color="auto" w:fill="FFFFFF"/>
        <w:ind w:left="5954"/>
        <w:jc w:val="center"/>
        <w:rPr>
          <w:szCs w:val="28"/>
        </w:rPr>
      </w:pPr>
    </w:p>
    <w:p w14:paraId="3233223F" w14:textId="77777777" w:rsidR="00BA4EB4" w:rsidRDefault="00BA4EB4" w:rsidP="001E5B90">
      <w:pPr>
        <w:shd w:val="clear" w:color="auto" w:fill="FFFFFF"/>
        <w:ind w:left="5954"/>
        <w:jc w:val="center"/>
        <w:rPr>
          <w:szCs w:val="28"/>
        </w:rPr>
      </w:pPr>
    </w:p>
    <w:p w14:paraId="7EDC45F1" w14:textId="5E31A927" w:rsidR="001E5B90" w:rsidRDefault="007E785A" w:rsidP="001E5B90">
      <w:pPr>
        <w:shd w:val="clear" w:color="auto" w:fill="FFFFFF"/>
        <w:ind w:left="5954"/>
        <w:jc w:val="center"/>
        <w:rPr>
          <w:szCs w:val="28"/>
        </w:rPr>
      </w:pPr>
      <w:r>
        <w:rPr>
          <w:szCs w:val="28"/>
        </w:rPr>
        <w:t>УТВЕРЖДЕН</w:t>
      </w:r>
    </w:p>
    <w:p w14:paraId="637424A3" w14:textId="77777777" w:rsidR="001E5B90" w:rsidRDefault="007E785A" w:rsidP="001E5B90">
      <w:pPr>
        <w:shd w:val="clear" w:color="auto" w:fill="FFFFFF"/>
        <w:ind w:left="5954"/>
        <w:jc w:val="center"/>
        <w:rPr>
          <w:szCs w:val="28"/>
        </w:rPr>
      </w:pPr>
      <w:r>
        <w:rPr>
          <w:szCs w:val="28"/>
        </w:rPr>
        <w:t>приказом</w:t>
      </w:r>
      <w:r w:rsidR="00FB4BD3">
        <w:rPr>
          <w:szCs w:val="28"/>
        </w:rPr>
        <w:t xml:space="preserve"> министерства здравоохранения Новосибирской области, министерства цифрового развития и связи Новосибирской области</w:t>
      </w:r>
    </w:p>
    <w:p w14:paraId="79AE653E" w14:textId="006494AF" w:rsidR="0011366E" w:rsidRDefault="007E785A" w:rsidP="003570B4">
      <w:pPr>
        <w:rPr>
          <w:sz w:val="24"/>
          <w:szCs w:val="24"/>
          <w:highlight w:val="yellow"/>
        </w:rPr>
      </w:pPr>
      <w:r>
        <w:rPr>
          <w:szCs w:val="24"/>
        </w:rPr>
        <w:t xml:space="preserve">                                                       </w:t>
      </w:r>
      <w:r w:rsidR="00293456">
        <w:rPr>
          <w:szCs w:val="24"/>
        </w:rPr>
        <w:t xml:space="preserve">                       </w:t>
      </w:r>
      <w:r w:rsidRPr="0038689B">
        <w:rPr>
          <w:szCs w:val="24"/>
        </w:rPr>
        <w:t>от «</w:t>
      </w:r>
      <w:r w:rsidRPr="00443D88">
        <w:rPr>
          <w:szCs w:val="24"/>
        </w:rPr>
        <w:t>__» ______</w:t>
      </w:r>
      <w:proofErr w:type="gramStart"/>
      <w:r w:rsidRPr="00443D88">
        <w:rPr>
          <w:szCs w:val="24"/>
        </w:rPr>
        <w:t>_</w:t>
      </w:r>
      <w:r w:rsidR="00071EDD">
        <w:rPr>
          <w:szCs w:val="24"/>
        </w:rPr>
        <w:t xml:space="preserve"> </w:t>
      </w:r>
      <w:r w:rsidRPr="00443D88">
        <w:rPr>
          <w:szCs w:val="24"/>
        </w:rPr>
        <w:t xml:space="preserve"> </w:t>
      </w:r>
      <w:r w:rsidR="00B71BB9" w:rsidRPr="00D5020B">
        <w:rPr>
          <w:szCs w:val="24"/>
        </w:rPr>
        <w:t>202</w:t>
      </w:r>
      <w:proofErr w:type="gramEnd"/>
      <w:r w:rsidR="00B71BB9" w:rsidRPr="00D5020B">
        <w:rPr>
          <w:szCs w:val="24"/>
        </w:rPr>
        <w:t>__</w:t>
      </w:r>
      <w:r>
        <w:rPr>
          <w:szCs w:val="24"/>
        </w:rPr>
        <w:t> г.</w:t>
      </w:r>
      <w:r w:rsidRPr="0038689B">
        <w:rPr>
          <w:szCs w:val="24"/>
        </w:rPr>
        <w:t xml:space="preserve"> №</w:t>
      </w:r>
      <w:r w:rsidR="00293456">
        <w:rPr>
          <w:szCs w:val="24"/>
        </w:rPr>
        <w:t>____</w:t>
      </w:r>
    </w:p>
    <w:p w14:paraId="326EE82C" w14:textId="77777777" w:rsidR="001E5B90" w:rsidRDefault="001E5B90" w:rsidP="001E5B90">
      <w:pPr>
        <w:snapToGrid w:val="0"/>
        <w:jc w:val="center"/>
        <w:rPr>
          <w:bCs/>
          <w:color w:val="000000"/>
          <w:szCs w:val="28"/>
        </w:rPr>
      </w:pPr>
    </w:p>
    <w:p w14:paraId="63CDA225" w14:textId="77777777" w:rsidR="001E5B90" w:rsidRPr="00227BE3" w:rsidRDefault="001E5B90" w:rsidP="001E5B90">
      <w:pPr>
        <w:snapToGrid w:val="0"/>
        <w:jc w:val="center"/>
        <w:rPr>
          <w:b/>
          <w:bCs/>
          <w:color w:val="000000"/>
          <w:szCs w:val="28"/>
        </w:rPr>
      </w:pPr>
      <w:r w:rsidRPr="00227BE3">
        <w:rPr>
          <w:b/>
          <w:bCs/>
          <w:color w:val="000000"/>
          <w:szCs w:val="28"/>
        </w:rPr>
        <w:t>СОСТАВ</w:t>
      </w:r>
    </w:p>
    <w:p w14:paraId="3CF1473C" w14:textId="72749631" w:rsidR="00222B43" w:rsidRPr="00222B43" w:rsidRDefault="001E5B90" w:rsidP="00222B43">
      <w:pPr>
        <w:pStyle w:val="afe"/>
        <w:ind w:hanging="142"/>
        <w:jc w:val="center"/>
        <w:rPr>
          <w:b/>
          <w:sz w:val="28"/>
          <w:szCs w:val="28"/>
        </w:rPr>
      </w:pPr>
      <w:r w:rsidRPr="00222B43">
        <w:rPr>
          <w:b/>
          <w:color w:val="000000"/>
          <w:sz w:val="28"/>
          <w:szCs w:val="28"/>
        </w:rPr>
        <w:t xml:space="preserve">рабочей группы </w:t>
      </w:r>
      <w:r w:rsidR="00DC1809" w:rsidRPr="00222B43">
        <w:rPr>
          <w:b/>
          <w:color w:val="000000"/>
          <w:sz w:val="28"/>
          <w:szCs w:val="28"/>
        </w:rPr>
        <w:t xml:space="preserve">по организации работ </w:t>
      </w:r>
      <w:r w:rsidR="00222B43" w:rsidRPr="00222B43">
        <w:rPr>
          <w:b/>
          <w:sz w:val="28"/>
          <w:szCs w:val="28"/>
        </w:rPr>
        <w:t xml:space="preserve">по вводу в промышленную эксплуатацию </w:t>
      </w:r>
      <w:r w:rsidR="00BF7B54">
        <w:rPr>
          <w:b/>
          <w:sz w:val="28"/>
          <w:szCs w:val="28"/>
        </w:rPr>
        <w:t xml:space="preserve">государственной информационной системы </w:t>
      </w:r>
      <w:r w:rsidR="00222B43" w:rsidRPr="00222B43">
        <w:rPr>
          <w:b/>
          <w:sz w:val="28"/>
          <w:szCs w:val="28"/>
        </w:rPr>
        <w:t>«</w:t>
      </w:r>
      <w:r w:rsidR="00BF7B54">
        <w:rPr>
          <w:b/>
          <w:sz w:val="28"/>
          <w:szCs w:val="28"/>
        </w:rPr>
        <w:t>Скорая медицинская помощь</w:t>
      </w:r>
      <w:r w:rsidR="00222B43" w:rsidRPr="00222B43">
        <w:rPr>
          <w:b/>
          <w:sz w:val="28"/>
          <w:szCs w:val="28"/>
        </w:rPr>
        <w:t xml:space="preserve">» </w:t>
      </w:r>
    </w:p>
    <w:p w14:paraId="390E8518" w14:textId="0F468EEF" w:rsidR="001E5B90" w:rsidRPr="00DC1809" w:rsidRDefault="001E5B90" w:rsidP="00DC1809">
      <w:pPr>
        <w:snapToGrid w:val="0"/>
        <w:jc w:val="center"/>
        <w:rPr>
          <w:b/>
          <w:color w:val="000000"/>
          <w:szCs w:val="28"/>
        </w:rPr>
      </w:pPr>
    </w:p>
    <w:p w14:paraId="7D14B4A5" w14:textId="38597BA4" w:rsidR="00CD77A5" w:rsidRDefault="00CD77A5" w:rsidP="003570B4">
      <w:pPr>
        <w:rPr>
          <w:sz w:val="24"/>
          <w:szCs w:val="24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495"/>
      </w:tblGrid>
      <w:tr w:rsidR="001473D5" w14:paraId="01957EE9" w14:textId="77777777" w:rsidTr="00187A9B">
        <w:tc>
          <w:tcPr>
            <w:tcW w:w="846" w:type="dxa"/>
          </w:tcPr>
          <w:p w14:paraId="1E63105C" w14:textId="77777777" w:rsidR="001473D5" w:rsidRPr="001473D5" w:rsidRDefault="001473D5" w:rsidP="00E1167C">
            <w:pPr>
              <w:jc w:val="center"/>
              <w:rPr>
                <w:szCs w:val="28"/>
              </w:rPr>
            </w:pPr>
            <w:r w:rsidRPr="001473D5">
              <w:rPr>
                <w:szCs w:val="28"/>
              </w:rPr>
              <w:t>№ п/п</w:t>
            </w:r>
          </w:p>
        </w:tc>
        <w:tc>
          <w:tcPr>
            <w:tcW w:w="3402" w:type="dxa"/>
          </w:tcPr>
          <w:p w14:paraId="59775AFC" w14:textId="77777777" w:rsidR="001473D5" w:rsidRPr="001473D5" w:rsidRDefault="001473D5" w:rsidP="00E1167C">
            <w:pPr>
              <w:jc w:val="center"/>
              <w:rPr>
                <w:szCs w:val="28"/>
              </w:rPr>
            </w:pPr>
            <w:r w:rsidRPr="001473D5">
              <w:rPr>
                <w:szCs w:val="28"/>
              </w:rPr>
              <w:t>ФИО</w:t>
            </w:r>
          </w:p>
        </w:tc>
        <w:tc>
          <w:tcPr>
            <w:tcW w:w="5495" w:type="dxa"/>
          </w:tcPr>
          <w:p w14:paraId="52EA4CEA" w14:textId="77777777" w:rsidR="001473D5" w:rsidRPr="00E1167C" w:rsidRDefault="001473D5" w:rsidP="00E1167C">
            <w:pPr>
              <w:jc w:val="center"/>
              <w:rPr>
                <w:szCs w:val="28"/>
                <w:highlight w:val="yellow"/>
              </w:rPr>
            </w:pPr>
            <w:r w:rsidRPr="001473D5">
              <w:rPr>
                <w:szCs w:val="28"/>
              </w:rPr>
              <w:t>Должность</w:t>
            </w:r>
          </w:p>
        </w:tc>
      </w:tr>
      <w:tr w:rsidR="006835D5" w14:paraId="5C39EAE7" w14:textId="77777777" w:rsidTr="00187A9B">
        <w:tc>
          <w:tcPr>
            <w:tcW w:w="846" w:type="dxa"/>
          </w:tcPr>
          <w:p w14:paraId="520CBD16" w14:textId="77777777" w:rsidR="006835D5" w:rsidRPr="002D7272" w:rsidRDefault="006835D5" w:rsidP="00C54F8E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4DBEE22A" w14:textId="77777777" w:rsidR="006835D5" w:rsidRDefault="006835D5" w:rsidP="006835D5">
            <w:r>
              <w:t>Колупаев Александр Валерьевич</w:t>
            </w:r>
          </w:p>
        </w:tc>
        <w:tc>
          <w:tcPr>
            <w:tcW w:w="5495" w:type="dxa"/>
          </w:tcPr>
          <w:p w14:paraId="2EF731B0" w14:textId="0B3B8422" w:rsidR="006835D5" w:rsidRPr="00C750F5" w:rsidRDefault="006835D5" w:rsidP="00151828">
            <w:pPr>
              <w:jc w:val="both"/>
            </w:pPr>
            <w:r w:rsidRPr="000E4540">
              <w:t xml:space="preserve">заместитель министра здравоохранения Новосибирской области, </w:t>
            </w:r>
            <w:r w:rsidRPr="00071EDD">
              <w:t>председател</w:t>
            </w:r>
            <w:r w:rsidR="00C750F5">
              <w:t>ь</w:t>
            </w:r>
            <w:r w:rsidRPr="00071EDD">
              <w:t xml:space="preserve"> рабочей группы</w:t>
            </w:r>
          </w:p>
        </w:tc>
      </w:tr>
      <w:tr w:rsidR="00BF7B54" w14:paraId="1ABA0CE8" w14:textId="77777777" w:rsidTr="00187A9B">
        <w:tc>
          <w:tcPr>
            <w:tcW w:w="846" w:type="dxa"/>
          </w:tcPr>
          <w:p w14:paraId="6C84983D" w14:textId="77777777" w:rsidR="00BF7B54" w:rsidRPr="002D7272" w:rsidRDefault="00BF7B54" w:rsidP="00BF7B54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38004A92" w14:textId="77777777" w:rsidR="00BF7B54" w:rsidRDefault="00BF7B54" w:rsidP="00BF7B54">
            <w:r>
              <w:t xml:space="preserve">Савельева </w:t>
            </w:r>
          </w:p>
          <w:p w14:paraId="35D13CBE" w14:textId="7E398F9D" w:rsidR="00BF7B54" w:rsidRDefault="00BF7B54" w:rsidP="00BF7B54">
            <w:r>
              <w:t>Ирина Олеговна</w:t>
            </w:r>
          </w:p>
        </w:tc>
        <w:tc>
          <w:tcPr>
            <w:tcW w:w="5495" w:type="dxa"/>
          </w:tcPr>
          <w:p w14:paraId="3714241C" w14:textId="01476C4E" w:rsidR="00BF7B54" w:rsidRPr="000E4540" w:rsidRDefault="00BF7B54" w:rsidP="00BF7B54">
            <w:pPr>
              <w:jc w:val="both"/>
            </w:pPr>
            <w:r>
              <w:t>заместитель министра – начальник управления технологий цифрового государства министерства цифрового развития и связи Новосибирской области</w:t>
            </w:r>
          </w:p>
        </w:tc>
      </w:tr>
      <w:tr w:rsidR="009829C3" w14:paraId="3E02EEB7" w14:textId="77777777" w:rsidTr="00187A9B">
        <w:tc>
          <w:tcPr>
            <w:tcW w:w="846" w:type="dxa"/>
          </w:tcPr>
          <w:p w14:paraId="4ABD9412" w14:textId="77777777" w:rsidR="009829C3" w:rsidRPr="002D7272" w:rsidRDefault="009829C3" w:rsidP="009829C3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65E65EFD" w14:textId="4B7B347B" w:rsidR="009829C3" w:rsidRDefault="009829C3" w:rsidP="009829C3">
            <w:r>
              <w:t xml:space="preserve">Шалыгина Лада Станиславовна </w:t>
            </w:r>
          </w:p>
        </w:tc>
        <w:tc>
          <w:tcPr>
            <w:tcW w:w="5495" w:type="dxa"/>
          </w:tcPr>
          <w:p w14:paraId="51D6F1B1" w14:textId="0EA5758C" w:rsidR="009829C3" w:rsidRPr="000E4540" w:rsidRDefault="009829C3" w:rsidP="009829C3">
            <w:pPr>
              <w:jc w:val="both"/>
            </w:pPr>
            <w:r w:rsidRPr="000E4540">
              <w:t>заместитель министра здравоохранения Новосибирской област</w:t>
            </w:r>
            <w:r>
              <w:t>и, заместитель председателя рабочей группы</w:t>
            </w:r>
            <w:r w:rsidR="00F94116">
              <w:t xml:space="preserve"> по методологическим вопросам и организации работы службы скорой медицинской помощи</w:t>
            </w:r>
          </w:p>
        </w:tc>
      </w:tr>
      <w:tr w:rsidR="00BF7B54" w14:paraId="220E08F2" w14:textId="77777777" w:rsidTr="00187A9B">
        <w:tc>
          <w:tcPr>
            <w:tcW w:w="846" w:type="dxa"/>
          </w:tcPr>
          <w:p w14:paraId="4D08D8D9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6773E102" w14:textId="77777777" w:rsidR="00BF7B54" w:rsidRDefault="00BF7B54" w:rsidP="00071ED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лабушевич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38C044F" w14:textId="77777777" w:rsidR="00BF7B54" w:rsidRDefault="00BF7B54" w:rsidP="00071EDD">
            <w:r>
              <w:rPr>
                <w:szCs w:val="28"/>
              </w:rPr>
              <w:t xml:space="preserve">Александр Викторович </w:t>
            </w:r>
          </w:p>
        </w:tc>
        <w:tc>
          <w:tcPr>
            <w:tcW w:w="5495" w:type="dxa"/>
          </w:tcPr>
          <w:p w14:paraId="0D8E2AD6" w14:textId="77777777" w:rsidR="00BF7B54" w:rsidRPr="000E4540" w:rsidRDefault="00BF7B54" w:rsidP="00B627D8">
            <w:pPr>
              <w:spacing w:after="23"/>
              <w:jc w:val="both"/>
            </w:pPr>
            <w:r>
              <w:rPr>
                <w:szCs w:val="28"/>
              </w:rPr>
              <w:t>главный врач г</w:t>
            </w:r>
            <w:r w:rsidRPr="00644732">
              <w:rPr>
                <w:szCs w:val="28"/>
              </w:rPr>
              <w:t>осударственно</w:t>
            </w:r>
            <w:r>
              <w:rPr>
                <w:szCs w:val="28"/>
              </w:rPr>
              <w:t>го</w:t>
            </w:r>
            <w:r w:rsidRPr="00644732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го</w:t>
            </w:r>
            <w:r w:rsidRPr="00644732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644732">
              <w:rPr>
                <w:szCs w:val="28"/>
              </w:rPr>
              <w:t xml:space="preserve"> здравоохранения Новосибирской области «Станция скорой медицинской помощи</w:t>
            </w:r>
            <w:r>
              <w:rPr>
                <w:szCs w:val="28"/>
              </w:rPr>
              <w:t>»</w:t>
            </w:r>
          </w:p>
        </w:tc>
      </w:tr>
      <w:tr w:rsidR="00BF7B54" w14:paraId="6E2314E7" w14:textId="77777777" w:rsidTr="00187A9B">
        <w:tc>
          <w:tcPr>
            <w:tcW w:w="846" w:type="dxa"/>
          </w:tcPr>
          <w:p w14:paraId="0F79DE0B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51481354" w14:textId="77777777" w:rsidR="00BF7B54" w:rsidRDefault="00BF7B54" w:rsidP="00071EDD">
            <w:pPr>
              <w:rPr>
                <w:szCs w:val="28"/>
              </w:rPr>
            </w:pPr>
            <w:r>
              <w:rPr>
                <w:szCs w:val="28"/>
              </w:rPr>
              <w:t>Брумм Сергей Викторович</w:t>
            </w:r>
          </w:p>
        </w:tc>
        <w:tc>
          <w:tcPr>
            <w:tcW w:w="5495" w:type="dxa"/>
          </w:tcPr>
          <w:p w14:paraId="551A545B" w14:textId="77777777" w:rsidR="00BF7B54" w:rsidRPr="00C750F5" w:rsidRDefault="00BF7B54" w:rsidP="00071EDD">
            <w:pPr>
              <w:spacing w:after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r>
              <w:t>государственного бюджетного учреждения Новосибирской области «Центр информационных технологий Новосибирской области»</w:t>
            </w:r>
          </w:p>
        </w:tc>
      </w:tr>
      <w:tr w:rsidR="00BF7B54" w14:paraId="180B9DE3" w14:textId="77777777" w:rsidTr="00187A9B">
        <w:tc>
          <w:tcPr>
            <w:tcW w:w="846" w:type="dxa"/>
          </w:tcPr>
          <w:p w14:paraId="52E5C6B2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54048057" w14:textId="77777777" w:rsidR="00BF7B54" w:rsidRDefault="00BF7B54" w:rsidP="00071EDD">
            <w:pPr>
              <w:rPr>
                <w:szCs w:val="28"/>
              </w:rPr>
            </w:pPr>
            <w:r>
              <w:t>Григорьев Сергей Евгеньевич</w:t>
            </w:r>
          </w:p>
        </w:tc>
        <w:tc>
          <w:tcPr>
            <w:tcW w:w="5495" w:type="dxa"/>
          </w:tcPr>
          <w:p w14:paraId="4BBC761A" w14:textId="77777777" w:rsidR="00BF7B54" w:rsidRDefault="00BF7B54" w:rsidP="00071EDD">
            <w:pPr>
              <w:spacing w:after="23"/>
              <w:jc w:val="both"/>
              <w:rPr>
                <w:szCs w:val="28"/>
              </w:rPr>
            </w:pPr>
            <w:r>
              <w:t>заместитель начальника отдела организации стационарной помощи взрослому населению министерства здравоохранения Новосибирской области</w:t>
            </w:r>
          </w:p>
        </w:tc>
      </w:tr>
      <w:tr w:rsidR="00BF7B54" w14:paraId="48BED140" w14:textId="77777777" w:rsidTr="00187A9B">
        <w:tc>
          <w:tcPr>
            <w:tcW w:w="846" w:type="dxa"/>
          </w:tcPr>
          <w:p w14:paraId="10B4CA29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02BC3F52" w14:textId="77777777" w:rsidR="00BF7B54" w:rsidRDefault="00BF7B54" w:rsidP="00305AD7">
            <w:pPr>
              <w:tabs>
                <w:tab w:val="right" w:pos="3186"/>
              </w:tabs>
            </w:pPr>
            <w:r>
              <w:t xml:space="preserve">Грошев Евгений Анатольевич </w:t>
            </w:r>
            <w:r>
              <w:tab/>
            </w:r>
          </w:p>
        </w:tc>
        <w:tc>
          <w:tcPr>
            <w:tcW w:w="5495" w:type="dxa"/>
          </w:tcPr>
          <w:p w14:paraId="0AD5D7A7" w14:textId="77777777" w:rsidR="00BF7B54" w:rsidRPr="00C750F5" w:rsidRDefault="00BF7B54" w:rsidP="00071EDD">
            <w:pPr>
              <w:spacing w:after="23"/>
              <w:jc w:val="both"/>
            </w:pPr>
            <w:r>
              <w:t>начальник отдела телефонной связи государственного бюджетного учреждения Новосибирской области «Центр информационных технологий Новосибирской области»</w:t>
            </w:r>
          </w:p>
        </w:tc>
      </w:tr>
      <w:tr w:rsidR="00BF7B54" w14:paraId="1D16B23C" w14:textId="77777777" w:rsidTr="00187A9B">
        <w:tc>
          <w:tcPr>
            <w:tcW w:w="846" w:type="dxa"/>
          </w:tcPr>
          <w:p w14:paraId="5B6E5BD5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33C5D1E5" w14:textId="77777777" w:rsidR="00BF7B54" w:rsidRDefault="00BF7B54" w:rsidP="00071EDD">
            <w:pPr>
              <w:rPr>
                <w:szCs w:val="28"/>
              </w:rPr>
            </w:pPr>
            <w:r>
              <w:rPr>
                <w:szCs w:val="28"/>
              </w:rPr>
              <w:t xml:space="preserve">Домшинский </w:t>
            </w:r>
            <w:r>
              <w:rPr>
                <w:szCs w:val="28"/>
              </w:rPr>
              <w:br/>
              <w:t>Дмитрий Александрович</w:t>
            </w:r>
          </w:p>
        </w:tc>
        <w:tc>
          <w:tcPr>
            <w:tcW w:w="5495" w:type="dxa"/>
          </w:tcPr>
          <w:p w14:paraId="47121E06" w14:textId="77777777" w:rsidR="00BF7B54" w:rsidRDefault="00BF7B54" w:rsidP="00BF7B54">
            <w:pPr>
              <w:spacing w:after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r>
              <w:t>государственного бюджетного учреждения Новосибирской области «Центр защиты информации Новосибирской области»</w:t>
            </w:r>
          </w:p>
        </w:tc>
      </w:tr>
      <w:tr w:rsidR="00BF7B54" w14:paraId="7026FCEC" w14:textId="77777777" w:rsidTr="00187A9B">
        <w:tc>
          <w:tcPr>
            <w:tcW w:w="846" w:type="dxa"/>
          </w:tcPr>
          <w:p w14:paraId="0AC06A69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12BF03FB" w14:textId="77777777" w:rsidR="00BF7B54" w:rsidRDefault="00BF7B54" w:rsidP="00071EDD">
            <w:r>
              <w:rPr>
                <w:szCs w:val="28"/>
              </w:rPr>
              <w:t xml:space="preserve">Крупин Андрей Александрович </w:t>
            </w:r>
          </w:p>
        </w:tc>
        <w:tc>
          <w:tcPr>
            <w:tcW w:w="5495" w:type="dxa"/>
          </w:tcPr>
          <w:p w14:paraId="450872C0" w14:textId="77777777" w:rsidR="00BF7B54" w:rsidRDefault="00BF7B54" w:rsidP="00B627D8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 xml:space="preserve">начальник отдела развития инфраструктуры и информационной безопасности </w:t>
            </w:r>
            <w:r w:rsidRPr="00E42518">
              <w:rPr>
                <w:shd w:val="clear" w:color="auto" w:fill="FFFFFF"/>
              </w:rPr>
              <w:t>государственного</w:t>
            </w:r>
            <w:r w:rsidRPr="003A2BBE">
              <w:rPr>
                <w:shd w:val="clear" w:color="auto" w:fill="FFFFFF"/>
              </w:rPr>
              <w:t xml:space="preserve"> </w:t>
            </w:r>
            <w:r w:rsidRPr="00E42518">
              <w:rPr>
                <w:shd w:val="clear" w:color="auto" w:fill="FFFFFF"/>
              </w:rPr>
              <w:t xml:space="preserve">бюджетного учреждения здравоохранения </w:t>
            </w:r>
            <w:r>
              <w:rPr>
                <w:shd w:val="clear" w:color="auto" w:fill="FFFFFF"/>
              </w:rPr>
              <w:t xml:space="preserve">Новосибирской области особого типа </w:t>
            </w:r>
            <w:r w:rsidRPr="00E42518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Медицинский информационно-аналитический центр</w:t>
            </w:r>
            <w:r w:rsidRPr="00E42518">
              <w:rPr>
                <w:shd w:val="clear" w:color="auto" w:fill="FFFFFF"/>
              </w:rPr>
              <w:t>»</w:t>
            </w:r>
          </w:p>
        </w:tc>
      </w:tr>
      <w:tr w:rsidR="00BF7B54" w14:paraId="19872082" w14:textId="77777777" w:rsidTr="00187A9B">
        <w:tc>
          <w:tcPr>
            <w:tcW w:w="846" w:type="dxa"/>
          </w:tcPr>
          <w:p w14:paraId="22C1ED63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04BCA7FD" w14:textId="77777777" w:rsidR="00BF7B54" w:rsidRDefault="00BF7B54" w:rsidP="00071EDD">
            <w:pPr>
              <w:rPr>
                <w:szCs w:val="28"/>
              </w:rPr>
            </w:pPr>
            <w:r>
              <w:t>Ларин Сергей Александрович</w:t>
            </w:r>
          </w:p>
        </w:tc>
        <w:tc>
          <w:tcPr>
            <w:tcW w:w="5495" w:type="dxa"/>
          </w:tcPr>
          <w:p w14:paraId="54855127" w14:textId="77777777" w:rsidR="00BF7B54" w:rsidRPr="00C750F5" w:rsidRDefault="00BF7B54" w:rsidP="00071ED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з</w:t>
            </w:r>
            <w:r w:rsidRPr="00D1601E">
              <w:t xml:space="preserve">аместитель </w:t>
            </w:r>
            <w:r>
              <w:rPr>
                <w:rFonts w:eastAsiaTheme="minorHAnsi"/>
                <w:color w:val="000000"/>
                <w:shd w:val="clear" w:color="auto" w:fill="FFFFFF"/>
              </w:rPr>
              <w:t>директора по информационным технологиям государственного бюджетного учреждения здравоохранения Новосибирской области особого типа «Медицинский информационно-аналитический центр»</w:t>
            </w:r>
          </w:p>
        </w:tc>
      </w:tr>
      <w:tr w:rsidR="00BF7B54" w14:paraId="6AF220A7" w14:textId="77777777" w:rsidTr="00187A9B">
        <w:tc>
          <w:tcPr>
            <w:tcW w:w="846" w:type="dxa"/>
          </w:tcPr>
          <w:p w14:paraId="6FF6DECF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6CCEA541" w14:textId="77777777" w:rsidR="00BF7B54" w:rsidRDefault="00BF7B54" w:rsidP="00071EDD">
            <w:r>
              <w:t xml:space="preserve">Русин </w:t>
            </w:r>
            <w:r>
              <w:br/>
              <w:t xml:space="preserve">Максим Юрьевич </w:t>
            </w:r>
          </w:p>
        </w:tc>
        <w:tc>
          <w:tcPr>
            <w:tcW w:w="5495" w:type="dxa"/>
          </w:tcPr>
          <w:p w14:paraId="4EA6AAC5" w14:textId="77777777" w:rsidR="00BF7B54" w:rsidRPr="004A1094" w:rsidRDefault="00BF7B54" w:rsidP="00071ED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заместитель начальника управления – начальник отдела ведомственной цифровизации управления технологий цифрового государства министерства цифрового развития и связи Новосибирской области</w:t>
            </w:r>
          </w:p>
        </w:tc>
      </w:tr>
      <w:tr w:rsidR="00BF7B54" w14:paraId="3A2A02EA" w14:textId="77777777" w:rsidTr="00187A9B">
        <w:trPr>
          <w:trHeight w:val="984"/>
        </w:trPr>
        <w:tc>
          <w:tcPr>
            <w:tcW w:w="846" w:type="dxa"/>
          </w:tcPr>
          <w:p w14:paraId="65DBA5BF" w14:textId="77777777" w:rsidR="00BF7B54" w:rsidRPr="002D7272" w:rsidRDefault="00BF7B54" w:rsidP="00DC1809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36726CA0" w14:textId="77777777" w:rsidR="00BF7B54" w:rsidRDefault="00BF7B54" w:rsidP="00DC1809">
            <w:r>
              <w:t>Хмелева</w:t>
            </w:r>
            <w:r w:rsidRPr="00F54201">
              <w:t xml:space="preserve"> М</w:t>
            </w:r>
            <w:r>
              <w:t>ария</w:t>
            </w:r>
            <w:r w:rsidRPr="00F54201">
              <w:t xml:space="preserve"> </w:t>
            </w:r>
            <w:r>
              <w:t>Олеговна</w:t>
            </w:r>
          </w:p>
        </w:tc>
        <w:tc>
          <w:tcPr>
            <w:tcW w:w="5495" w:type="dxa"/>
          </w:tcPr>
          <w:p w14:paraId="5EBE009A" w14:textId="77777777" w:rsidR="00BF7B54" w:rsidRPr="004A1094" w:rsidRDefault="00BF7B54" w:rsidP="00DC1809">
            <w:pPr>
              <w:jc w:val="both"/>
              <w:rPr>
                <w:rFonts w:eastAsiaTheme="minorHAnsi"/>
                <w:color w:val="000000"/>
                <w:shd w:val="clear" w:color="auto" w:fill="FFFFFF"/>
              </w:rPr>
            </w:pPr>
            <w:r>
              <w:t>д</w:t>
            </w:r>
            <w:r w:rsidRPr="00F54201">
              <w:t>иректор государственного бюджетного учреждения здравоохранения Новосибирской области «Медицинский информационно-аналитический центр»</w:t>
            </w:r>
          </w:p>
        </w:tc>
      </w:tr>
    </w:tbl>
    <w:p w14:paraId="521BFAA9" w14:textId="353D28D1" w:rsidR="006F0794" w:rsidRDefault="006F0794" w:rsidP="00F752A6">
      <w:pPr>
        <w:shd w:val="clear" w:color="auto" w:fill="FFFFFF"/>
        <w:ind w:left="5954"/>
        <w:jc w:val="center"/>
        <w:rPr>
          <w:szCs w:val="28"/>
        </w:rPr>
      </w:pPr>
    </w:p>
    <w:p w14:paraId="0653B8B7" w14:textId="4C688CA3" w:rsidR="009829C3" w:rsidRPr="00567D2E" w:rsidRDefault="00567D2E" w:rsidP="00567D2E">
      <w:pPr>
        <w:shd w:val="clear" w:color="auto" w:fill="FFFFFF"/>
        <w:ind w:left="5954" w:hanging="6096"/>
        <w:jc w:val="center"/>
        <w:rPr>
          <w:szCs w:val="28"/>
          <w:lang w:val="en-US"/>
        </w:rPr>
      </w:pPr>
      <w:r>
        <w:rPr>
          <w:szCs w:val="28"/>
          <w:lang w:val="en-US"/>
        </w:rPr>
        <w:t>________</w:t>
      </w:r>
    </w:p>
    <w:p w14:paraId="3FCE1103" w14:textId="77777777" w:rsidR="002D2F5A" w:rsidRDefault="002D2F5A" w:rsidP="00F752A6">
      <w:pPr>
        <w:shd w:val="clear" w:color="auto" w:fill="FFFFFF"/>
        <w:ind w:left="5954"/>
        <w:jc w:val="center"/>
        <w:rPr>
          <w:szCs w:val="28"/>
        </w:rPr>
      </w:pPr>
    </w:p>
    <w:p w14:paraId="535D68DB" w14:textId="77777777" w:rsidR="002D2F5A" w:rsidRPr="00E621D0" w:rsidRDefault="002D2F5A" w:rsidP="002D2F5A">
      <w:pPr>
        <w:shd w:val="clear" w:color="auto" w:fill="FFFFFF"/>
        <w:ind w:left="5954"/>
        <w:jc w:val="both"/>
        <w:rPr>
          <w:szCs w:val="28"/>
        </w:rPr>
      </w:pPr>
    </w:p>
    <w:p w14:paraId="10A67CA9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1B9358CB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7729F591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70439AA0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65B56381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6092AC06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6D8E30FF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6518D544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7EDC3ABF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1C1F5C0E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05F328D6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0BB2B190" w14:textId="44E450D9" w:rsidR="00510897" w:rsidRDefault="00510897" w:rsidP="0026039F">
      <w:pPr>
        <w:shd w:val="clear" w:color="auto" w:fill="FFFFFF"/>
        <w:ind w:left="5954"/>
        <w:jc w:val="center"/>
        <w:rPr>
          <w:szCs w:val="28"/>
        </w:rPr>
      </w:pPr>
    </w:p>
    <w:p w14:paraId="05FE78F1" w14:textId="0E725C71" w:rsidR="007D1114" w:rsidRDefault="007D1114" w:rsidP="0026039F">
      <w:pPr>
        <w:shd w:val="clear" w:color="auto" w:fill="FFFFFF"/>
        <w:ind w:left="5954"/>
        <w:jc w:val="center"/>
        <w:rPr>
          <w:szCs w:val="28"/>
        </w:rPr>
      </w:pPr>
    </w:p>
    <w:p w14:paraId="545118F1" w14:textId="4636B0BD" w:rsidR="007D1114" w:rsidRDefault="007D1114" w:rsidP="0026039F">
      <w:pPr>
        <w:shd w:val="clear" w:color="auto" w:fill="FFFFFF"/>
        <w:ind w:left="5954"/>
        <w:jc w:val="center"/>
        <w:rPr>
          <w:szCs w:val="28"/>
        </w:rPr>
      </w:pPr>
    </w:p>
    <w:p w14:paraId="3B271EAC" w14:textId="66D0886B" w:rsidR="007D1114" w:rsidRDefault="007D1114" w:rsidP="0026039F">
      <w:pPr>
        <w:shd w:val="clear" w:color="auto" w:fill="FFFFFF"/>
        <w:ind w:left="5954"/>
        <w:jc w:val="center"/>
        <w:rPr>
          <w:szCs w:val="28"/>
        </w:rPr>
      </w:pPr>
    </w:p>
    <w:p w14:paraId="690E6C33" w14:textId="77777777" w:rsidR="007D1114" w:rsidRDefault="007D1114" w:rsidP="0026039F">
      <w:pPr>
        <w:shd w:val="clear" w:color="auto" w:fill="FFFFFF"/>
        <w:ind w:left="5954"/>
        <w:jc w:val="center"/>
        <w:rPr>
          <w:szCs w:val="28"/>
        </w:rPr>
      </w:pPr>
    </w:p>
    <w:p w14:paraId="3AAC7DD4" w14:textId="77777777" w:rsidR="00510897" w:rsidRDefault="00510897" w:rsidP="0026039F">
      <w:pPr>
        <w:shd w:val="clear" w:color="auto" w:fill="FFFFFF"/>
        <w:ind w:left="5954"/>
        <w:jc w:val="center"/>
        <w:rPr>
          <w:szCs w:val="28"/>
        </w:rPr>
      </w:pPr>
    </w:p>
    <w:p w14:paraId="255360C4" w14:textId="6152A5B8" w:rsidR="0026039F" w:rsidRDefault="0026039F" w:rsidP="0026039F">
      <w:pPr>
        <w:shd w:val="clear" w:color="auto" w:fill="FFFFFF"/>
        <w:ind w:left="5954"/>
        <w:jc w:val="center"/>
        <w:rPr>
          <w:szCs w:val="28"/>
        </w:rPr>
      </w:pPr>
      <w:r>
        <w:rPr>
          <w:szCs w:val="28"/>
        </w:rPr>
        <w:t>УТВЕРЖДЕН</w:t>
      </w:r>
    </w:p>
    <w:p w14:paraId="0AB40FC1" w14:textId="77777777" w:rsidR="0026039F" w:rsidRDefault="0026039F" w:rsidP="0026039F">
      <w:pPr>
        <w:shd w:val="clear" w:color="auto" w:fill="FFFFFF"/>
        <w:ind w:left="5954"/>
        <w:jc w:val="center"/>
        <w:rPr>
          <w:szCs w:val="28"/>
        </w:rPr>
      </w:pPr>
      <w:r>
        <w:rPr>
          <w:szCs w:val="28"/>
        </w:rPr>
        <w:t>приказом министерства здравоохранения Новосибирской области, министерства цифрового развития и связи Новосибирской области</w:t>
      </w:r>
    </w:p>
    <w:p w14:paraId="38CD1CB5" w14:textId="0CB5F04C" w:rsidR="0026039F" w:rsidRDefault="0026039F" w:rsidP="00D82AB6">
      <w:pPr>
        <w:ind w:left="2832"/>
        <w:rPr>
          <w:sz w:val="24"/>
          <w:szCs w:val="24"/>
          <w:highlight w:val="yellow"/>
        </w:rPr>
      </w:pPr>
      <w:r>
        <w:rPr>
          <w:szCs w:val="24"/>
        </w:rPr>
        <w:t xml:space="preserve">                                                                                        </w:t>
      </w:r>
      <w:r w:rsidR="00F5210B">
        <w:rPr>
          <w:szCs w:val="24"/>
        </w:rPr>
        <w:tab/>
      </w:r>
      <w:r w:rsidR="00F5210B">
        <w:rPr>
          <w:szCs w:val="24"/>
        </w:rPr>
        <w:tab/>
      </w:r>
      <w:r w:rsidR="00F5210B">
        <w:rPr>
          <w:szCs w:val="24"/>
        </w:rPr>
        <w:tab/>
      </w:r>
      <w:r w:rsidR="00F5210B">
        <w:rPr>
          <w:szCs w:val="24"/>
        </w:rPr>
        <w:tab/>
      </w:r>
      <w:r w:rsidR="00F5210B">
        <w:rPr>
          <w:szCs w:val="24"/>
        </w:rPr>
        <w:tab/>
      </w:r>
      <w:r w:rsidR="00F5210B">
        <w:rPr>
          <w:szCs w:val="24"/>
        </w:rPr>
        <w:tab/>
      </w:r>
      <w:r>
        <w:rPr>
          <w:szCs w:val="24"/>
        </w:rPr>
        <w:t xml:space="preserve"> </w:t>
      </w:r>
      <w:r w:rsidRPr="0038689B">
        <w:rPr>
          <w:szCs w:val="24"/>
        </w:rPr>
        <w:t>от «</w:t>
      </w:r>
      <w:r w:rsidRPr="00443D88">
        <w:rPr>
          <w:szCs w:val="24"/>
        </w:rPr>
        <w:t xml:space="preserve">__» </w:t>
      </w:r>
      <w:r w:rsidRPr="00D5020B">
        <w:rPr>
          <w:szCs w:val="24"/>
        </w:rPr>
        <w:t>________ 202</w:t>
      </w:r>
      <w:r w:rsidR="0080277E" w:rsidRPr="00D5020B">
        <w:rPr>
          <w:szCs w:val="24"/>
        </w:rPr>
        <w:t>__</w:t>
      </w:r>
      <w:r>
        <w:rPr>
          <w:szCs w:val="24"/>
        </w:rPr>
        <w:t> г.</w:t>
      </w:r>
      <w:r w:rsidRPr="0038689B">
        <w:rPr>
          <w:szCs w:val="24"/>
        </w:rPr>
        <w:t xml:space="preserve"> №</w:t>
      </w:r>
    </w:p>
    <w:p w14:paraId="1F6EECB1" w14:textId="4B5BBB6D" w:rsidR="00F752A6" w:rsidRDefault="00F752A6" w:rsidP="00F752A6">
      <w:pPr>
        <w:snapToGrid w:val="0"/>
        <w:jc w:val="center"/>
        <w:rPr>
          <w:bCs/>
          <w:color w:val="000000"/>
          <w:szCs w:val="28"/>
        </w:rPr>
      </w:pPr>
    </w:p>
    <w:p w14:paraId="7F1C819B" w14:textId="77777777" w:rsidR="00154F37" w:rsidRDefault="00154F37" w:rsidP="006F0794">
      <w:pPr>
        <w:snapToGri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ГРАФИК</w:t>
      </w:r>
      <w:r w:rsidR="006F0794">
        <w:rPr>
          <w:b/>
          <w:bCs/>
          <w:color w:val="000000"/>
          <w:szCs w:val="28"/>
        </w:rPr>
        <w:t xml:space="preserve"> </w:t>
      </w:r>
    </w:p>
    <w:p w14:paraId="15C9976F" w14:textId="724FEA95" w:rsidR="00222B43" w:rsidRPr="00222B43" w:rsidRDefault="00222B43" w:rsidP="00222B43">
      <w:pPr>
        <w:pStyle w:val="afe"/>
        <w:ind w:hanging="142"/>
        <w:jc w:val="center"/>
        <w:rPr>
          <w:b/>
          <w:sz w:val="28"/>
          <w:szCs w:val="28"/>
        </w:rPr>
      </w:pPr>
      <w:r w:rsidRPr="00222B43">
        <w:rPr>
          <w:b/>
          <w:color w:val="000000"/>
          <w:sz w:val="28"/>
          <w:szCs w:val="28"/>
        </w:rPr>
        <w:t xml:space="preserve">по организации работ </w:t>
      </w:r>
      <w:r w:rsidRPr="00222B43">
        <w:rPr>
          <w:b/>
          <w:sz w:val="28"/>
          <w:szCs w:val="28"/>
        </w:rPr>
        <w:t xml:space="preserve">по вводу в промышленную эксплуатацию </w:t>
      </w:r>
      <w:r w:rsidR="00BF7B54">
        <w:rPr>
          <w:b/>
          <w:sz w:val="28"/>
          <w:szCs w:val="28"/>
        </w:rPr>
        <w:t>государственной информационной системы «Скорая медицинская помощь»</w:t>
      </w:r>
    </w:p>
    <w:p w14:paraId="05FE88C4" w14:textId="2F2E1432" w:rsidR="00DC1809" w:rsidRDefault="00DC1809" w:rsidP="006F0794">
      <w:pPr>
        <w:snapToGrid w:val="0"/>
        <w:jc w:val="center"/>
        <w:rPr>
          <w:highlight w:val="yellow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2693"/>
      </w:tblGrid>
      <w:tr w:rsidR="001D6073" w:rsidRPr="001D6073" w14:paraId="6F491D44" w14:textId="77777777" w:rsidTr="001D6073">
        <w:trPr>
          <w:trHeight w:val="17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DD6" w14:textId="336AB305" w:rsidR="001D6073" w:rsidRPr="0019175C" w:rsidRDefault="00076B44" w:rsidP="001D60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="001D6073" w:rsidRPr="0019175C">
              <w:rPr>
                <w:b/>
                <w:bCs/>
                <w:color w:val="000000"/>
                <w:sz w:val="24"/>
                <w:szCs w:val="24"/>
              </w:rPr>
              <w:t xml:space="preserve">едицинская организац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2EF" w14:textId="209D3239" w:rsidR="001D6073" w:rsidRPr="0019175C" w:rsidRDefault="001D6073" w:rsidP="00BF7B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75C">
              <w:rPr>
                <w:b/>
                <w:bCs/>
                <w:color w:val="000000"/>
                <w:sz w:val="24"/>
                <w:szCs w:val="24"/>
              </w:rPr>
              <w:t xml:space="preserve">дата ввода в промышленную эксплуатацию </w:t>
            </w:r>
            <w:r w:rsidR="00BF7B54">
              <w:rPr>
                <w:b/>
                <w:bCs/>
                <w:color w:val="000000"/>
                <w:sz w:val="24"/>
                <w:szCs w:val="24"/>
              </w:rPr>
              <w:t>ГИС «СМП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CA6" w14:textId="4E0EFC95" w:rsidR="001D6073" w:rsidRPr="0019175C" w:rsidRDefault="001D6073" w:rsidP="001D60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75C">
              <w:rPr>
                <w:b/>
                <w:bCs/>
                <w:color w:val="000000"/>
                <w:sz w:val="24"/>
                <w:szCs w:val="24"/>
              </w:rPr>
              <w:t xml:space="preserve">дата вывода из промышленной эксплуатации </w:t>
            </w:r>
            <w:r w:rsidR="004633B1" w:rsidRPr="004633B1">
              <w:rPr>
                <w:b/>
                <w:bCs/>
                <w:color w:val="000000"/>
                <w:sz w:val="24"/>
                <w:szCs w:val="24"/>
              </w:rPr>
              <w:t>Новосибирской автоматизированной информационной системы «Служба скорой медицинской помощи»</w:t>
            </w:r>
          </w:p>
        </w:tc>
      </w:tr>
      <w:tr w:rsidR="007A6CA4" w:rsidRPr="0019175C" w14:paraId="51507D9C" w14:textId="77777777" w:rsidTr="00B71BB9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A725" w14:textId="12C71E13" w:rsidR="007A6CA4" w:rsidRPr="0019175C" w:rsidRDefault="007A6CA4" w:rsidP="007A6C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СО «Станция скорой медицинской помощ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FFCB" w14:textId="03B5F454" w:rsidR="007A6CA4" w:rsidRDefault="007A6CA4" w:rsidP="007A6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19175C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9175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0847" w14:textId="766AF242" w:rsidR="007A6CA4" w:rsidRDefault="007A6CA4" w:rsidP="007A6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C750F5" w:rsidRPr="0019175C" w14:paraId="02F7EB2F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60C" w14:textId="77777777" w:rsidR="00C750F5" w:rsidRPr="0019175C" w:rsidRDefault="00C750F5" w:rsidP="00C750F5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Бага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0D5F" w14:textId="39330D34" w:rsidR="00C750F5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19175C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9175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EEBF" w14:textId="53C03FF5" w:rsidR="00C750F5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FC3FD6B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1CB9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Бараб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DD53" w14:textId="08BDFA40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63C9" w14:textId="763C992F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E0AAAD6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E52F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</w:t>
            </w:r>
            <w:proofErr w:type="spellStart"/>
            <w:r w:rsidRPr="0019175C">
              <w:rPr>
                <w:color w:val="000000"/>
                <w:sz w:val="24"/>
                <w:szCs w:val="24"/>
              </w:rPr>
              <w:t>Бердская</w:t>
            </w:r>
            <w:proofErr w:type="spellEnd"/>
            <w:r w:rsidRPr="0019175C">
              <w:rPr>
                <w:color w:val="000000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2AD1" w14:textId="21D5D4C9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7FC0" w14:textId="3E3E9A24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4C9D3D01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B586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Болотн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B118" w14:textId="2247FFC5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B045" w14:textId="5C3D84A9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720D9FE1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259B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Венгеро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87C6" w14:textId="78C6E569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FF3" w14:textId="27D685FE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6DC29840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7C71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Доволе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BEB7" w14:textId="6BC0D22A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6C8" w14:textId="1B8327EC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690FE4CA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C808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Здв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D39F" w14:textId="2600A7D7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1FC6" w14:textId="77A5AF29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62191E88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0EDF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Искитимская центральная городск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53A9" w14:textId="193A51F5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B48" w14:textId="20EA730C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1195D895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3E64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арасук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6D40" w14:textId="55514E5E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11E1" w14:textId="561E3A68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3A5EFEF9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8B6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аргат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BAE1" w14:textId="61F93D00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1EA3" w14:textId="4DCB7001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1F835533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34A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олыва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E01B" w14:textId="33AE6743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602C" w14:textId="0CDF9349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469BDC90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3782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очене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FA0" w14:textId="4AD943A8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C5D8" w14:textId="7753D156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45AA706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6C22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очко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3CCD" w14:textId="4BEEDB9D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641" w14:textId="2E50E7DB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4A98B926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8219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раснозер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C8A8" w14:textId="2FE9BDF9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AB1F" w14:textId="1477AB7C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07998C23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CE6E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33D2" w14:textId="1C5F1A77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BB4F" w14:textId="625EA568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15762FCC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C44D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уп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908B" w14:textId="675ADFAB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4C8" w14:textId="2714D141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B47CC51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EFE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ышто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54B9" w14:textId="483FD4E0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E6CB" w14:textId="45822522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6E7CB5D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1FB5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</w:t>
            </w:r>
            <w:proofErr w:type="spellStart"/>
            <w:r w:rsidRPr="0019175C">
              <w:rPr>
                <w:color w:val="000000"/>
                <w:sz w:val="24"/>
                <w:szCs w:val="24"/>
              </w:rPr>
              <w:t>Линевская</w:t>
            </w:r>
            <w:proofErr w:type="spellEnd"/>
            <w:r w:rsidRPr="0019175C">
              <w:rPr>
                <w:color w:val="000000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4C42" w14:textId="5D5E67F9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29DC" w14:textId="7B44354C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6EB0535E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A4F3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Маслян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C2E9" w14:textId="3F34FF13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4D2B" w14:textId="6AB00053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8D8614D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3ACD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Мошко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BD6" w14:textId="6928FE47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A34" w14:textId="2ACDB0AE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1601EC9F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9A99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Новосибирская клиническая районная больница №1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87F7" w14:textId="03DEC3C6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0B44" w14:textId="2796767A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6A3049BE" w14:textId="77777777" w:rsidTr="00567D2E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D16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Новосибирская клиниче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0037" w14:textId="462553CB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150C" w14:textId="7C12CDC6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67A08EE1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FCCD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Обская центральная городск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2B34" w14:textId="0E5E994B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E7E" w14:textId="0EFECEB8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1C8C18A1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360B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Орды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F17A" w14:textId="097AE502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B8FA" w14:textId="26DD67A8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0A4976B6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88BE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Северн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B9F7" w14:textId="6B81AF30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0383" w14:textId="5CEEE59E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7DD68A67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9975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Сузу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BD7" w14:textId="16B6FA70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34E2" w14:textId="3B4474D9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34E2B91C" w14:textId="77777777" w:rsidTr="00567D2E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C7D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Татарская центральная районная больница имени 70-летия Новосибирской обла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FAE" w14:textId="55632D5F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FDC" w14:textId="4DC451C6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4678022B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2702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Тогуч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EA3" w14:textId="35F250C2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473E" w14:textId="7660A407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3B604E3E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1400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Уб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F873" w14:textId="2CA469B0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3350" w14:textId="2D4BC18E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4ED9152B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739E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Усть-Тарк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5F19" w14:textId="04918B13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EBC" w14:textId="4E506DF5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4F581EF4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869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Чано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0386" w14:textId="0B187385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FD6E" w14:textId="4A7AEFC3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FBE9A3D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671D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Черепано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694D" w14:textId="4622753C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776E" w14:textId="0669089A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7275018D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9DA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Чистоозерн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B50F" w14:textId="51C09702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127" w14:textId="534EC903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</w:tbl>
    <w:p w14:paraId="53BB65B4" w14:textId="10826650" w:rsidR="00EC4694" w:rsidRDefault="00EC4694" w:rsidP="002A5AE3">
      <w:pPr>
        <w:rPr>
          <w:b/>
          <w:szCs w:val="28"/>
          <w:highlight w:val="yellow"/>
        </w:rPr>
      </w:pPr>
    </w:p>
    <w:p w14:paraId="759BC5F4" w14:textId="2A7DDB53" w:rsidR="00567D2E" w:rsidRPr="00567D2E" w:rsidRDefault="00567D2E" w:rsidP="00567D2E">
      <w:pPr>
        <w:jc w:val="center"/>
        <w:rPr>
          <w:bCs/>
          <w:szCs w:val="28"/>
          <w:lang w:val="en-US"/>
        </w:rPr>
      </w:pPr>
      <w:r w:rsidRPr="00567D2E">
        <w:rPr>
          <w:b/>
          <w:szCs w:val="28"/>
          <w:lang w:val="en-US"/>
        </w:rPr>
        <w:t>________</w:t>
      </w:r>
    </w:p>
    <w:sectPr w:rsidR="00567D2E" w:rsidRPr="00567D2E" w:rsidSect="007D1114">
      <w:pgSz w:w="11906" w:h="16838" w:code="9"/>
      <w:pgMar w:top="993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47A71" w14:textId="77777777" w:rsidR="00D30E53" w:rsidRDefault="00D30E53">
      <w:r>
        <w:separator/>
      </w:r>
    </w:p>
  </w:endnote>
  <w:endnote w:type="continuationSeparator" w:id="0">
    <w:p w14:paraId="55EA6215" w14:textId="77777777" w:rsidR="00D30E53" w:rsidRDefault="00D3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7CF6D" w14:textId="77777777" w:rsidR="00D30E53" w:rsidRDefault="00D30E53">
      <w:r>
        <w:separator/>
      </w:r>
    </w:p>
  </w:footnote>
  <w:footnote w:type="continuationSeparator" w:id="0">
    <w:p w14:paraId="688EA876" w14:textId="77777777" w:rsidR="00D30E53" w:rsidRDefault="00D3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668"/>
    <w:multiLevelType w:val="hybridMultilevel"/>
    <w:tmpl w:val="96C0B14A"/>
    <w:lvl w:ilvl="0" w:tplc="FD4E54B8">
      <w:start w:val="1"/>
      <w:numFmt w:val="decimal"/>
      <w:lvlText w:val="%1)"/>
      <w:lvlJc w:val="left"/>
      <w:pPr>
        <w:ind w:left="4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40" w:hanging="360"/>
      </w:pPr>
    </w:lvl>
    <w:lvl w:ilvl="2" w:tplc="0419001B" w:tentative="1">
      <w:start w:val="1"/>
      <w:numFmt w:val="lowerRoman"/>
      <w:lvlText w:val="%3."/>
      <w:lvlJc w:val="right"/>
      <w:pPr>
        <w:ind w:left="6260" w:hanging="180"/>
      </w:pPr>
    </w:lvl>
    <w:lvl w:ilvl="3" w:tplc="0419000F" w:tentative="1">
      <w:start w:val="1"/>
      <w:numFmt w:val="decimal"/>
      <w:lvlText w:val="%4."/>
      <w:lvlJc w:val="left"/>
      <w:pPr>
        <w:ind w:left="6980" w:hanging="360"/>
      </w:pPr>
    </w:lvl>
    <w:lvl w:ilvl="4" w:tplc="04190019" w:tentative="1">
      <w:start w:val="1"/>
      <w:numFmt w:val="lowerLetter"/>
      <w:lvlText w:val="%5."/>
      <w:lvlJc w:val="left"/>
      <w:pPr>
        <w:ind w:left="7700" w:hanging="360"/>
      </w:pPr>
    </w:lvl>
    <w:lvl w:ilvl="5" w:tplc="0419001B" w:tentative="1">
      <w:start w:val="1"/>
      <w:numFmt w:val="lowerRoman"/>
      <w:lvlText w:val="%6."/>
      <w:lvlJc w:val="right"/>
      <w:pPr>
        <w:ind w:left="8420" w:hanging="180"/>
      </w:pPr>
    </w:lvl>
    <w:lvl w:ilvl="6" w:tplc="0419000F" w:tentative="1">
      <w:start w:val="1"/>
      <w:numFmt w:val="decimal"/>
      <w:lvlText w:val="%7."/>
      <w:lvlJc w:val="left"/>
      <w:pPr>
        <w:ind w:left="9140" w:hanging="360"/>
      </w:pPr>
    </w:lvl>
    <w:lvl w:ilvl="7" w:tplc="04190019" w:tentative="1">
      <w:start w:val="1"/>
      <w:numFmt w:val="lowerLetter"/>
      <w:lvlText w:val="%8."/>
      <w:lvlJc w:val="left"/>
      <w:pPr>
        <w:ind w:left="9860" w:hanging="360"/>
      </w:pPr>
    </w:lvl>
    <w:lvl w:ilvl="8" w:tplc="0419001B" w:tentative="1">
      <w:start w:val="1"/>
      <w:numFmt w:val="lowerRoman"/>
      <w:lvlText w:val="%9."/>
      <w:lvlJc w:val="right"/>
      <w:pPr>
        <w:ind w:left="10580" w:hanging="180"/>
      </w:pPr>
    </w:lvl>
  </w:abstractNum>
  <w:abstractNum w:abstractNumId="1" w15:restartNumberingAfterBreak="0">
    <w:nsid w:val="05F8340B"/>
    <w:multiLevelType w:val="hybridMultilevel"/>
    <w:tmpl w:val="90E403C6"/>
    <w:lvl w:ilvl="0" w:tplc="1AE88ACC">
      <w:start w:val="1"/>
      <w:numFmt w:val="decimal"/>
      <w:suff w:val="space"/>
      <w:lvlText w:val="%1."/>
      <w:lvlJc w:val="left"/>
      <w:pPr>
        <w:ind w:left="1014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127AD9"/>
    <w:multiLevelType w:val="multilevel"/>
    <w:tmpl w:val="4764531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44"/>
        </w:tabs>
        <w:ind w:left="28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A11CCB"/>
    <w:multiLevelType w:val="hybridMultilevel"/>
    <w:tmpl w:val="EF309614"/>
    <w:lvl w:ilvl="0" w:tplc="3DBEEE5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E70EB"/>
    <w:multiLevelType w:val="hybridMultilevel"/>
    <w:tmpl w:val="69B2527E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C3B0F"/>
    <w:multiLevelType w:val="hybridMultilevel"/>
    <w:tmpl w:val="A6185EBE"/>
    <w:lvl w:ilvl="0" w:tplc="85C20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7445D"/>
    <w:multiLevelType w:val="hybridMultilevel"/>
    <w:tmpl w:val="DFAA2D92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E173C"/>
    <w:multiLevelType w:val="hybridMultilevel"/>
    <w:tmpl w:val="A99EB2B6"/>
    <w:lvl w:ilvl="0" w:tplc="AD7AA3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DD1CEC"/>
    <w:multiLevelType w:val="hybridMultilevel"/>
    <w:tmpl w:val="A32C3F5C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662A0"/>
    <w:multiLevelType w:val="hybridMultilevel"/>
    <w:tmpl w:val="BEF8DC3E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53178"/>
    <w:multiLevelType w:val="hybridMultilevel"/>
    <w:tmpl w:val="00C0FF1C"/>
    <w:lvl w:ilvl="0" w:tplc="5B0AE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D16B62"/>
    <w:multiLevelType w:val="hybridMultilevel"/>
    <w:tmpl w:val="AAF4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45F43"/>
    <w:multiLevelType w:val="hybridMultilevel"/>
    <w:tmpl w:val="F4EA76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146D8"/>
    <w:multiLevelType w:val="hybridMultilevel"/>
    <w:tmpl w:val="39D88798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14AC0"/>
    <w:multiLevelType w:val="hybridMultilevel"/>
    <w:tmpl w:val="9F04E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20399"/>
    <w:multiLevelType w:val="hybridMultilevel"/>
    <w:tmpl w:val="5EE6306A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7E044D"/>
    <w:multiLevelType w:val="hybridMultilevel"/>
    <w:tmpl w:val="4F76F990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694957"/>
    <w:multiLevelType w:val="hybridMultilevel"/>
    <w:tmpl w:val="AAF4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53E82"/>
    <w:multiLevelType w:val="hybridMultilevel"/>
    <w:tmpl w:val="BF0E08D0"/>
    <w:lvl w:ilvl="0" w:tplc="951A8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27889"/>
    <w:multiLevelType w:val="hybridMultilevel"/>
    <w:tmpl w:val="CBF8A1F4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A764AC"/>
    <w:multiLevelType w:val="multilevel"/>
    <w:tmpl w:val="AC4C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F2D352F"/>
    <w:multiLevelType w:val="hybridMultilevel"/>
    <w:tmpl w:val="085AC216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3"/>
  </w:num>
  <w:num w:numId="5">
    <w:abstractNumId w:val="11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8"/>
  </w:num>
  <w:num w:numId="13">
    <w:abstractNumId w:val="5"/>
  </w:num>
  <w:num w:numId="14">
    <w:abstractNumId w:val="0"/>
  </w:num>
  <w:num w:numId="15">
    <w:abstractNumId w:val="15"/>
  </w:num>
  <w:num w:numId="16">
    <w:abstractNumId w:val="19"/>
  </w:num>
  <w:num w:numId="17">
    <w:abstractNumId w:val="13"/>
  </w:num>
  <w:num w:numId="18">
    <w:abstractNumId w:val="6"/>
  </w:num>
  <w:num w:numId="19">
    <w:abstractNumId w:val="8"/>
  </w:num>
  <w:num w:numId="20">
    <w:abstractNumId w:val="16"/>
  </w:num>
  <w:num w:numId="21">
    <w:abstractNumId w:val="21"/>
  </w:num>
  <w:num w:numId="22">
    <w:abstractNumId w:val="4"/>
  </w:num>
  <w:num w:numId="23">
    <w:abstractNumId w:val="9"/>
  </w:num>
  <w:num w:numId="24">
    <w:abstractNumId w:val="12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D4"/>
    <w:rsid w:val="00001D26"/>
    <w:rsid w:val="00001F57"/>
    <w:rsid w:val="00002305"/>
    <w:rsid w:val="00004331"/>
    <w:rsid w:val="00004825"/>
    <w:rsid w:val="00004839"/>
    <w:rsid w:val="00004A55"/>
    <w:rsid w:val="00004C0D"/>
    <w:rsid w:val="00005BE8"/>
    <w:rsid w:val="00006E83"/>
    <w:rsid w:val="000073E6"/>
    <w:rsid w:val="00007488"/>
    <w:rsid w:val="000074C5"/>
    <w:rsid w:val="0000776B"/>
    <w:rsid w:val="0000794E"/>
    <w:rsid w:val="00010878"/>
    <w:rsid w:val="00010F6D"/>
    <w:rsid w:val="00011B22"/>
    <w:rsid w:val="000127E2"/>
    <w:rsid w:val="00012A23"/>
    <w:rsid w:val="000139F5"/>
    <w:rsid w:val="00014B16"/>
    <w:rsid w:val="00015616"/>
    <w:rsid w:val="000158F9"/>
    <w:rsid w:val="00016E84"/>
    <w:rsid w:val="0002032E"/>
    <w:rsid w:val="00020795"/>
    <w:rsid w:val="00020DB6"/>
    <w:rsid w:val="00021401"/>
    <w:rsid w:val="000214D1"/>
    <w:rsid w:val="00021B11"/>
    <w:rsid w:val="00022838"/>
    <w:rsid w:val="00023C9A"/>
    <w:rsid w:val="0002407D"/>
    <w:rsid w:val="00024406"/>
    <w:rsid w:val="00026BD8"/>
    <w:rsid w:val="00026C4D"/>
    <w:rsid w:val="00030416"/>
    <w:rsid w:val="00030791"/>
    <w:rsid w:val="00030A94"/>
    <w:rsid w:val="00030EEC"/>
    <w:rsid w:val="00031465"/>
    <w:rsid w:val="00031FEC"/>
    <w:rsid w:val="00032EA9"/>
    <w:rsid w:val="000338FD"/>
    <w:rsid w:val="00034112"/>
    <w:rsid w:val="000344C2"/>
    <w:rsid w:val="000357FE"/>
    <w:rsid w:val="00035D90"/>
    <w:rsid w:val="00036779"/>
    <w:rsid w:val="000368DC"/>
    <w:rsid w:val="000374E6"/>
    <w:rsid w:val="00037B28"/>
    <w:rsid w:val="000404B1"/>
    <w:rsid w:val="00040617"/>
    <w:rsid w:val="00042CA6"/>
    <w:rsid w:val="00042DE1"/>
    <w:rsid w:val="00043C45"/>
    <w:rsid w:val="00043D58"/>
    <w:rsid w:val="0004430E"/>
    <w:rsid w:val="00046A12"/>
    <w:rsid w:val="00046F3C"/>
    <w:rsid w:val="0004764B"/>
    <w:rsid w:val="00047ED5"/>
    <w:rsid w:val="00050C89"/>
    <w:rsid w:val="00051079"/>
    <w:rsid w:val="0005162C"/>
    <w:rsid w:val="00051EA4"/>
    <w:rsid w:val="000521B7"/>
    <w:rsid w:val="00054CB8"/>
    <w:rsid w:val="00054D62"/>
    <w:rsid w:val="00056AC1"/>
    <w:rsid w:val="00056DF5"/>
    <w:rsid w:val="00060654"/>
    <w:rsid w:val="00060667"/>
    <w:rsid w:val="00061971"/>
    <w:rsid w:val="00062526"/>
    <w:rsid w:val="000629D4"/>
    <w:rsid w:val="00062C43"/>
    <w:rsid w:val="00062F70"/>
    <w:rsid w:val="000651D1"/>
    <w:rsid w:val="00065B0C"/>
    <w:rsid w:val="00066C17"/>
    <w:rsid w:val="00066D9C"/>
    <w:rsid w:val="00067BD0"/>
    <w:rsid w:val="00067E32"/>
    <w:rsid w:val="00071392"/>
    <w:rsid w:val="00071C22"/>
    <w:rsid w:val="00071EDD"/>
    <w:rsid w:val="000729B5"/>
    <w:rsid w:val="00072E61"/>
    <w:rsid w:val="0007315E"/>
    <w:rsid w:val="0007340B"/>
    <w:rsid w:val="00074247"/>
    <w:rsid w:val="00075EAD"/>
    <w:rsid w:val="00076B44"/>
    <w:rsid w:val="00076EBD"/>
    <w:rsid w:val="000773A4"/>
    <w:rsid w:val="00080A96"/>
    <w:rsid w:val="00081CF5"/>
    <w:rsid w:val="0008207B"/>
    <w:rsid w:val="00082289"/>
    <w:rsid w:val="000843A2"/>
    <w:rsid w:val="0008462F"/>
    <w:rsid w:val="00084C42"/>
    <w:rsid w:val="00085219"/>
    <w:rsid w:val="0008560A"/>
    <w:rsid w:val="0008617B"/>
    <w:rsid w:val="000866C4"/>
    <w:rsid w:val="0008691C"/>
    <w:rsid w:val="00086DC2"/>
    <w:rsid w:val="00086EAC"/>
    <w:rsid w:val="0009037B"/>
    <w:rsid w:val="00090805"/>
    <w:rsid w:val="00090FBB"/>
    <w:rsid w:val="00091FEA"/>
    <w:rsid w:val="00092DFD"/>
    <w:rsid w:val="000945C6"/>
    <w:rsid w:val="00094EB0"/>
    <w:rsid w:val="0009510A"/>
    <w:rsid w:val="00096306"/>
    <w:rsid w:val="000966D1"/>
    <w:rsid w:val="00097092"/>
    <w:rsid w:val="00097294"/>
    <w:rsid w:val="000A14CB"/>
    <w:rsid w:val="000A2E41"/>
    <w:rsid w:val="000A365D"/>
    <w:rsid w:val="000A4C86"/>
    <w:rsid w:val="000A5001"/>
    <w:rsid w:val="000A6759"/>
    <w:rsid w:val="000B000D"/>
    <w:rsid w:val="000B1946"/>
    <w:rsid w:val="000B195C"/>
    <w:rsid w:val="000B2590"/>
    <w:rsid w:val="000B3D82"/>
    <w:rsid w:val="000B3DB8"/>
    <w:rsid w:val="000B450B"/>
    <w:rsid w:val="000B4F91"/>
    <w:rsid w:val="000B56E8"/>
    <w:rsid w:val="000B63DD"/>
    <w:rsid w:val="000B64F1"/>
    <w:rsid w:val="000B7BC8"/>
    <w:rsid w:val="000C101F"/>
    <w:rsid w:val="000C10D1"/>
    <w:rsid w:val="000C2B10"/>
    <w:rsid w:val="000C3B2D"/>
    <w:rsid w:val="000C3CBB"/>
    <w:rsid w:val="000C4DE3"/>
    <w:rsid w:val="000C4E7C"/>
    <w:rsid w:val="000C5C2D"/>
    <w:rsid w:val="000C67D9"/>
    <w:rsid w:val="000C681D"/>
    <w:rsid w:val="000C6ABC"/>
    <w:rsid w:val="000C6EB3"/>
    <w:rsid w:val="000C763C"/>
    <w:rsid w:val="000D0816"/>
    <w:rsid w:val="000D0968"/>
    <w:rsid w:val="000D1875"/>
    <w:rsid w:val="000D1FC4"/>
    <w:rsid w:val="000D2248"/>
    <w:rsid w:val="000D2253"/>
    <w:rsid w:val="000D26FB"/>
    <w:rsid w:val="000D2C0E"/>
    <w:rsid w:val="000D2EA6"/>
    <w:rsid w:val="000D359F"/>
    <w:rsid w:val="000D3613"/>
    <w:rsid w:val="000D36C0"/>
    <w:rsid w:val="000D45A8"/>
    <w:rsid w:val="000D4B86"/>
    <w:rsid w:val="000D52D7"/>
    <w:rsid w:val="000D5892"/>
    <w:rsid w:val="000D5C42"/>
    <w:rsid w:val="000D6887"/>
    <w:rsid w:val="000D72CF"/>
    <w:rsid w:val="000D7BCA"/>
    <w:rsid w:val="000E16E6"/>
    <w:rsid w:val="000E1DC0"/>
    <w:rsid w:val="000E2E2A"/>
    <w:rsid w:val="000E3837"/>
    <w:rsid w:val="000E3A01"/>
    <w:rsid w:val="000E4540"/>
    <w:rsid w:val="000E592E"/>
    <w:rsid w:val="000E7DD6"/>
    <w:rsid w:val="000E7EFB"/>
    <w:rsid w:val="000F0127"/>
    <w:rsid w:val="000F0328"/>
    <w:rsid w:val="000F0738"/>
    <w:rsid w:val="000F0876"/>
    <w:rsid w:val="000F0AFF"/>
    <w:rsid w:val="000F0C6E"/>
    <w:rsid w:val="000F1D9E"/>
    <w:rsid w:val="000F2DE2"/>
    <w:rsid w:val="000F3992"/>
    <w:rsid w:val="000F6DAA"/>
    <w:rsid w:val="000F7F20"/>
    <w:rsid w:val="001018F7"/>
    <w:rsid w:val="001027DE"/>
    <w:rsid w:val="001049BC"/>
    <w:rsid w:val="00104B31"/>
    <w:rsid w:val="00104F6F"/>
    <w:rsid w:val="0010542F"/>
    <w:rsid w:val="00105BB8"/>
    <w:rsid w:val="00105FF5"/>
    <w:rsid w:val="001064AB"/>
    <w:rsid w:val="001065B4"/>
    <w:rsid w:val="00106DD1"/>
    <w:rsid w:val="001071ED"/>
    <w:rsid w:val="0010732D"/>
    <w:rsid w:val="00110645"/>
    <w:rsid w:val="00110EA1"/>
    <w:rsid w:val="00112224"/>
    <w:rsid w:val="0011269C"/>
    <w:rsid w:val="0011366E"/>
    <w:rsid w:val="00113F3B"/>
    <w:rsid w:val="001147A0"/>
    <w:rsid w:val="00114E43"/>
    <w:rsid w:val="00115082"/>
    <w:rsid w:val="001150B0"/>
    <w:rsid w:val="001153C0"/>
    <w:rsid w:val="00116A2C"/>
    <w:rsid w:val="00117C3E"/>
    <w:rsid w:val="00120139"/>
    <w:rsid w:val="001206BC"/>
    <w:rsid w:val="001230B7"/>
    <w:rsid w:val="00124877"/>
    <w:rsid w:val="001248BE"/>
    <w:rsid w:val="00124BCA"/>
    <w:rsid w:val="00127B75"/>
    <w:rsid w:val="00130229"/>
    <w:rsid w:val="00132233"/>
    <w:rsid w:val="00132EB1"/>
    <w:rsid w:val="00133A4C"/>
    <w:rsid w:val="00133B58"/>
    <w:rsid w:val="00134598"/>
    <w:rsid w:val="00134784"/>
    <w:rsid w:val="00134A8E"/>
    <w:rsid w:val="00135A4A"/>
    <w:rsid w:val="0013743A"/>
    <w:rsid w:val="00137B7A"/>
    <w:rsid w:val="00137E24"/>
    <w:rsid w:val="001406E0"/>
    <w:rsid w:val="00140A95"/>
    <w:rsid w:val="00140B53"/>
    <w:rsid w:val="0014164A"/>
    <w:rsid w:val="0014171F"/>
    <w:rsid w:val="001426C2"/>
    <w:rsid w:val="00144521"/>
    <w:rsid w:val="0014462E"/>
    <w:rsid w:val="0014502A"/>
    <w:rsid w:val="0014579E"/>
    <w:rsid w:val="00146025"/>
    <w:rsid w:val="001469AE"/>
    <w:rsid w:val="00146BB7"/>
    <w:rsid w:val="001473D5"/>
    <w:rsid w:val="00147B69"/>
    <w:rsid w:val="00147DB4"/>
    <w:rsid w:val="00150312"/>
    <w:rsid w:val="0015132A"/>
    <w:rsid w:val="00151828"/>
    <w:rsid w:val="00151D87"/>
    <w:rsid w:val="00154601"/>
    <w:rsid w:val="00154823"/>
    <w:rsid w:val="00154F37"/>
    <w:rsid w:val="0015564B"/>
    <w:rsid w:val="00155717"/>
    <w:rsid w:val="00157080"/>
    <w:rsid w:val="0015710C"/>
    <w:rsid w:val="001601B6"/>
    <w:rsid w:val="001601CA"/>
    <w:rsid w:val="00160CAA"/>
    <w:rsid w:val="001614E5"/>
    <w:rsid w:val="00161A8A"/>
    <w:rsid w:val="00161F3A"/>
    <w:rsid w:val="00162986"/>
    <w:rsid w:val="001631EE"/>
    <w:rsid w:val="0016362C"/>
    <w:rsid w:val="00163846"/>
    <w:rsid w:val="00164EA2"/>
    <w:rsid w:val="0016569A"/>
    <w:rsid w:val="0016577C"/>
    <w:rsid w:val="00165D54"/>
    <w:rsid w:val="0016727D"/>
    <w:rsid w:val="00167E60"/>
    <w:rsid w:val="00170026"/>
    <w:rsid w:val="001709D8"/>
    <w:rsid w:val="00170A21"/>
    <w:rsid w:val="00170EBD"/>
    <w:rsid w:val="00171B38"/>
    <w:rsid w:val="00171DC1"/>
    <w:rsid w:val="00171FA9"/>
    <w:rsid w:val="001720CA"/>
    <w:rsid w:val="0017270D"/>
    <w:rsid w:val="0017330B"/>
    <w:rsid w:val="00174030"/>
    <w:rsid w:val="00175A5B"/>
    <w:rsid w:val="00175B31"/>
    <w:rsid w:val="0017602F"/>
    <w:rsid w:val="0017612B"/>
    <w:rsid w:val="00177068"/>
    <w:rsid w:val="00180A3F"/>
    <w:rsid w:val="00180BDA"/>
    <w:rsid w:val="00181EF7"/>
    <w:rsid w:val="001833CA"/>
    <w:rsid w:val="00183C62"/>
    <w:rsid w:val="00184594"/>
    <w:rsid w:val="00184D62"/>
    <w:rsid w:val="001868A7"/>
    <w:rsid w:val="00187384"/>
    <w:rsid w:val="00187A9B"/>
    <w:rsid w:val="00187CD3"/>
    <w:rsid w:val="00187D04"/>
    <w:rsid w:val="0019175C"/>
    <w:rsid w:val="0019237C"/>
    <w:rsid w:val="001926D6"/>
    <w:rsid w:val="00192CE3"/>
    <w:rsid w:val="00194303"/>
    <w:rsid w:val="001954E4"/>
    <w:rsid w:val="00195C03"/>
    <w:rsid w:val="00195C4C"/>
    <w:rsid w:val="001963EB"/>
    <w:rsid w:val="00196FC2"/>
    <w:rsid w:val="0019747E"/>
    <w:rsid w:val="00197D6C"/>
    <w:rsid w:val="00197FE1"/>
    <w:rsid w:val="001A048F"/>
    <w:rsid w:val="001A0F3E"/>
    <w:rsid w:val="001A1BCD"/>
    <w:rsid w:val="001A1CA3"/>
    <w:rsid w:val="001A29C1"/>
    <w:rsid w:val="001A3589"/>
    <w:rsid w:val="001A3685"/>
    <w:rsid w:val="001A3B06"/>
    <w:rsid w:val="001A4130"/>
    <w:rsid w:val="001A57C3"/>
    <w:rsid w:val="001A5B83"/>
    <w:rsid w:val="001A6F10"/>
    <w:rsid w:val="001B081E"/>
    <w:rsid w:val="001B0918"/>
    <w:rsid w:val="001B0C85"/>
    <w:rsid w:val="001B1852"/>
    <w:rsid w:val="001B215B"/>
    <w:rsid w:val="001B2454"/>
    <w:rsid w:val="001B384A"/>
    <w:rsid w:val="001B3BB9"/>
    <w:rsid w:val="001B52DF"/>
    <w:rsid w:val="001B5445"/>
    <w:rsid w:val="001B5DB0"/>
    <w:rsid w:val="001B5EC9"/>
    <w:rsid w:val="001B654B"/>
    <w:rsid w:val="001B77F9"/>
    <w:rsid w:val="001B7C41"/>
    <w:rsid w:val="001C1026"/>
    <w:rsid w:val="001C16E7"/>
    <w:rsid w:val="001C2B61"/>
    <w:rsid w:val="001C2D8B"/>
    <w:rsid w:val="001C3DDB"/>
    <w:rsid w:val="001C4439"/>
    <w:rsid w:val="001C70DD"/>
    <w:rsid w:val="001C7616"/>
    <w:rsid w:val="001D0135"/>
    <w:rsid w:val="001D1B4A"/>
    <w:rsid w:val="001D1E5B"/>
    <w:rsid w:val="001D21EC"/>
    <w:rsid w:val="001D2FD1"/>
    <w:rsid w:val="001D31BE"/>
    <w:rsid w:val="001D4AE4"/>
    <w:rsid w:val="001D4D0F"/>
    <w:rsid w:val="001D5A10"/>
    <w:rsid w:val="001D6073"/>
    <w:rsid w:val="001D6424"/>
    <w:rsid w:val="001D6CD3"/>
    <w:rsid w:val="001D79AE"/>
    <w:rsid w:val="001E407B"/>
    <w:rsid w:val="001E551D"/>
    <w:rsid w:val="001E5B90"/>
    <w:rsid w:val="001E5C71"/>
    <w:rsid w:val="001E6602"/>
    <w:rsid w:val="001E7B9F"/>
    <w:rsid w:val="001E7EC9"/>
    <w:rsid w:val="001F0160"/>
    <w:rsid w:val="001F2354"/>
    <w:rsid w:val="001F2632"/>
    <w:rsid w:val="001F27A5"/>
    <w:rsid w:val="001F4CEA"/>
    <w:rsid w:val="001F557F"/>
    <w:rsid w:val="001F5D01"/>
    <w:rsid w:val="001F5FDF"/>
    <w:rsid w:val="001F60E5"/>
    <w:rsid w:val="001F6812"/>
    <w:rsid w:val="0020080A"/>
    <w:rsid w:val="00201177"/>
    <w:rsid w:val="00202AEB"/>
    <w:rsid w:val="00203983"/>
    <w:rsid w:val="00205C93"/>
    <w:rsid w:val="00205E76"/>
    <w:rsid w:val="00205EA1"/>
    <w:rsid w:val="002065DB"/>
    <w:rsid w:val="00206852"/>
    <w:rsid w:val="00206E1C"/>
    <w:rsid w:val="00206E48"/>
    <w:rsid w:val="00206F20"/>
    <w:rsid w:val="0020762D"/>
    <w:rsid w:val="00207A5C"/>
    <w:rsid w:val="00207F9D"/>
    <w:rsid w:val="002108C5"/>
    <w:rsid w:val="00212A02"/>
    <w:rsid w:val="00213521"/>
    <w:rsid w:val="00213C9D"/>
    <w:rsid w:val="0021639B"/>
    <w:rsid w:val="00216664"/>
    <w:rsid w:val="0021709E"/>
    <w:rsid w:val="002172F6"/>
    <w:rsid w:val="002176E0"/>
    <w:rsid w:val="002178D3"/>
    <w:rsid w:val="00222B43"/>
    <w:rsid w:val="00223055"/>
    <w:rsid w:val="00223628"/>
    <w:rsid w:val="00223958"/>
    <w:rsid w:val="002248DE"/>
    <w:rsid w:val="00224CE2"/>
    <w:rsid w:val="00225021"/>
    <w:rsid w:val="00225C21"/>
    <w:rsid w:val="0022684F"/>
    <w:rsid w:val="00226F9F"/>
    <w:rsid w:val="002273AC"/>
    <w:rsid w:val="00227D17"/>
    <w:rsid w:val="002303D2"/>
    <w:rsid w:val="00230425"/>
    <w:rsid w:val="00230679"/>
    <w:rsid w:val="00230FAD"/>
    <w:rsid w:val="00231C7E"/>
    <w:rsid w:val="002321F4"/>
    <w:rsid w:val="0023282D"/>
    <w:rsid w:val="00233362"/>
    <w:rsid w:val="00233753"/>
    <w:rsid w:val="00233821"/>
    <w:rsid w:val="00233FA0"/>
    <w:rsid w:val="002343F3"/>
    <w:rsid w:val="00235082"/>
    <w:rsid w:val="0023594E"/>
    <w:rsid w:val="00236F89"/>
    <w:rsid w:val="00237F97"/>
    <w:rsid w:val="00241386"/>
    <w:rsid w:val="0024191E"/>
    <w:rsid w:val="00242208"/>
    <w:rsid w:val="00242A3B"/>
    <w:rsid w:val="00242E71"/>
    <w:rsid w:val="0024471B"/>
    <w:rsid w:val="00244A53"/>
    <w:rsid w:val="00244AF9"/>
    <w:rsid w:val="00245ED2"/>
    <w:rsid w:val="0024604D"/>
    <w:rsid w:val="0024648F"/>
    <w:rsid w:val="0024740C"/>
    <w:rsid w:val="00247591"/>
    <w:rsid w:val="00247C78"/>
    <w:rsid w:val="00250024"/>
    <w:rsid w:val="0025044A"/>
    <w:rsid w:val="00251140"/>
    <w:rsid w:val="00252171"/>
    <w:rsid w:val="0025364E"/>
    <w:rsid w:val="00254EB7"/>
    <w:rsid w:val="0025521D"/>
    <w:rsid w:val="002552EB"/>
    <w:rsid w:val="0025566B"/>
    <w:rsid w:val="00256982"/>
    <w:rsid w:val="0025798F"/>
    <w:rsid w:val="00260213"/>
    <w:rsid w:val="0026039F"/>
    <w:rsid w:val="0026059C"/>
    <w:rsid w:val="00261155"/>
    <w:rsid w:val="00261D96"/>
    <w:rsid w:val="002625A6"/>
    <w:rsid w:val="00262E2A"/>
    <w:rsid w:val="00263143"/>
    <w:rsid w:val="002635D7"/>
    <w:rsid w:val="00263C89"/>
    <w:rsid w:val="0026407E"/>
    <w:rsid w:val="00264340"/>
    <w:rsid w:val="002644EC"/>
    <w:rsid w:val="00264805"/>
    <w:rsid w:val="00264814"/>
    <w:rsid w:val="002648CB"/>
    <w:rsid w:val="00264A51"/>
    <w:rsid w:val="00266FBD"/>
    <w:rsid w:val="002701C7"/>
    <w:rsid w:val="0027085E"/>
    <w:rsid w:val="00270F8F"/>
    <w:rsid w:val="002712CB"/>
    <w:rsid w:val="002718B0"/>
    <w:rsid w:val="00271F4F"/>
    <w:rsid w:val="002724FA"/>
    <w:rsid w:val="00273614"/>
    <w:rsid w:val="00273BE0"/>
    <w:rsid w:val="00273C06"/>
    <w:rsid w:val="00273EAD"/>
    <w:rsid w:val="002742CD"/>
    <w:rsid w:val="0027473E"/>
    <w:rsid w:val="00274CCB"/>
    <w:rsid w:val="00275FAC"/>
    <w:rsid w:val="00281483"/>
    <w:rsid w:val="00281771"/>
    <w:rsid w:val="00282C7F"/>
    <w:rsid w:val="0028487A"/>
    <w:rsid w:val="002849DC"/>
    <w:rsid w:val="00284C4F"/>
    <w:rsid w:val="0028555F"/>
    <w:rsid w:val="00285802"/>
    <w:rsid w:val="002862C4"/>
    <w:rsid w:val="00286BCD"/>
    <w:rsid w:val="00286F1E"/>
    <w:rsid w:val="002870C9"/>
    <w:rsid w:val="0028714B"/>
    <w:rsid w:val="00287204"/>
    <w:rsid w:val="00287414"/>
    <w:rsid w:val="002876C3"/>
    <w:rsid w:val="00287DB0"/>
    <w:rsid w:val="00287E70"/>
    <w:rsid w:val="002907C0"/>
    <w:rsid w:val="00291CB6"/>
    <w:rsid w:val="00293456"/>
    <w:rsid w:val="0029355F"/>
    <w:rsid w:val="002947F0"/>
    <w:rsid w:val="00294C34"/>
    <w:rsid w:val="00294EB6"/>
    <w:rsid w:val="002954A4"/>
    <w:rsid w:val="00295711"/>
    <w:rsid w:val="002964F5"/>
    <w:rsid w:val="002970DE"/>
    <w:rsid w:val="00297153"/>
    <w:rsid w:val="0029735E"/>
    <w:rsid w:val="0029789F"/>
    <w:rsid w:val="002A06F3"/>
    <w:rsid w:val="002A13BE"/>
    <w:rsid w:val="002A1D32"/>
    <w:rsid w:val="002A230E"/>
    <w:rsid w:val="002A2E8F"/>
    <w:rsid w:val="002A4787"/>
    <w:rsid w:val="002A4886"/>
    <w:rsid w:val="002A4BA7"/>
    <w:rsid w:val="002A5A9B"/>
    <w:rsid w:val="002A5AE3"/>
    <w:rsid w:val="002A5B9C"/>
    <w:rsid w:val="002A5EDA"/>
    <w:rsid w:val="002A5F34"/>
    <w:rsid w:val="002A617E"/>
    <w:rsid w:val="002A691A"/>
    <w:rsid w:val="002A6A71"/>
    <w:rsid w:val="002B0841"/>
    <w:rsid w:val="002B3773"/>
    <w:rsid w:val="002B497C"/>
    <w:rsid w:val="002B4B32"/>
    <w:rsid w:val="002B5FD7"/>
    <w:rsid w:val="002B60E0"/>
    <w:rsid w:val="002B61A4"/>
    <w:rsid w:val="002B730B"/>
    <w:rsid w:val="002C1517"/>
    <w:rsid w:val="002C182B"/>
    <w:rsid w:val="002C1DAE"/>
    <w:rsid w:val="002C2298"/>
    <w:rsid w:val="002C2483"/>
    <w:rsid w:val="002C37ED"/>
    <w:rsid w:val="002C4259"/>
    <w:rsid w:val="002C61C1"/>
    <w:rsid w:val="002C65FC"/>
    <w:rsid w:val="002C6B9C"/>
    <w:rsid w:val="002C6E9F"/>
    <w:rsid w:val="002C767C"/>
    <w:rsid w:val="002C774D"/>
    <w:rsid w:val="002D0E72"/>
    <w:rsid w:val="002D2F5A"/>
    <w:rsid w:val="002D33CE"/>
    <w:rsid w:val="002D3940"/>
    <w:rsid w:val="002D3E7D"/>
    <w:rsid w:val="002D7272"/>
    <w:rsid w:val="002E04F3"/>
    <w:rsid w:val="002E094D"/>
    <w:rsid w:val="002E47D1"/>
    <w:rsid w:val="002E4CA4"/>
    <w:rsid w:val="002E5F19"/>
    <w:rsid w:val="002E6AE7"/>
    <w:rsid w:val="002E6B3C"/>
    <w:rsid w:val="002E704E"/>
    <w:rsid w:val="002E7973"/>
    <w:rsid w:val="002F3165"/>
    <w:rsid w:val="002F4182"/>
    <w:rsid w:val="002F50DA"/>
    <w:rsid w:val="002F55F2"/>
    <w:rsid w:val="002F5DF1"/>
    <w:rsid w:val="002F7A51"/>
    <w:rsid w:val="002F7CCC"/>
    <w:rsid w:val="00300003"/>
    <w:rsid w:val="00300A7E"/>
    <w:rsid w:val="00302A7A"/>
    <w:rsid w:val="003050EB"/>
    <w:rsid w:val="00305AD7"/>
    <w:rsid w:val="00307B60"/>
    <w:rsid w:val="00307EF0"/>
    <w:rsid w:val="00310580"/>
    <w:rsid w:val="0031081B"/>
    <w:rsid w:val="00310A02"/>
    <w:rsid w:val="00310A27"/>
    <w:rsid w:val="00310D72"/>
    <w:rsid w:val="00310E35"/>
    <w:rsid w:val="00312178"/>
    <w:rsid w:val="003123D3"/>
    <w:rsid w:val="00312910"/>
    <w:rsid w:val="00312977"/>
    <w:rsid w:val="00313B10"/>
    <w:rsid w:val="00315F03"/>
    <w:rsid w:val="00317631"/>
    <w:rsid w:val="0031772B"/>
    <w:rsid w:val="00321235"/>
    <w:rsid w:val="0032131C"/>
    <w:rsid w:val="00322283"/>
    <w:rsid w:val="003224BE"/>
    <w:rsid w:val="00322D29"/>
    <w:rsid w:val="00322E0E"/>
    <w:rsid w:val="00324923"/>
    <w:rsid w:val="00326111"/>
    <w:rsid w:val="0032625A"/>
    <w:rsid w:val="003262F6"/>
    <w:rsid w:val="003267E3"/>
    <w:rsid w:val="00326B89"/>
    <w:rsid w:val="003273C1"/>
    <w:rsid w:val="00327A5C"/>
    <w:rsid w:val="00330901"/>
    <w:rsid w:val="0033161E"/>
    <w:rsid w:val="00333813"/>
    <w:rsid w:val="00335597"/>
    <w:rsid w:val="00336346"/>
    <w:rsid w:val="00336758"/>
    <w:rsid w:val="00336DC1"/>
    <w:rsid w:val="00337840"/>
    <w:rsid w:val="0033799E"/>
    <w:rsid w:val="00337F07"/>
    <w:rsid w:val="0034109D"/>
    <w:rsid w:val="00341232"/>
    <w:rsid w:val="0034155C"/>
    <w:rsid w:val="003427B7"/>
    <w:rsid w:val="0034350F"/>
    <w:rsid w:val="00343D19"/>
    <w:rsid w:val="00345B1D"/>
    <w:rsid w:val="003467FD"/>
    <w:rsid w:val="00347DCE"/>
    <w:rsid w:val="00347E06"/>
    <w:rsid w:val="00350234"/>
    <w:rsid w:val="0035067E"/>
    <w:rsid w:val="00350841"/>
    <w:rsid w:val="00352350"/>
    <w:rsid w:val="003530B7"/>
    <w:rsid w:val="00353636"/>
    <w:rsid w:val="00353832"/>
    <w:rsid w:val="00353A84"/>
    <w:rsid w:val="00354D7B"/>
    <w:rsid w:val="00355033"/>
    <w:rsid w:val="00355370"/>
    <w:rsid w:val="00355C31"/>
    <w:rsid w:val="003570B4"/>
    <w:rsid w:val="00357101"/>
    <w:rsid w:val="00357D27"/>
    <w:rsid w:val="00360585"/>
    <w:rsid w:val="0036125A"/>
    <w:rsid w:val="00361611"/>
    <w:rsid w:val="0036248A"/>
    <w:rsid w:val="00362558"/>
    <w:rsid w:val="003639E3"/>
    <w:rsid w:val="00364F04"/>
    <w:rsid w:val="00364F0B"/>
    <w:rsid w:val="0037026E"/>
    <w:rsid w:val="003706E2"/>
    <w:rsid w:val="003706F5"/>
    <w:rsid w:val="0037121B"/>
    <w:rsid w:val="00373141"/>
    <w:rsid w:val="0037335D"/>
    <w:rsid w:val="00373766"/>
    <w:rsid w:val="0037450A"/>
    <w:rsid w:val="00374884"/>
    <w:rsid w:val="00374B31"/>
    <w:rsid w:val="0037509F"/>
    <w:rsid w:val="00375445"/>
    <w:rsid w:val="00375E5C"/>
    <w:rsid w:val="00376653"/>
    <w:rsid w:val="00376D06"/>
    <w:rsid w:val="003778AD"/>
    <w:rsid w:val="00377B66"/>
    <w:rsid w:val="00377F04"/>
    <w:rsid w:val="003805E8"/>
    <w:rsid w:val="0038072A"/>
    <w:rsid w:val="00381EF9"/>
    <w:rsid w:val="0038211E"/>
    <w:rsid w:val="00382DAE"/>
    <w:rsid w:val="00384150"/>
    <w:rsid w:val="00385BBF"/>
    <w:rsid w:val="00386685"/>
    <w:rsid w:val="0038689B"/>
    <w:rsid w:val="0038739E"/>
    <w:rsid w:val="003875C8"/>
    <w:rsid w:val="00387BA5"/>
    <w:rsid w:val="0039082B"/>
    <w:rsid w:val="003916A4"/>
    <w:rsid w:val="00391776"/>
    <w:rsid w:val="00392D6B"/>
    <w:rsid w:val="00392F63"/>
    <w:rsid w:val="0039314C"/>
    <w:rsid w:val="00393808"/>
    <w:rsid w:val="00393DBB"/>
    <w:rsid w:val="0039437B"/>
    <w:rsid w:val="003959A2"/>
    <w:rsid w:val="00395B18"/>
    <w:rsid w:val="003A0B9C"/>
    <w:rsid w:val="003A2AA5"/>
    <w:rsid w:val="003A2BBE"/>
    <w:rsid w:val="003A3829"/>
    <w:rsid w:val="003A3DEB"/>
    <w:rsid w:val="003A61CC"/>
    <w:rsid w:val="003A7006"/>
    <w:rsid w:val="003A779A"/>
    <w:rsid w:val="003A79C4"/>
    <w:rsid w:val="003A7B2C"/>
    <w:rsid w:val="003B027E"/>
    <w:rsid w:val="003B0EE4"/>
    <w:rsid w:val="003B18E0"/>
    <w:rsid w:val="003B209D"/>
    <w:rsid w:val="003B2C07"/>
    <w:rsid w:val="003B3ABC"/>
    <w:rsid w:val="003B41D0"/>
    <w:rsid w:val="003B50BA"/>
    <w:rsid w:val="003B545F"/>
    <w:rsid w:val="003B5604"/>
    <w:rsid w:val="003B566A"/>
    <w:rsid w:val="003B58BC"/>
    <w:rsid w:val="003B6A6C"/>
    <w:rsid w:val="003B705E"/>
    <w:rsid w:val="003C0594"/>
    <w:rsid w:val="003C0FC3"/>
    <w:rsid w:val="003C21DA"/>
    <w:rsid w:val="003C4680"/>
    <w:rsid w:val="003C4D83"/>
    <w:rsid w:val="003C4F79"/>
    <w:rsid w:val="003C5595"/>
    <w:rsid w:val="003C69E5"/>
    <w:rsid w:val="003C7CC0"/>
    <w:rsid w:val="003D0631"/>
    <w:rsid w:val="003D3044"/>
    <w:rsid w:val="003D4120"/>
    <w:rsid w:val="003D4397"/>
    <w:rsid w:val="003D56B9"/>
    <w:rsid w:val="003D6393"/>
    <w:rsid w:val="003D6629"/>
    <w:rsid w:val="003D684F"/>
    <w:rsid w:val="003D7C7E"/>
    <w:rsid w:val="003D7D0E"/>
    <w:rsid w:val="003E036B"/>
    <w:rsid w:val="003E05E6"/>
    <w:rsid w:val="003E0C53"/>
    <w:rsid w:val="003E0DA4"/>
    <w:rsid w:val="003E31F5"/>
    <w:rsid w:val="003E3902"/>
    <w:rsid w:val="003E3BD8"/>
    <w:rsid w:val="003E4015"/>
    <w:rsid w:val="003E4867"/>
    <w:rsid w:val="003E4F61"/>
    <w:rsid w:val="003E68F1"/>
    <w:rsid w:val="003E7482"/>
    <w:rsid w:val="003F0A27"/>
    <w:rsid w:val="003F1B75"/>
    <w:rsid w:val="003F1B7B"/>
    <w:rsid w:val="003F1E44"/>
    <w:rsid w:val="003F3C5A"/>
    <w:rsid w:val="003F443C"/>
    <w:rsid w:val="003F4612"/>
    <w:rsid w:val="003F5B63"/>
    <w:rsid w:val="003F71AE"/>
    <w:rsid w:val="00400F61"/>
    <w:rsid w:val="00401B62"/>
    <w:rsid w:val="00402A40"/>
    <w:rsid w:val="00402BBD"/>
    <w:rsid w:val="004031A1"/>
    <w:rsid w:val="004038D6"/>
    <w:rsid w:val="004046E4"/>
    <w:rsid w:val="00404A55"/>
    <w:rsid w:val="00404DB8"/>
    <w:rsid w:val="0040528C"/>
    <w:rsid w:val="004058B4"/>
    <w:rsid w:val="00406531"/>
    <w:rsid w:val="00406DDD"/>
    <w:rsid w:val="00407D53"/>
    <w:rsid w:val="0041077D"/>
    <w:rsid w:val="00410873"/>
    <w:rsid w:val="00411BBA"/>
    <w:rsid w:val="00412AEE"/>
    <w:rsid w:val="00413881"/>
    <w:rsid w:val="00415486"/>
    <w:rsid w:val="0041579F"/>
    <w:rsid w:val="004163BF"/>
    <w:rsid w:val="00416C5F"/>
    <w:rsid w:val="00417299"/>
    <w:rsid w:val="00417DD7"/>
    <w:rsid w:val="00417F09"/>
    <w:rsid w:val="00420CFE"/>
    <w:rsid w:val="00421500"/>
    <w:rsid w:val="00421BDC"/>
    <w:rsid w:val="004229B8"/>
    <w:rsid w:val="0042347F"/>
    <w:rsid w:val="00425B4B"/>
    <w:rsid w:val="00426F74"/>
    <w:rsid w:val="00427A66"/>
    <w:rsid w:val="00431525"/>
    <w:rsid w:val="0043439F"/>
    <w:rsid w:val="004347C3"/>
    <w:rsid w:val="00434C2A"/>
    <w:rsid w:val="004352ED"/>
    <w:rsid w:val="00435734"/>
    <w:rsid w:val="00435D69"/>
    <w:rsid w:val="0043681F"/>
    <w:rsid w:val="00436A99"/>
    <w:rsid w:val="00436E03"/>
    <w:rsid w:val="00436EDC"/>
    <w:rsid w:val="00436FBF"/>
    <w:rsid w:val="004375E6"/>
    <w:rsid w:val="00437784"/>
    <w:rsid w:val="00437E8F"/>
    <w:rsid w:val="004409C8"/>
    <w:rsid w:val="00440D68"/>
    <w:rsid w:val="00442361"/>
    <w:rsid w:val="00442C89"/>
    <w:rsid w:val="00443D88"/>
    <w:rsid w:val="00443E7C"/>
    <w:rsid w:val="004440D3"/>
    <w:rsid w:val="00444A38"/>
    <w:rsid w:val="0044585A"/>
    <w:rsid w:val="004458C4"/>
    <w:rsid w:val="00447308"/>
    <w:rsid w:val="0045000E"/>
    <w:rsid w:val="004500B9"/>
    <w:rsid w:val="004500F6"/>
    <w:rsid w:val="00451A03"/>
    <w:rsid w:val="00451E62"/>
    <w:rsid w:val="0045206A"/>
    <w:rsid w:val="004520A7"/>
    <w:rsid w:val="00452379"/>
    <w:rsid w:val="00452866"/>
    <w:rsid w:val="004529F1"/>
    <w:rsid w:val="004541A8"/>
    <w:rsid w:val="00454564"/>
    <w:rsid w:val="00454916"/>
    <w:rsid w:val="00457679"/>
    <w:rsid w:val="004578E4"/>
    <w:rsid w:val="00457DB1"/>
    <w:rsid w:val="00462CD2"/>
    <w:rsid w:val="00462E89"/>
    <w:rsid w:val="004633B1"/>
    <w:rsid w:val="004634EA"/>
    <w:rsid w:val="004642F5"/>
    <w:rsid w:val="004643FB"/>
    <w:rsid w:val="00464BE1"/>
    <w:rsid w:val="004659F9"/>
    <w:rsid w:val="004666AB"/>
    <w:rsid w:val="00466EFE"/>
    <w:rsid w:val="004678D4"/>
    <w:rsid w:val="00470B90"/>
    <w:rsid w:val="00470F84"/>
    <w:rsid w:val="004714EF"/>
    <w:rsid w:val="00471766"/>
    <w:rsid w:val="00472042"/>
    <w:rsid w:val="00472EA1"/>
    <w:rsid w:val="00475760"/>
    <w:rsid w:val="00475F4D"/>
    <w:rsid w:val="0047617E"/>
    <w:rsid w:val="00476C18"/>
    <w:rsid w:val="004770EA"/>
    <w:rsid w:val="004774AC"/>
    <w:rsid w:val="0047775D"/>
    <w:rsid w:val="00480278"/>
    <w:rsid w:val="0048034E"/>
    <w:rsid w:val="00480877"/>
    <w:rsid w:val="0048141E"/>
    <w:rsid w:val="004815FB"/>
    <w:rsid w:val="00481747"/>
    <w:rsid w:val="00482AE7"/>
    <w:rsid w:val="00482BFA"/>
    <w:rsid w:val="00483265"/>
    <w:rsid w:val="00483EBB"/>
    <w:rsid w:val="004841E4"/>
    <w:rsid w:val="004841EF"/>
    <w:rsid w:val="004842E4"/>
    <w:rsid w:val="00484AA9"/>
    <w:rsid w:val="00484F46"/>
    <w:rsid w:val="004858B8"/>
    <w:rsid w:val="00485B97"/>
    <w:rsid w:val="0048723D"/>
    <w:rsid w:val="004909E0"/>
    <w:rsid w:val="00491000"/>
    <w:rsid w:val="00491515"/>
    <w:rsid w:val="0049173A"/>
    <w:rsid w:val="00491E65"/>
    <w:rsid w:val="00493505"/>
    <w:rsid w:val="00495460"/>
    <w:rsid w:val="00495C5F"/>
    <w:rsid w:val="00495F79"/>
    <w:rsid w:val="004A0434"/>
    <w:rsid w:val="004A1036"/>
    <w:rsid w:val="004A1094"/>
    <w:rsid w:val="004A12FB"/>
    <w:rsid w:val="004A1540"/>
    <w:rsid w:val="004A1DBF"/>
    <w:rsid w:val="004A2054"/>
    <w:rsid w:val="004A210A"/>
    <w:rsid w:val="004A284C"/>
    <w:rsid w:val="004A31CE"/>
    <w:rsid w:val="004A3260"/>
    <w:rsid w:val="004A353B"/>
    <w:rsid w:val="004A3E9E"/>
    <w:rsid w:val="004A6C42"/>
    <w:rsid w:val="004A78D2"/>
    <w:rsid w:val="004B202C"/>
    <w:rsid w:val="004B21DE"/>
    <w:rsid w:val="004B2917"/>
    <w:rsid w:val="004B2C29"/>
    <w:rsid w:val="004B3F17"/>
    <w:rsid w:val="004B53FC"/>
    <w:rsid w:val="004B632F"/>
    <w:rsid w:val="004B6EB9"/>
    <w:rsid w:val="004B76D4"/>
    <w:rsid w:val="004B7982"/>
    <w:rsid w:val="004C0962"/>
    <w:rsid w:val="004C0EB0"/>
    <w:rsid w:val="004C1C76"/>
    <w:rsid w:val="004C33A3"/>
    <w:rsid w:val="004C381C"/>
    <w:rsid w:val="004C3C4D"/>
    <w:rsid w:val="004C6054"/>
    <w:rsid w:val="004C76B7"/>
    <w:rsid w:val="004C773A"/>
    <w:rsid w:val="004D022E"/>
    <w:rsid w:val="004D0BBA"/>
    <w:rsid w:val="004D0D01"/>
    <w:rsid w:val="004D224A"/>
    <w:rsid w:val="004D335A"/>
    <w:rsid w:val="004D43F0"/>
    <w:rsid w:val="004D4CE3"/>
    <w:rsid w:val="004D4D37"/>
    <w:rsid w:val="004D73F0"/>
    <w:rsid w:val="004D7624"/>
    <w:rsid w:val="004D7F15"/>
    <w:rsid w:val="004E0C3D"/>
    <w:rsid w:val="004E1675"/>
    <w:rsid w:val="004E1743"/>
    <w:rsid w:val="004E1F80"/>
    <w:rsid w:val="004E24E3"/>
    <w:rsid w:val="004E276A"/>
    <w:rsid w:val="004E2AE6"/>
    <w:rsid w:val="004E3294"/>
    <w:rsid w:val="004E36D7"/>
    <w:rsid w:val="004E5953"/>
    <w:rsid w:val="004E639E"/>
    <w:rsid w:val="004E65AB"/>
    <w:rsid w:val="004E73F9"/>
    <w:rsid w:val="004F25C6"/>
    <w:rsid w:val="004F2ED8"/>
    <w:rsid w:val="004F3E0A"/>
    <w:rsid w:val="004F55B2"/>
    <w:rsid w:val="004F5DEB"/>
    <w:rsid w:val="004F6647"/>
    <w:rsid w:val="004F74F5"/>
    <w:rsid w:val="00501076"/>
    <w:rsid w:val="00501695"/>
    <w:rsid w:val="00502153"/>
    <w:rsid w:val="00502A09"/>
    <w:rsid w:val="00502B0C"/>
    <w:rsid w:val="00503B20"/>
    <w:rsid w:val="0050492E"/>
    <w:rsid w:val="00505D35"/>
    <w:rsid w:val="005061F6"/>
    <w:rsid w:val="00506BD4"/>
    <w:rsid w:val="0050740D"/>
    <w:rsid w:val="00510274"/>
    <w:rsid w:val="00510449"/>
    <w:rsid w:val="00510897"/>
    <w:rsid w:val="00510A80"/>
    <w:rsid w:val="00510DEE"/>
    <w:rsid w:val="0051119C"/>
    <w:rsid w:val="005113A1"/>
    <w:rsid w:val="0051176C"/>
    <w:rsid w:val="00511EFF"/>
    <w:rsid w:val="00511FB1"/>
    <w:rsid w:val="005127FB"/>
    <w:rsid w:val="00513508"/>
    <w:rsid w:val="0051781B"/>
    <w:rsid w:val="00520588"/>
    <w:rsid w:val="00520848"/>
    <w:rsid w:val="005211C9"/>
    <w:rsid w:val="0052274A"/>
    <w:rsid w:val="0052293F"/>
    <w:rsid w:val="00522E76"/>
    <w:rsid w:val="00523A5B"/>
    <w:rsid w:val="00523ED9"/>
    <w:rsid w:val="00524960"/>
    <w:rsid w:val="0052524D"/>
    <w:rsid w:val="005256FE"/>
    <w:rsid w:val="00526ED6"/>
    <w:rsid w:val="005308DB"/>
    <w:rsid w:val="00531BCE"/>
    <w:rsid w:val="0053443F"/>
    <w:rsid w:val="00534445"/>
    <w:rsid w:val="005344DD"/>
    <w:rsid w:val="005353AB"/>
    <w:rsid w:val="0053562D"/>
    <w:rsid w:val="00535846"/>
    <w:rsid w:val="005371C8"/>
    <w:rsid w:val="00537E43"/>
    <w:rsid w:val="00540003"/>
    <w:rsid w:val="00541422"/>
    <w:rsid w:val="005418C8"/>
    <w:rsid w:val="00541BAC"/>
    <w:rsid w:val="005427A0"/>
    <w:rsid w:val="005446ED"/>
    <w:rsid w:val="00545939"/>
    <w:rsid w:val="00546E6A"/>
    <w:rsid w:val="005470BB"/>
    <w:rsid w:val="005478B5"/>
    <w:rsid w:val="00547BC0"/>
    <w:rsid w:val="00550122"/>
    <w:rsid w:val="0055105F"/>
    <w:rsid w:val="00551139"/>
    <w:rsid w:val="00551FD8"/>
    <w:rsid w:val="00552786"/>
    <w:rsid w:val="00552F43"/>
    <w:rsid w:val="005538C0"/>
    <w:rsid w:val="00554BC9"/>
    <w:rsid w:val="005551DC"/>
    <w:rsid w:val="005563EB"/>
    <w:rsid w:val="005567CD"/>
    <w:rsid w:val="005576FD"/>
    <w:rsid w:val="005607D1"/>
    <w:rsid w:val="005608CD"/>
    <w:rsid w:val="0056275D"/>
    <w:rsid w:val="00563699"/>
    <w:rsid w:val="005640D8"/>
    <w:rsid w:val="0056579C"/>
    <w:rsid w:val="005660A4"/>
    <w:rsid w:val="00566800"/>
    <w:rsid w:val="00566FFC"/>
    <w:rsid w:val="0056735C"/>
    <w:rsid w:val="00567D2E"/>
    <w:rsid w:val="00567E06"/>
    <w:rsid w:val="00567F2C"/>
    <w:rsid w:val="00570D3F"/>
    <w:rsid w:val="00570FBB"/>
    <w:rsid w:val="00571956"/>
    <w:rsid w:val="00571EF3"/>
    <w:rsid w:val="00572C61"/>
    <w:rsid w:val="00572D90"/>
    <w:rsid w:val="00576DF4"/>
    <w:rsid w:val="00577258"/>
    <w:rsid w:val="0058009F"/>
    <w:rsid w:val="005804A6"/>
    <w:rsid w:val="0058073E"/>
    <w:rsid w:val="005807BA"/>
    <w:rsid w:val="005807C2"/>
    <w:rsid w:val="00581501"/>
    <w:rsid w:val="005821C1"/>
    <w:rsid w:val="00582E6F"/>
    <w:rsid w:val="005831EC"/>
    <w:rsid w:val="00584392"/>
    <w:rsid w:val="0058577A"/>
    <w:rsid w:val="00585B41"/>
    <w:rsid w:val="00585F0B"/>
    <w:rsid w:val="0058606A"/>
    <w:rsid w:val="00586B66"/>
    <w:rsid w:val="00586BF4"/>
    <w:rsid w:val="00586CFE"/>
    <w:rsid w:val="005870EC"/>
    <w:rsid w:val="00587149"/>
    <w:rsid w:val="005912B8"/>
    <w:rsid w:val="00591551"/>
    <w:rsid w:val="00592BB8"/>
    <w:rsid w:val="00592FF0"/>
    <w:rsid w:val="00593255"/>
    <w:rsid w:val="00597916"/>
    <w:rsid w:val="005A0B68"/>
    <w:rsid w:val="005A0DF0"/>
    <w:rsid w:val="005A0F22"/>
    <w:rsid w:val="005A17EF"/>
    <w:rsid w:val="005A1968"/>
    <w:rsid w:val="005A1A8A"/>
    <w:rsid w:val="005A1E97"/>
    <w:rsid w:val="005A2305"/>
    <w:rsid w:val="005A296D"/>
    <w:rsid w:val="005A620D"/>
    <w:rsid w:val="005A654F"/>
    <w:rsid w:val="005A6892"/>
    <w:rsid w:val="005A6911"/>
    <w:rsid w:val="005A6A1E"/>
    <w:rsid w:val="005A6B34"/>
    <w:rsid w:val="005A6EDF"/>
    <w:rsid w:val="005A778A"/>
    <w:rsid w:val="005A7E52"/>
    <w:rsid w:val="005B02F5"/>
    <w:rsid w:val="005B054B"/>
    <w:rsid w:val="005B0742"/>
    <w:rsid w:val="005B2100"/>
    <w:rsid w:val="005B308C"/>
    <w:rsid w:val="005B3E78"/>
    <w:rsid w:val="005B44B9"/>
    <w:rsid w:val="005B493F"/>
    <w:rsid w:val="005B5701"/>
    <w:rsid w:val="005B5829"/>
    <w:rsid w:val="005B6213"/>
    <w:rsid w:val="005B6802"/>
    <w:rsid w:val="005B7AA1"/>
    <w:rsid w:val="005C03A9"/>
    <w:rsid w:val="005C1635"/>
    <w:rsid w:val="005C20C4"/>
    <w:rsid w:val="005C2E80"/>
    <w:rsid w:val="005C3D45"/>
    <w:rsid w:val="005C5F81"/>
    <w:rsid w:val="005C6563"/>
    <w:rsid w:val="005C6A1E"/>
    <w:rsid w:val="005C778B"/>
    <w:rsid w:val="005D092C"/>
    <w:rsid w:val="005D0BAB"/>
    <w:rsid w:val="005D0EAB"/>
    <w:rsid w:val="005D2D83"/>
    <w:rsid w:val="005D332C"/>
    <w:rsid w:val="005D3743"/>
    <w:rsid w:val="005D4ABB"/>
    <w:rsid w:val="005D4FF6"/>
    <w:rsid w:val="005D5DF0"/>
    <w:rsid w:val="005D7F60"/>
    <w:rsid w:val="005E0835"/>
    <w:rsid w:val="005E1969"/>
    <w:rsid w:val="005E21D0"/>
    <w:rsid w:val="005E2BA9"/>
    <w:rsid w:val="005E3848"/>
    <w:rsid w:val="005E4495"/>
    <w:rsid w:val="005E4596"/>
    <w:rsid w:val="005E56D9"/>
    <w:rsid w:val="005E5D4C"/>
    <w:rsid w:val="005E6030"/>
    <w:rsid w:val="005E60B9"/>
    <w:rsid w:val="005E7861"/>
    <w:rsid w:val="005F0188"/>
    <w:rsid w:val="005F01AD"/>
    <w:rsid w:val="005F055E"/>
    <w:rsid w:val="005F1631"/>
    <w:rsid w:val="005F182B"/>
    <w:rsid w:val="005F273F"/>
    <w:rsid w:val="005F27E2"/>
    <w:rsid w:val="005F2A86"/>
    <w:rsid w:val="005F2D58"/>
    <w:rsid w:val="005F3833"/>
    <w:rsid w:val="005F396F"/>
    <w:rsid w:val="005F4188"/>
    <w:rsid w:val="005F5D44"/>
    <w:rsid w:val="005F5F54"/>
    <w:rsid w:val="005F60BF"/>
    <w:rsid w:val="005F6B5E"/>
    <w:rsid w:val="005F7EF8"/>
    <w:rsid w:val="006002DB"/>
    <w:rsid w:val="00600732"/>
    <w:rsid w:val="00601479"/>
    <w:rsid w:val="00601C36"/>
    <w:rsid w:val="00601E21"/>
    <w:rsid w:val="0060219C"/>
    <w:rsid w:val="00603109"/>
    <w:rsid w:val="00603FCB"/>
    <w:rsid w:val="00604F6D"/>
    <w:rsid w:val="00605808"/>
    <w:rsid w:val="00605856"/>
    <w:rsid w:val="006058D1"/>
    <w:rsid w:val="00605F0A"/>
    <w:rsid w:val="00605F47"/>
    <w:rsid w:val="00605F99"/>
    <w:rsid w:val="006062B3"/>
    <w:rsid w:val="006069DB"/>
    <w:rsid w:val="00610129"/>
    <w:rsid w:val="00610F94"/>
    <w:rsid w:val="006128AA"/>
    <w:rsid w:val="00613674"/>
    <w:rsid w:val="006150C8"/>
    <w:rsid w:val="0061574B"/>
    <w:rsid w:val="006157B4"/>
    <w:rsid w:val="00615DD7"/>
    <w:rsid w:val="00615E6B"/>
    <w:rsid w:val="006167E8"/>
    <w:rsid w:val="00616C22"/>
    <w:rsid w:val="00617B36"/>
    <w:rsid w:val="006225F8"/>
    <w:rsid w:val="00623425"/>
    <w:rsid w:val="00625CCB"/>
    <w:rsid w:val="00626030"/>
    <w:rsid w:val="00626856"/>
    <w:rsid w:val="00627237"/>
    <w:rsid w:val="00631274"/>
    <w:rsid w:val="00631802"/>
    <w:rsid w:val="00631D86"/>
    <w:rsid w:val="00632592"/>
    <w:rsid w:val="00632A90"/>
    <w:rsid w:val="00632C96"/>
    <w:rsid w:val="00633854"/>
    <w:rsid w:val="00633E9A"/>
    <w:rsid w:val="0063459E"/>
    <w:rsid w:val="0063478D"/>
    <w:rsid w:val="00634E6E"/>
    <w:rsid w:val="00636095"/>
    <w:rsid w:val="006367E4"/>
    <w:rsid w:val="00636C5E"/>
    <w:rsid w:val="0063700B"/>
    <w:rsid w:val="0063715C"/>
    <w:rsid w:val="00637C2D"/>
    <w:rsid w:val="00641274"/>
    <w:rsid w:val="006424E4"/>
    <w:rsid w:val="00642722"/>
    <w:rsid w:val="00642E8D"/>
    <w:rsid w:val="00643F6D"/>
    <w:rsid w:val="00644A26"/>
    <w:rsid w:val="00645541"/>
    <w:rsid w:val="00645E38"/>
    <w:rsid w:val="006463B8"/>
    <w:rsid w:val="00646FA7"/>
    <w:rsid w:val="00651062"/>
    <w:rsid w:val="00652801"/>
    <w:rsid w:val="00653278"/>
    <w:rsid w:val="00653EA6"/>
    <w:rsid w:val="00654019"/>
    <w:rsid w:val="006544E5"/>
    <w:rsid w:val="006548BA"/>
    <w:rsid w:val="006551DD"/>
    <w:rsid w:val="006553B7"/>
    <w:rsid w:val="0065587D"/>
    <w:rsid w:val="00655A5A"/>
    <w:rsid w:val="00655AF5"/>
    <w:rsid w:val="0065653E"/>
    <w:rsid w:val="00657017"/>
    <w:rsid w:val="00660995"/>
    <w:rsid w:val="00661829"/>
    <w:rsid w:val="00662B17"/>
    <w:rsid w:val="0066349F"/>
    <w:rsid w:val="00665693"/>
    <w:rsid w:val="00667328"/>
    <w:rsid w:val="00667BDE"/>
    <w:rsid w:val="00670C1A"/>
    <w:rsid w:val="006710FE"/>
    <w:rsid w:val="006724E1"/>
    <w:rsid w:val="006730E6"/>
    <w:rsid w:val="0067433D"/>
    <w:rsid w:val="00674882"/>
    <w:rsid w:val="00674EA9"/>
    <w:rsid w:val="0067564E"/>
    <w:rsid w:val="0067587F"/>
    <w:rsid w:val="0067744D"/>
    <w:rsid w:val="006777CE"/>
    <w:rsid w:val="0068070F"/>
    <w:rsid w:val="006809D7"/>
    <w:rsid w:val="006814BC"/>
    <w:rsid w:val="006814FB"/>
    <w:rsid w:val="00682B43"/>
    <w:rsid w:val="006835D5"/>
    <w:rsid w:val="0068365F"/>
    <w:rsid w:val="00683CC9"/>
    <w:rsid w:val="006846D5"/>
    <w:rsid w:val="00684841"/>
    <w:rsid w:val="006848E9"/>
    <w:rsid w:val="00684B2D"/>
    <w:rsid w:val="00684CDD"/>
    <w:rsid w:val="006853AA"/>
    <w:rsid w:val="0068588C"/>
    <w:rsid w:val="00685B96"/>
    <w:rsid w:val="00685F27"/>
    <w:rsid w:val="0068613B"/>
    <w:rsid w:val="006863D3"/>
    <w:rsid w:val="006864E3"/>
    <w:rsid w:val="006916AB"/>
    <w:rsid w:val="00691BAD"/>
    <w:rsid w:val="00691D2C"/>
    <w:rsid w:val="00692183"/>
    <w:rsid w:val="00692554"/>
    <w:rsid w:val="0069366E"/>
    <w:rsid w:val="00693F79"/>
    <w:rsid w:val="006966D8"/>
    <w:rsid w:val="00696BE6"/>
    <w:rsid w:val="006975FF"/>
    <w:rsid w:val="006A014F"/>
    <w:rsid w:val="006A0473"/>
    <w:rsid w:val="006A0A14"/>
    <w:rsid w:val="006A1355"/>
    <w:rsid w:val="006A1640"/>
    <w:rsid w:val="006A2E20"/>
    <w:rsid w:val="006A34EB"/>
    <w:rsid w:val="006A3ACA"/>
    <w:rsid w:val="006A3D56"/>
    <w:rsid w:val="006A4022"/>
    <w:rsid w:val="006A423A"/>
    <w:rsid w:val="006A44AD"/>
    <w:rsid w:val="006A523D"/>
    <w:rsid w:val="006A62EC"/>
    <w:rsid w:val="006A6510"/>
    <w:rsid w:val="006A6D17"/>
    <w:rsid w:val="006A74F3"/>
    <w:rsid w:val="006B08F6"/>
    <w:rsid w:val="006B30EB"/>
    <w:rsid w:val="006B37B9"/>
    <w:rsid w:val="006B3FCE"/>
    <w:rsid w:val="006B6041"/>
    <w:rsid w:val="006B610A"/>
    <w:rsid w:val="006B7146"/>
    <w:rsid w:val="006B7597"/>
    <w:rsid w:val="006B7980"/>
    <w:rsid w:val="006B7A98"/>
    <w:rsid w:val="006C06FD"/>
    <w:rsid w:val="006C14DE"/>
    <w:rsid w:val="006C15E2"/>
    <w:rsid w:val="006C1DA6"/>
    <w:rsid w:val="006C24E3"/>
    <w:rsid w:val="006C2579"/>
    <w:rsid w:val="006C42E1"/>
    <w:rsid w:val="006C4E50"/>
    <w:rsid w:val="006C5F8A"/>
    <w:rsid w:val="006C72F4"/>
    <w:rsid w:val="006C795A"/>
    <w:rsid w:val="006D0C26"/>
    <w:rsid w:val="006D127B"/>
    <w:rsid w:val="006D197D"/>
    <w:rsid w:val="006D1B75"/>
    <w:rsid w:val="006D1CE6"/>
    <w:rsid w:val="006D1EB4"/>
    <w:rsid w:val="006D24A5"/>
    <w:rsid w:val="006D4521"/>
    <w:rsid w:val="006D55F0"/>
    <w:rsid w:val="006D5C29"/>
    <w:rsid w:val="006D6364"/>
    <w:rsid w:val="006D6572"/>
    <w:rsid w:val="006E02B7"/>
    <w:rsid w:val="006E1A8F"/>
    <w:rsid w:val="006E1D6B"/>
    <w:rsid w:val="006E29E5"/>
    <w:rsid w:val="006E31C3"/>
    <w:rsid w:val="006E3E54"/>
    <w:rsid w:val="006E4396"/>
    <w:rsid w:val="006E4FEE"/>
    <w:rsid w:val="006E6524"/>
    <w:rsid w:val="006E67DA"/>
    <w:rsid w:val="006E6C67"/>
    <w:rsid w:val="006E7A5B"/>
    <w:rsid w:val="006E7FAE"/>
    <w:rsid w:val="006F0794"/>
    <w:rsid w:val="006F12CE"/>
    <w:rsid w:val="006F147A"/>
    <w:rsid w:val="006F2063"/>
    <w:rsid w:val="006F3A11"/>
    <w:rsid w:val="006F41CF"/>
    <w:rsid w:val="006F4F8A"/>
    <w:rsid w:val="006F5513"/>
    <w:rsid w:val="006F5A96"/>
    <w:rsid w:val="006F60E3"/>
    <w:rsid w:val="006F69B4"/>
    <w:rsid w:val="006F6E3B"/>
    <w:rsid w:val="006F7752"/>
    <w:rsid w:val="006F7E01"/>
    <w:rsid w:val="00700E2D"/>
    <w:rsid w:val="00701F35"/>
    <w:rsid w:val="007028EC"/>
    <w:rsid w:val="00702A8C"/>
    <w:rsid w:val="00703423"/>
    <w:rsid w:val="00704D65"/>
    <w:rsid w:val="00704DFC"/>
    <w:rsid w:val="00704F0C"/>
    <w:rsid w:val="00710029"/>
    <w:rsid w:val="00710143"/>
    <w:rsid w:val="0071064F"/>
    <w:rsid w:val="007108F8"/>
    <w:rsid w:val="00710A2C"/>
    <w:rsid w:val="00710A63"/>
    <w:rsid w:val="00710B1A"/>
    <w:rsid w:val="00710D73"/>
    <w:rsid w:val="00711B15"/>
    <w:rsid w:val="00712456"/>
    <w:rsid w:val="00712557"/>
    <w:rsid w:val="00712653"/>
    <w:rsid w:val="00713151"/>
    <w:rsid w:val="00713364"/>
    <w:rsid w:val="007139A7"/>
    <w:rsid w:val="007146EF"/>
    <w:rsid w:val="00715372"/>
    <w:rsid w:val="007153BD"/>
    <w:rsid w:val="007155EE"/>
    <w:rsid w:val="00715707"/>
    <w:rsid w:val="00716196"/>
    <w:rsid w:val="00716BD2"/>
    <w:rsid w:val="00717452"/>
    <w:rsid w:val="0072008F"/>
    <w:rsid w:val="00720235"/>
    <w:rsid w:val="00720723"/>
    <w:rsid w:val="00721225"/>
    <w:rsid w:val="0072174C"/>
    <w:rsid w:val="0072241C"/>
    <w:rsid w:val="00723684"/>
    <w:rsid w:val="00724A73"/>
    <w:rsid w:val="0072535A"/>
    <w:rsid w:val="00726484"/>
    <w:rsid w:val="0072706E"/>
    <w:rsid w:val="00727E39"/>
    <w:rsid w:val="00727E9D"/>
    <w:rsid w:val="00730E3B"/>
    <w:rsid w:val="00731439"/>
    <w:rsid w:val="00731C89"/>
    <w:rsid w:val="0073299D"/>
    <w:rsid w:val="00732A7A"/>
    <w:rsid w:val="0073349D"/>
    <w:rsid w:val="00734163"/>
    <w:rsid w:val="007354C1"/>
    <w:rsid w:val="00735C6A"/>
    <w:rsid w:val="00736D85"/>
    <w:rsid w:val="0073742C"/>
    <w:rsid w:val="007379DC"/>
    <w:rsid w:val="0074024D"/>
    <w:rsid w:val="0074049C"/>
    <w:rsid w:val="0074078B"/>
    <w:rsid w:val="0074142F"/>
    <w:rsid w:val="00741577"/>
    <w:rsid w:val="00741660"/>
    <w:rsid w:val="00741E59"/>
    <w:rsid w:val="00745730"/>
    <w:rsid w:val="00745FFB"/>
    <w:rsid w:val="00746A1F"/>
    <w:rsid w:val="00747474"/>
    <w:rsid w:val="0075049B"/>
    <w:rsid w:val="007517C9"/>
    <w:rsid w:val="00751D99"/>
    <w:rsid w:val="00752B8A"/>
    <w:rsid w:val="0075360A"/>
    <w:rsid w:val="00753752"/>
    <w:rsid w:val="00753C48"/>
    <w:rsid w:val="007555AE"/>
    <w:rsid w:val="00755A98"/>
    <w:rsid w:val="00756B01"/>
    <w:rsid w:val="00760AEF"/>
    <w:rsid w:val="0076148D"/>
    <w:rsid w:val="00761AC7"/>
    <w:rsid w:val="00761CA2"/>
    <w:rsid w:val="00761CCE"/>
    <w:rsid w:val="007630D4"/>
    <w:rsid w:val="007637E3"/>
    <w:rsid w:val="00764D38"/>
    <w:rsid w:val="00764E5A"/>
    <w:rsid w:val="00764F5D"/>
    <w:rsid w:val="00770FCE"/>
    <w:rsid w:val="00771AAD"/>
    <w:rsid w:val="00771BE2"/>
    <w:rsid w:val="00771F16"/>
    <w:rsid w:val="007723FB"/>
    <w:rsid w:val="00773429"/>
    <w:rsid w:val="007747D5"/>
    <w:rsid w:val="0077494F"/>
    <w:rsid w:val="007759A8"/>
    <w:rsid w:val="00775E1D"/>
    <w:rsid w:val="007767E8"/>
    <w:rsid w:val="00776B63"/>
    <w:rsid w:val="00776D90"/>
    <w:rsid w:val="00780C9C"/>
    <w:rsid w:val="00781F68"/>
    <w:rsid w:val="00782AD4"/>
    <w:rsid w:val="00782F23"/>
    <w:rsid w:val="00784939"/>
    <w:rsid w:val="00785215"/>
    <w:rsid w:val="00785A69"/>
    <w:rsid w:val="0078750B"/>
    <w:rsid w:val="00790610"/>
    <w:rsid w:val="00791361"/>
    <w:rsid w:val="00791581"/>
    <w:rsid w:val="007924E7"/>
    <w:rsid w:val="007925F5"/>
    <w:rsid w:val="00792806"/>
    <w:rsid w:val="00792913"/>
    <w:rsid w:val="00793EB9"/>
    <w:rsid w:val="007946BA"/>
    <w:rsid w:val="007946D9"/>
    <w:rsid w:val="0079495E"/>
    <w:rsid w:val="00794DD8"/>
    <w:rsid w:val="00795956"/>
    <w:rsid w:val="00795C9F"/>
    <w:rsid w:val="00796649"/>
    <w:rsid w:val="0079680A"/>
    <w:rsid w:val="00797517"/>
    <w:rsid w:val="00797BD1"/>
    <w:rsid w:val="007A1073"/>
    <w:rsid w:val="007A1CA7"/>
    <w:rsid w:val="007A2187"/>
    <w:rsid w:val="007A28D2"/>
    <w:rsid w:val="007A2FFE"/>
    <w:rsid w:val="007A38C8"/>
    <w:rsid w:val="007A4C63"/>
    <w:rsid w:val="007A5853"/>
    <w:rsid w:val="007A6212"/>
    <w:rsid w:val="007A684A"/>
    <w:rsid w:val="007A6CA4"/>
    <w:rsid w:val="007A6D0E"/>
    <w:rsid w:val="007A6DC4"/>
    <w:rsid w:val="007A7393"/>
    <w:rsid w:val="007A75EC"/>
    <w:rsid w:val="007A7924"/>
    <w:rsid w:val="007B1635"/>
    <w:rsid w:val="007B2E69"/>
    <w:rsid w:val="007B33E4"/>
    <w:rsid w:val="007B3C31"/>
    <w:rsid w:val="007B4033"/>
    <w:rsid w:val="007B5364"/>
    <w:rsid w:val="007B5929"/>
    <w:rsid w:val="007B5C14"/>
    <w:rsid w:val="007B5CDF"/>
    <w:rsid w:val="007B5F68"/>
    <w:rsid w:val="007C08AE"/>
    <w:rsid w:val="007C15FE"/>
    <w:rsid w:val="007C19F7"/>
    <w:rsid w:val="007C1D8E"/>
    <w:rsid w:val="007C1FD5"/>
    <w:rsid w:val="007C3525"/>
    <w:rsid w:val="007C3B47"/>
    <w:rsid w:val="007C4D41"/>
    <w:rsid w:val="007C747C"/>
    <w:rsid w:val="007C7884"/>
    <w:rsid w:val="007C7CD9"/>
    <w:rsid w:val="007D1025"/>
    <w:rsid w:val="007D1114"/>
    <w:rsid w:val="007D3D73"/>
    <w:rsid w:val="007D410A"/>
    <w:rsid w:val="007D595B"/>
    <w:rsid w:val="007D5D14"/>
    <w:rsid w:val="007D6024"/>
    <w:rsid w:val="007D6B9F"/>
    <w:rsid w:val="007D6D95"/>
    <w:rsid w:val="007D7D49"/>
    <w:rsid w:val="007E099C"/>
    <w:rsid w:val="007E1FA6"/>
    <w:rsid w:val="007E25CC"/>
    <w:rsid w:val="007E29C2"/>
    <w:rsid w:val="007E35F1"/>
    <w:rsid w:val="007E380E"/>
    <w:rsid w:val="007E5BC5"/>
    <w:rsid w:val="007E6EEB"/>
    <w:rsid w:val="007E71F7"/>
    <w:rsid w:val="007E785A"/>
    <w:rsid w:val="007E7A8E"/>
    <w:rsid w:val="007F015A"/>
    <w:rsid w:val="007F0236"/>
    <w:rsid w:val="007F1826"/>
    <w:rsid w:val="007F2271"/>
    <w:rsid w:val="007F2BD9"/>
    <w:rsid w:val="007F372D"/>
    <w:rsid w:val="007F44AB"/>
    <w:rsid w:val="007F44E1"/>
    <w:rsid w:val="007F4674"/>
    <w:rsid w:val="007F7B82"/>
    <w:rsid w:val="007F7D38"/>
    <w:rsid w:val="00800738"/>
    <w:rsid w:val="00800F6B"/>
    <w:rsid w:val="008010CF"/>
    <w:rsid w:val="00801AAF"/>
    <w:rsid w:val="0080277E"/>
    <w:rsid w:val="008028C5"/>
    <w:rsid w:val="0080298B"/>
    <w:rsid w:val="00804C63"/>
    <w:rsid w:val="00807DB3"/>
    <w:rsid w:val="00811DF2"/>
    <w:rsid w:val="00811F63"/>
    <w:rsid w:val="0081227E"/>
    <w:rsid w:val="008122EA"/>
    <w:rsid w:val="008125FA"/>
    <w:rsid w:val="008129C1"/>
    <w:rsid w:val="00812EBC"/>
    <w:rsid w:val="00814D8B"/>
    <w:rsid w:val="008157A3"/>
    <w:rsid w:val="00816CAF"/>
    <w:rsid w:val="00817197"/>
    <w:rsid w:val="00820046"/>
    <w:rsid w:val="008210DD"/>
    <w:rsid w:val="00821396"/>
    <w:rsid w:val="00821F85"/>
    <w:rsid w:val="00822012"/>
    <w:rsid w:val="00823131"/>
    <w:rsid w:val="00825013"/>
    <w:rsid w:val="00825734"/>
    <w:rsid w:val="00826244"/>
    <w:rsid w:val="00826944"/>
    <w:rsid w:val="00826F08"/>
    <w:rsid w:val="0082729A"/>
    <w:rsid w:val="00827867"/>
    <w:rsid w:val="00827D57"/>
    <w:rsid w:val="00827EDA"/>
    <w:rsid w:val="008319C5"/>
    <w:rsid w:val="00832B1B"/>
    <w:rsid w:val="0083361D"/>
    <w:rsid w:val="008337EF"/>
    <w:rsid w:val="00833A96"/>
    <w:rsid w:val="008367F8"/>
    <w:rsid w:val="00837930"/>
    <w:rsid w:val="00841410"/>
    <w:rsid w:val="00841E13"/>
    <w:rsid w:val="00842571"/>
    <w:rsid w:val="0084265A"/>
    <w:rsid w:val="00845380"/>
    <w:rsid w:val="008456A6"/>
    <w:rsid w:val="0084651A"/>
    <w:rsid w:val="008468B1"/>
    <w:rsid w:val="00846A36"/>
    <w:rsid w:val="00851831"/>
    <w:rsid w:val="00853FDF"/>
    <w:rsid w:val="008542AF"/>
    <w:rsid w:val="00854333"/>
    <w:rsid w:val="00854359"/>
    <w:rsid w:val="008543E9"/>
    <w:rsid w:val="008545CB"/>
    <w:rsid w:val="00854AE6"/>
    <w:rsid w:val="00854DD7"/>
    <w:rsid w:val="00855D90"/>
    <w:rsid w:val="00855E88"/>
    <w:rsid w:val="008563D4"/>
    <w:rsid w:val="00856591"/>
    <w:rsid w:val="00856BFC"/>
    <w:rsid w:val="00857B82"/>
    <w:rsid w:val="00860269"/>
    <w:rsid w:val="00860E64"/>
    <w:rsid w:val="00860F5F"/>
    <w:rsid w:val="00861B99"/>
    <w:rsid w:val="00862CFC"/>
    <w:rsid w:val="00863B4C"/>
    <w:rsid w:val="00864A2C"/>
    <w:rsid w:val="00864D2F"/>
    <w:rsid w:val="008661CD"/>
    <w:rsid w:val="008676B4"/>
    <w:rsid w:val="00870A1F"/>
    <w:rsid w:val="00871042"/>
    <w:rsid w:val="00872162"/>
    <w:rsid w:val="008723D7"/>
    <w:rsid w:val="008737B6"/>
    <w:rsid w:val="00873874"/>
    <w:rsid w:val="0087437D"/>
    <w:rsid w:val="00874C92"/>
    <w:rsid w:val="00875856"/>
    <w:rsid w:val="0087623A"/>
    <w:rsid w:val="008768E8"/>
    <w:rsid w:val="0087728D"/>
    <w:rsid w:val="00880D4A"/>
    <w:rsid w:val="00882701"/>
    <w:rsid w:val="00882CF9"/>
    <w:rsid w:val="00883E95"/>
    <w:rsid w:val="008844FF"/>
    <w:rsid w:val="00885ACF"/>
    <w:rsid w:val="008866FB"/>
    <w:rsid w:val="00886DCC"/>
    <w:rsid w:val="008900CF"/>
    <w:rsid w:val="008903FD"/>
    <w:rsid w:val="0089157B"/>
    <w:rsid w:val="0089364C"/>
    <w:rsid w:val="00893B19"/>
    <w:rsid w:val="00894982"/>
    <w:rsid w:val="008958D5"/>
    <w:rsid w:val="00895B5C"/>
    <w:rsid w:val="00896094"/>
    <w:rsid w:val="00896B07"/>
    <w:rsid w:val="008976C8"/>
    <w:rsid w:val="00897C7A"/>
    <w:rsid w:val="00897C95"/>
    <w:rsid w:val="008A1D18"/>
    <w:rsid w:val="008A2012"/>
    <w:rsid w:val="008A2664"/>
    <w:rsid w:val="008A2D1A"/>
    <w:rsid w:val="008A3D53"/>
    <w:rsid w:val="008A3F32"/>
    <w:rsid w:val="008A55FC"/>
    <w:rsid w:val="008A6224"/>
    <w:rsid w:val="008A6EFC"/>
    <w:rsid w:val="008A79C8"/>
    <w:rsid w:val="008A7ABD"/>
    <w:rsid w:val="008A7CF9"/>
    <w:rsid w:val="008B096A"/>
    <w:rsid w:val="008B0D70"/>
    <w:rsid w:val="008B2822"/>
    <w:rsid w:val="008B2AA0"/>
    <w:rsid w:val="008B3338"/>
    <w:rsid w:val="008B3EB1"/>
    <w:rsid w:val="008B540A"/>
    <w:rsid w:val="008B552D"/>
    <w:rsid w:val="008B59C2"/>
    <w:rsid w:val="008B5D08"/>
    <w:rsid w:val="008B5D37"/>
    <w:rsid w:val="008B6141"/>
    <w:rsid w:val="008B67DF"/>
    <w:rsid w:val="008B6B13"/>
    <w:rsid w:val="008B6B21"/>
    <w:rsid w:val="008B7336"/>
    <w:rsid w:val="008B7823"/>
    <w:rsid w:val="008B7F80"/>
    <w:rsid w:val="008C0032"/>
    <w:rsid w:val="008C0333"/>
    <w:rsid w:val="008C136A"/>
    <w:rsid w:val="008C15E9"/>
    <w:rsid w:val="008C179C"/>
    <w:rsid w:val="008C18C1"/>
    <w:rsid w:val="008C29DD"/>
    <w:rsid w:val="008C2F2B"/>
    <w:rsid w:val="008C3D6D"/>
    <w:rsid w:val="008C67FD"/>
    <w:rsid w:val="008C6BC5"/>
    <w:rsid w:val="008C708C"/>
    <w:rsid w:val="008D0222"/>
    <w:rsid w:val="008D023E"/>
    <w:rsid w:val="008D0894"/>
    <w:rsid w:val="008D2A1B"/>
    <w:rsid w:val="008D2B01"/>
    <w:rsid w:val="008D2D4D"/>
    <w:rsid w:val="008D3F3D"/>
    <w:rsid w:val="008D502A"/>
    <w:rsid w:val="008D59C8"/>
    <w:rsid w:val="008D5BBD"/>
    <w:rsid w:val="008D63A7"/>
    <w:rsid w:val="008D76BB"/>
    <w:rsid w:val="008D7C15"/>
    <w:rsid w:val="008D7C8C"/>
    <w:rsid w:val="008E0A35"/>
    <w:rsid w:val="008E0EF3"/>
    <w:rsid w:val="008E2DA9"/>
    <w:rsid w:val="008E38D5"/>
    <w:rsid w:val="008E3F5A"/>
    <w:rsid w:val="008E4636"/>
    <w:rsid w:val="008E52A5"/>
    <w:rsid w:val="008E6DD9"/>
    <w:rsid w:val="008E6E0C"/>
    <w:rsid w:val="008E72AF"/>
    <w:rsid w:val="008F0808"/>
    <w:rsid w:val="008F1C1D"/>
    <w:rsid w:val="008F2604"/>
    <w:rsid w:val="008F2E32"/>
    <w:rsid w:val="008F38AC"/>
    <w:rsid w:val="008F3B47"/>
    <w:rsid w:val="008F4161"/>
    <w:rsid w:val="008F4208"/>
    <w:rsid w:val="008F43C7"/>
    <w:rsid w:val="008F44FD"/>
    <w:rsid w:val="008F45E2"/>
    <w:rsid w:val="008F5792"/>
    <w:rsid w:val="008F65EE"/>
    <w:rsid w:val="00902657"/>
    <w:rsid w:val="00903260"/>
    <w:rsid w:val="0090366E"/>
    <w:rsid w:val="00903CC5"/>
    <w:rsid w:val="009044B6"/>
    <w:rsid w:val="009045CC"/>
    <w:rsid w:val="0090468E"/>
    <w:rsid w:val="009050B8"/>
    <w:rsid w:val="009064A9"/>
    <w:rsid w:val="00906E03"/>
    <w:rsid w:val="00906EBE"/>
    <w:rsid w:val="00907CC3"/>
    <w:rsid w:val="0091171B"/>
    <w:rsid w:val="009124D0"/>
    <w:rsid w:val="009127FF"/>
    <w:rsid w:val="00914E8F"/>
    <w:rsid w:val="00922925"/>
    <w:rsid w:val="00922CDF"/>
    <w:rsid w:val="0092435A"/>
    <w:rsid w:val="009247F6"/>
    <w:rsid w:val="00924D3F"/>
    <w:rsid w:val="00924F09"/>
    <w:rsid w:val="00927616"/>
    <w:rsid w:val="009276CD"/>
    <w:rsid w:val="00931688"/>
    <w:rsid w:val="00931DCE"/>
    <w:rsid w:val="00931E69"/>
    <w:rsid w:val="0093284A"/>
    <w:rsid w:val="0093343A"/>
    <w:rsid w:val="00934A80"/>
    <w:rsid w:val="00934C7F"/>
    <w:rsid w:val="00934DC9"/>
    <w:rsid w:val="00935A5B"/>
    <w:rsid w:val="00936979"/>
    <w:rsid w:val="00937AA0"/>
    <w:rsid w:val="00940269"/>
    <w:rsid w:val="0094120D"/>
    <w:rsid w:val="009418F5"/>
    <w:rsid w:val="00941D95"/>
    <w:rsid w:val="00941FA6"/>
    <w:rsid w:val="00942B02"/>
    <w:rsid w:val="00942B4E"/>
    <w:rsid w:val="00943DF0"/>
    <w:rsid w:val="009442C8"/>
    <w:rsid w:val="009448C8"/>
    <w:rsid w:val="00945071"/>
    <w:rsid w:val="00945D20"/>
    <w:rsid w:val="00947627"/>
    <w:rsid w:val="00951E6F"/>
    <w:rsid w:val="00953D06"/>
    <w:rsid w:val="00954048"/>
    <w:rsid w:val="00954287"/>
    <w:rsid w:val="00954C5D"/>
    <w:rsid w:val="00954FC9"/>
    <w:rsid w:val="00955E3A"/>
    <w:rsid w:val="00956391"/>
    <w:rsid w:val="009568FE"/>
    <w:rsid w:val="0095697C"/>
    <w:rsid w:val="00956CDF"/>
    <w:rsid w:val="009614C8"/>
    <w:rsid w:val="009615CC"/>
    <w:rsid w:val="00961C1B"/>
    <w:rsid w:val="009623DE"/>
    <w:rsid w:val="00962685"/>
    <w:rsid w:val="00962F7E"/>
    <w:rsid w:val="00964449"/>
    <w:rsid w:val="009653AD"/>
    <w:rsid w:val="009653EC"/>
    <w:rsid w:val="00965E58"/>
    <w:rsid w:val="00966E3C"/>
    <w:rsid w:val="00970A0F"/>
    <w:rsid w:val="009711F7"/>
    <w:rsid w:val="00971D96"/>
    <w:rsid w:val="009720F3"/>
    <w:rsid w:val="0097233F"/>
    <w:rsid w:val="00972488"/>
    <w:rsid w:val="009732A1"/>
    <w:rsid w:val="00975454"/>
    <w:rsid w:val="00975589"/>
    <w:rsid w:val="009764B3"/>
    <w:rsid w:val="009766B6"/>
    <w:rsid w:val="00976881"/>
    <w:rsid w:val="00976CC7"/>
    <w:rsid w:val="00980A50"/>
    <w:rsid w:val="009812A3"/>
    <w:rsid w:val="009815F6"/>
    <w:rsid w:val="00981C5C"/>
    <w:rsid w:val="00981F75"/>
    <w:rsid w:val="0098238C"/>
    <w:rsid w:val="009829C3"/>
    <w:rsid w:val="00982C89"/>
    <w:rsid w:val="00983007"/>
    <w:rsid w:val="0098385D"/>
    <w:rsid w:val="00984685"/>
    <w:rsid w:val="00984750"/>
    <w:rsid w:val="0098502F"/>
    <w:rsid w:val="0098510B"/>
    <w:rsid w:val="0098519A"/>
    <w:rsid w:val="0098602B"/>
    <w:rsid w:val="00986750"/>
    <w:rsid w:val="00990065"/>
    <w:rsid w:val="0099034F"/>
    <w:rsid w:val="00990D87"/>
    <w:rsid w:val="00990F84"/>
    <w:rsid w:val="00992DB6"/>
    <w:rsid w:val="009933BD"/>
    <w:rsid w:val="009943C2"/>
    <w:rsid w:val="00994810"/>
    <w:rsid w:val="00994F6C"/>
    <w:rsid w:val="00995138"/>
    <w:rsid w:val="00996595"/>
    <w:rsid w:val="00996839"/>
    <w:rsid w:val="009974BD"/>
    <w:rsid w:val="00997583"/>
    <w:rsid w:val="009A04AF"/>
    <w:rsid w:val="009A1226"/>
    <w:rsid w:val="009A2F40"/>
    <w:rsid w:val="009A37B4"/>
    <w:rsid w:val="009A4D17"/>
    <w:rsid w:val="009A53E3"/>
    <w:rsid w:val="009A54F3"/>
    <w:rsid w:val="009A7783"/>
    <w:rsid w:val="009A77C7"/>
    <w:rsid w:val="009B02A6"/>
    <w:rsid w:val="009B05A5"/>
    <w:rsid w:val="009B1AD7"/>
    <w:rsid w:val="009B2A4D"/>
    <w:rsid w:val="009B2C7F"/>
    <w:rsid w:val="009B5227"/>
    <w:rsid w:val="009B6461"/>
    <w:rsid w:val="009B6ADC"/>
    <w:rsid w:val="009B7390"/>
    <w:rsid w:val="009C10B0"/>
    <w:rsid w:val="009C1426"/>
    <w:rsid w:val="009C14BB"/>
    <w:rsid w:val="009C1A13"/>
    <w:rsid w:val="009C23E4"/>
    <w:rsid w:val="009C303F"/>
    <w:rsid w:val="009C3DD7"/>
    <w:rsid w:val="009C4976"/>
    <w:rsid w:val="009C5413"/>
    <w:rsid w:val="009C599A"/>
    <w:rsid w:val="009C5E63"/>
    <w:rsid w:val="009C6384"/>
    <w:rsid w:val="009D0072"/>
    <w:rsid w:val="009D0287"/>
    <w:rsid w:val="009D0A7C"/>
    <w:rsid w:val="009D1431"/>
    <w:rsid w:val="009D19CE"/>
    <w:rsid w:val="009D2074"/>
    <w:rsid w:val="009D2D7F"/>
    <w:rsid w:val="009D413C"/>
    <w:rsid w:val="009D47F5"/>
    <w:rsid w:val="009D4E5E"/>
    <w:rsid w:val="009D526D"/>
    <w:rsid w:val="009D5337"/>
    <w:rsid w:val="009D5700"/>
    <w:rsid w:val="009D71B2"/>
    <w:rsid w:val="009D7262"/>
    <w:rsid w:val="009D7A60"/>
    <w:rsid w:val="009E0CFF"/>
    <w:rsid w:val="009E1A4E"/>
    <w:rsid w:val="009E2A7D"/>
    <w:rsid w:val="009E338A"/>
    <w:rsid w:val="009E3CA6"/>
    <w:rsid w:val="009E42ED"/>
    <w:rsid w:val="009E4907"/>
    <w:rsid w:val="009E54F9"/>
    <w:rsid w:val="009E59A4"/>
    <w:rsid w:val="009E6789"/>
    <w:rsid w:val="009F00C5"/>
    <w:rsid w:val="009F03AF"/>
    <w:rsid w:val="009F0A63"/>
    <w:rsid w:val="009F1B58"/>
    <w:rsid w:val="009F352D"/>
    <w:rsid w:val="009F56FB"/>
    <w:rsid w:val="009F58DB"/>
    <w:rsid w:val="009F5D1F"/>
    <w:rsid w:val="009F72C6"/>
    <w:rsid w:val="00A005A8"/>
    <w:rsid w:val="00A007D4"/>
    <w:rsid w:val="00A0165C"/>
    <w:rsid w:val="00A0173C"/>
    <w:rsid w:val="00A03114"/>
    <w:rsid w:val="00A10A38"/>
    <w:rsid w:val="00A10BA9"/>
    <w:rsid w:val="00A12A77"/>
    <w:rsid w:val="00A14759"/>
    <w:rsid w:val="00A159B5"/>
    <w:rsid w:val="00A1669C"/>
    <w:rsid w:val="00A16B9B"/>
    <w:rsid w:val="00A16E63"/>
    <w:rsid w:val="00A16FDF"/>
    <w:rsid w:val="00A175D6"/>
    <w:rsid w:val="00A178E7"/>
    <w:rsid w:val="00A17934"/>
    <w:rsid w:val="00A17B2E"/>
    <w:rsid w:val="00A17CB5"/>
    <w:rsid w:val="00A200E1"/>
    <w:rsid w:val="00A20686"/>
    <w:rsid w:val="00A21893"/>
    <w:rsid w:val="00A218A9"/>
    <w:rsid w:val="00A220C8"/>
    <w:rsid w:val="00A22995"/>
    <w:rsid w:val="00A243C8"/>
    <w:rsid w:val="00A25D6D"/>
    <w:rsid w:val="00A261FE"/>
    <w:rsid w:val="00A267BA"/>
    <w:rsid w:val="00A26B8E"/>
    <w:rsid w:val="00A26FFA"/>
    <w:rsid w:val="00A277CB"/>
    <w:rsid w:val="00A30857"/>
    <w:rsid w:val="00A3244A"/>
    <w:rsid w:val="00A32CB1"/>
    <w:rsid w:val="00A33C3C"/>
    <w:rsid w:val="00A3468A"/>
    <w:rsid w:val="00A349FD"/>
    <w:rsid w:val="00A3554F"/>
    <w:rsid w:val="00A35675"/>
    <w:rsid w:val="00A35D5B"/>
    <w:rsid w:val="00A369C6"/>
    <w:rsid w:val="00A36EBE"/>
    <w:rsid w:val="00A4042D"/>
    <w:rsid w:val="00A4107F"/>
    <w:rsid w:val="00A411E0"/>
    <w:rsid w:val="00A41204"/>
    <w:rsid w:val="00A4147F"/>
    <w:rsid w:val="00A41508"/>
    <w:rsid w:val="00A41AB4"/>
    <w:rsid w:val="00A41F9B"/>
    <w:rsid w:val="00A423DC"/>
    <w:rsid w:val="00A42DD5"/>
    <w:rsid w:val="00A43712"/>
    <w:rsid w:val="00A46106"/>
    <w:rsid w:val="00A4696A"/>
    <w:rsid w:val="00A47F46"/>
    <w:rsid w:val="00A512D0"/>
    <w:rsid w:val="00A51EE7"/>
    <w:rsid w:val="00A52B4D"/>
    <w:rsid w:val="00A53B4B"/>
    <w:rsid w:val="00A54E70"/>
    <w:rsid w:val="00A55BAC"/>
    <w:rsid w:val="00A56767"/>
    <w:rsid w:val="00A57120"/>
    <w:rsid w:val="00A57A6E"/>
    <w:rsid w:val="00A57A9D"/>
    <w:rsid w:val="00A57E42"/>
    <w:rsid w:val="00A612B9"/>
    <w:rsid w:val="00A62AB3"/>
    <w:rsid w:val="00A63AA0"/>
    <w:rsid w:val="00A6553D"/>
    <w:rsid w:val="00A65FBA"/>
    <w:rsid w:val="00A70352"/>
    <w:rsid w:val="00A70F97"/>
    <w:rsid w:val="00A71123"/>
    <w:rsid w:val="00A7179F"/>
    <w:rsid w:val="00A71897"/>
    <w:rsid w:val="00A72244"/>
    <w:rsid w:val="00A72929"/>
    <w:rsid w:val="00A72DA5"/>
    <w:rsid w:val="00A73B54"/>
    <w:rsid w:val="00A73F35"/>
    <w:rsid w:val="00A74398"/>
    <w:rsid w:val="00A75F85"/>
    <w:rsid w:val="00A7634D"/>
    <w:rsid w:val="00A76DFA"/>
    <w:rsid w:val="00A77564"/>
    <w:rsid w:val="00A77793"/>
    <w:rsid w:val="00A77ACD"/>
    <w:rsid w:val="00A77DE2"/>
    <w:rsid w:val="00A77E31"/>
    <w:rsid w:val="00A803C3"/>
    <w:rsid w:val="00A80542"/>
    <w:rsid w:val="00A81005"/>
    <w:rsid w:val="00A81901"/>
    <w:rsid w:val="00A822FD"/>
    <w:rsid w:val="00A825E0"/>
    <w:rsid w:val="00A82749"/>
    <w:rsid w:val="00A8335B"/>
    <w:rsid w:val="00A83627"/>
    <w:rsid w:val="00A845B0"/>
    <w:rsid w:val="00A875A2"/>
    <w:rsid w:val="00A906D0"/>
    <w:rsid w:val="00A91521"/>
    <w:rsid w:val="00A9293A"/>
    <w:rsid w:val="00A92FC3"/>
    <w:rsid w:val="00A934FD"/>
    <w:rsid w:val="00A9480D"/>
    <w:rsid w:val="00A95D86"/>
    <w:rsid w:val="00A95EE8"/>
    <w:rsid w:val="00A960C5"/>
    <w:rsid w:val="00AA08D6"/>
    <w:rsid w:val="00AA163D"/>
    <w:rsid w:val="00AA1958"/>
    <w:rsid w:val="00AA2A1A"/>
    <w:rsid w:val="00AA3655"/>
    <w:rsid w:val="00AA3FE6"/>
    <w:rsid w:val="00AA477A"/>
    <w:rsid w:val="00AA4A02"/>
    <w:rsid w:val="00AA4D09"/>
    <w:rsid w:val="00AA4D33"/>
    <w:rsid w:val="00AA5339"/>
    <w:rsid w:val="00AA5525"/>
    <w:rsid w:val="00AA56CB"/>
    <w:rsid w:val="00AA5AB2"/>
    <w:rsid w:val="00AA5DF9"/>
    <w:rsid w:val="00AA6F90"/>
    <w:rsid w:val="00AA7605"/>
    <w:rsid w:val="00AA763B"/>
    <w:rsid w:val="00AB0069"/>
    <w:rsid w:val="00AB00CE"/>
    <w:rsid w:val="00AB218D"/>
    <w:rsid w:val="00AB2738"/>
    <w:rsid w:val="00AB3A83"/>
    <w:rsid w:val="00AB4795"/>
    <w:rsid w:val="00AB520D"/>
    <w:rsid w:val="00AB545B"/>
    <w:rsid w:val="00AB5541"/>
    <w:rsid w:val="00AB6BF5"/>
    <w:rsid w:val="00AB6D02"/>
    <w:rsid w:val="00AB7096"/>
    <w:rsid w:val="00AB7436"/>
    <w:rsid w:val="00AC0060"/>
    <w:rsid w:val="00AC211D"/>
    <w:rsid w:val="00AC24B3"/>
    <w:rsid w:val="00AC2FE7"/>
    <w:rsid w:val="00AC3F28"/>
    <w:rsid w:val="00AC3F5F"/>
    <w:rsid w:val="00AC4DBC"/>
    <w:rsid w:val="00AC56B9"/>
    <w:rsid w:val="00AC56EF"/>
    <w:rsid w:val="00AC5DE6"/>
    <w:rsid w:val="00AC72D8"/>
    <w:rsid w:val="00AD094B"/>
    <w:rsid w:val="00AD3F22"/>
    <w:rsid w:val="00AD4EDD"/>
    <w:rsid w:val="00AD577D"/>
    <w:rsid w:val="00AD68DE"/>
    <w:rsid w:val="00AD6AB4"/>
    <w:rsid w:val="00AD6BBF"/>
    <w:rsid w:val="00AD702F"/>
    <w:rsid w:val="00AD738D"/>
    <w:rsid w:val="00AD75AC"/>
    <w:rsid w:val="00AD783A"/>
    <w:rsid w:val="00AE0062"/>
    <w:rsid w:val="00AE008C"/>
    <w:rsid w:val="00AE0ADC"/>
    <w:rsid w:val="00AE2165"/>
    <w:rsid w:val="00AE2684"/>
    <w:rsid w:val="00AE2D97"/>
    <w:rsid w:val="00AE2EAC"/>
    <w:rsid w:val="00AE314F"/>
    <w:rsid w:val="00AE3BDA"/>
    <w:rsid w:val="00AE3FEA"/>
    <w:rsid w:val="00AE49B8"/>
    <w:rsid w:val="00AE65CA"/>
    <w:rsid w:val="00AE661B"/>
    <w:rsid w:val="00AE67B6"/>
    <w:rsid w:val="00AE68B5"/>
    <w:rsid w:val="00AE6A39"/>
    <w:rsid w:val="00AE7823"/>
    <w:rsid w:val="00AF0583"/>
    <w:rsid w:val="00AF0F2D"/>
    <w:rsid w:val="00AF2B55"/>
    <w:rsid w:val="00AF2DA6"/>
    <w:rsid w:val="00AF31F5"/>
    <w:rsid w:val="00AF3708"/>
    <w:rsid w:val="00AF3756"/>
    <w:rsid w:val="00AF6CD5"/>
    <w:rsid w:val="00AF6DCF"/>
    <w:rsid w:val="00AF6DED"/>
    <w:rsid w:val="00AF7814"/>
    <w:rsid w:val="00AF7EB1"/>
    <w:rsid w:val="00B008B1"/>
    <w:rsid w:val="00B00BEF"/>
    <w:rsid w:val="00B00F85"/>
    <w:rsid w:val="00B0306D"/>
    <w:rsid w:val="00B0386D"/>
    <w:rsid w:val="00B03F17"/>
    <w:rsid w:val="00B04E6C"/>
    <w:rsid w:val="00B05715"/>
    <w:rsid w:val="00B058A0"/>
    <w:rsid w:val="00B06801"/>
    <w:rsid w:val="00B101EC"/>
    <w:rsid w:val="00B10272"/>
    <w:rsid w:val="00B104BC"/>
    <w:rsid w:val="00B10A81"/>
    <w:rsid w:val="00B11C69"/>
    <w:rsid w:val="00B133C5"/>
    <w:rsid w:val="00B140CE"/>
    <w:rsid w:val="00B14365"/>
    <w:rsid w:val="00B14B66"/>
    <w:rsid w:val="00B15409"/>
    <w:rsid w:val="00B163F5"/>
    <w:rsid w:val="00B1683E"/>
    <w:rsid w:val="00B20085"/>
    <w:rsid w:val="00B203E8"/>
    <w:rsid w:val="00B20C5A"/>
    <w:rsid w:val="00B220AE"/>
    <w:rsid w:val="00B22A7D"/>
    <w:rsid w:val="00B22ABC"/>
    <w:rsid w:val="00B23481"/>
    <w:rsid w:val="00B23CEA"/>
    <w:rsid w:val="00B25EC3"/>
    <w:rsid w:val="00B26C05"/>
    <w:rsid w:val="00B3142F"/>
    <w:rsid w:val="00B316C7"/>
    <w:rsid w:val="00B347FA"/>
    <w:rsid w:val="00B34AD6"/>
    <w:rsid w:val="00B3669B"/>
    <w:rsid w:val="00B3756F"/>
    <w:rsid w:val="00B37982"/>
    <w:rsid w:val="00B37D6A"/>
    <w:rsid w:val="00B402C6"/>
    <w:rsid w:val="00B40519"/>
    <w:rsid w:val="00B42462"/>
    <w:rsid w:val="00B43666"/>
    <w:rsid w:val="00B43BD8"/>
    <w:rsid w:val="00B44149"/>
    <w:rsid w:val="00B44211"/>
    <w:rsid w:val="00B45CBA"/>
    <w:rsid w:val="00B45D14"/>
    <w:rsid w:val="00B463B4"/>
    <w:rsid w:val="00B4641F"/>
    <w:rsid w:val="00B46539"/>
    <w:rsid w:val="00B46A8F"/>
    <w:rsid w:val="00B47679"/>
    <w:rsid w:val="00B50484"/>
    <w:rsid w:val="00B50F51"/>
    <w:rsid w:val="00B51979"/>
    <w:rsid w:val="00B51C2A"/>
    <w:rsid w:val="00B52118"/>
    <w:rsid w:val="00B52CF6"/>
    <w:rsid w:val="00B52D25"/>
    <w:rsid w:val="00B53110"/>
    <w:rsid w:val="00B537F9"/>
    <w:rsid w:val="00B56451"/>
    <w:rsid w:val="00B5680B"/>
    <w:rsid w:val="00B56C1C"/>
    <w:rsid w:val="00B574F3"/>
    <w:rsid w:val="00B6015A"/>
    <w:rsid w:val="00B61936"/>
    <w:rsid w:val="00B61AA1"/>
    <w:rsid w:val="00B62201"/>
    <w:rsid w:val="00B627D8"/>
    <w:rsid w:val="00B6324A"/>
    <w:rsid w:val="00B6459E"/>
    <w:rsid w:val="00B64759"/>
    <w:rsid w:val="00B6477D"/>
    <w:rsid w:val="00B64FED"/>
    <w:rsid w:val="00B64FF8"/>
    <w:rsid w:val="00B66F69"/>
    <w:rsid w:val="00B67FC1"/>
    <w:rsid w:val="00B704F1"/>
    <w:rsid w:val="00B70750"/>
    <w:rsid w:val="00B70849"/>
    <w:rsid w:val="00B70A55"/>
    <w:rsid w:val="00B70F94"/>
    <w:rsid w:val="00B71A0A"/>
    <w:rsid w:val="00B71A40"/>
    <w:rsid w:val="00B71BB9"/>
    <w:rsid w:val="00B73610"/>
    <w:rsid w:val="00B741B7"/>
    <w:rsid w:val="00B7471A"/>
    <w:rsid w:val="00B74ABA"/>
    <w:rsid w:val="00B74CEA"/>
    <w:rsid w:val="00B757D6"/>
    <w:rsid w:val="00B764CA"/>
    <w:rsid w:val="00B80432"/>
    <w:rsid w:val="00B812C4"/>
    <w:rsid w:val="00B8131D"/>
    <w:rsid w:val="00B819FE"/>
    <w:rsid w:val="00B82156"/>
    <w:rsid w:val="00B82B30"/>
    <w:rsid w:val="00B82F81"/>
    <w:rsid w:val="00B83F49"/>
    <w:rsid w:val="00B846FE"/>
    <w:rsid w:val="00B855C2"/>
    <w:rsid w:val="00B85804"/>
    <w:rsid w:val="00B869AE"/>
    <w:rsid w:val="00B86C4C"/>
    <w:rsid w:val="00B87069"/>
    <w:rsid w:val="00B87110"/>
    <w:rsid w:val="00B909CD"/>
    <w:rsid w:val="00B91069"/>
    <w:rsid w:val="00B922CF"/>
    <w:rsid w:val="00B923D1"/>
    <w:rsid w:val="00B92C7E"/>
    <w:rsid w:val="00B9457A"/>
    <w:rsid w:val="00B945C3"/>
    <w:rsid w:val="00B94A81"/>
    <w:rsid w:val="00B94A9A"/>
    <w:rsid w:val="00B95136"/>
    <w:rsid w:val="00B964E2"/>
    <w:rsid w:val="00B96A42"/>
    <w:rsid w:val="00B9756B"/>
    <w:rsid w:val="00B9770D"/>
    <w:rsid w:val="00BA0DFF"/>
    <w:rsid w:val="00BA3025"/>
    <w:rsid w:val="00BA4C16"/>
    <w:rsid w:val="00BA4EB4"/>
    <w:rsid w:val="00BA54B4"/>
    <w:rsid w:val="00BA5EB1"/>
    <w:rsid w:val="00BA79CA"/>
    <w:rsid w:val="00BB097C"/>
    <w:rsid w:val="00BB152A"/>
    <w:rsid w:val="00BB26DA"/>
    <w:rsid w:val="00BB29D5"/>
    <w:rsid w:val="00BB39CE"/>
    <w:rsid w:val="00BB40ED"/>
    <w:rsid w:val="00BB488E"/>
    <w:rsid w:val="00BB4BAA"/>
    <w:rsid w:val="00BB4BCA"/>
    <w:rsid w:val="00BB5E43"/>
    <w:rsid w:val="00BB6D71"/>
    <w:rsid w:val="00BB71C3"/>
    <w:rsid w:val="00BC141C"/>
    <w:rsid w:val="00BC173B"/>
    <w:rsid w:val="00BC41C5"/>
    <w:rsid w:val="00BC442C"/>
    <w:rsid w:val="00BC5603"/>
    <w:rsid w:val="00BC60DE"/>
    <w:rsid w:val="00BC647C"/>
    <w:rsid w:val="00BC6B6E"/>
    <w:rsid w:val="00BC70F4"/>
    <w:rsid w:val="00BD0023"/>
    <w:rsid w:val="00BD0248"/>
    <w:rsid w:val="00BD04A1"/>
    <w:rsid w:val="00BD072A"/>
    <w:rsid w:val="00BD0C27"/>
    <w:rsid w:val="00BD1809"/>
    <w:rsid w:val="00BD235B"/>
    <w:rsid w:val="00BD46BF"/>
    <w:rsid w:val="00BD47EA"/>
    <w:rsid w:val="00BD541E"/>
    <w:rsid w:val="00BD7A56"/>
    <w:rsid w:val="00BD7EF7"/>
    <w:rsid w:val="00BE07CF"/>
    <w:rsid w:val="00BE0DE3"/>
    <w:rsid w:val="00BE1794"/>
    <w:rsid w:val="00BE260C"/>
    <w:rsid w:val="00BE4773"/>
    <w:rsid w:val="00BE51C4"/>
    <w:rsid w:val="00BE52AF"/>
    <w:rsid w:val="00BE55B3"/>
    <w:rsid w:val="00BE5C75"/>
    <w:rsid w:val="00BE688C"/>
    <w:rsid w:val="00BE7F45"/>
    <w:rsid w:val="00BF0124"/>
    <w:rsid w:val="00BF08B8"/>
    <w:rsid w:val="00BF0AFE"/>
    <w:rsid w:val="00BF117D"/>
    <w:rsid w:val="00BF1424"/>
    <w:rsid w:val="00BF1A97"/>
    <w:rsid w:val="00BF1ADD"/>
    <w:rsid w:val="00BF2185"/>
    <w:rsid w:val="00BF2291"/>
    <w:rsid w:val="00BF259E"/>
    <w:rsid w:val="00BF295C"/>
    <w:rsid w:val="00BF487A"/>
    <w:rsid w:val="00BF4B21"/>
    <w:rsid w:val="00BF5131"/>
    <w:rsid w:val="00BF5EC8"/>
    <w:rsid w:val="00BF62E2"/>
    <w:rsid w:val="00BF66D7"/>
    <w:rsid w:val="00BF78B9"/>
    <w:rsid w:val="00BF7B54"/>
    <w:rsid w:val="00C00B13"/>
    <w:rsid w:val="00C01A63"/>
    <w:rsid w:val="00C0203B"/>
    <w:rsid w:val="00C0347C"/>
    <w:rsid w:val="00C04CC9"/>
    <w:rsid w:val="00C056C4"/>
    <w:rsid w:val="00C061FB"/>
    <w:rsid w:val="00C06AE7"/>
    <w:rsid w:val="00C0700E"/>
    <w:rsid w:val="00C07C76"/>
    <w:rsid w:val="00C07E95"/>
    <w:rsid w:val="00C111C1"/>
    <w:rsid w:val="00C1163F"/>
    <w:rsid w:val="00C12544"/>
    <w:rsid w:val="00C12E92"/>
    <w:rsid w:val="00C1338E"/>
    <w:rsid w:val="00C14316"/>
    <w:rsid w:val="00C14EEF"/>
    <w:rsid w:val="00C16E63"/>
    <w:rsid w:val="00C20503"/>
    <w:rsid w:val="00C217DB"/>
    <w:rsid w:val="00C218A6"/>
    <w:rsid w:val="00C21E24"/>
    <w:rsid w:val="00C22422"/>
    <w:rsid w:val="00C230B3"/>
    <w:rsid w:val="00C23103"/>
    <w:rsid w:val="00C23973"/>
    <w:rsid w:val="00C240C8"/>
    <w:rsid w:val="00C246F5"/>
    <w:rsid w:val="00C250E1"/>
    <w:rsid w:val="00C26A10"/>
    <w:rsid w:val="00C27655"/>
    <w:rsid w:val="00C27A0B"/>
    <w:rsid w:val="00C3102D"/>
    <w:rsid w:val="00C32DE8"/>
    <w:rsid w:val="00C331AB"/>
    <w:rsid w:val="00C34BB3"/>
    <w:rsid w:val="00C355A6"/>
    <w:rsid w:val="00C35960"/>
    <w:rsid w:val="00C35B64"/>
    <w:rsid w:val="00C35F80"/>
    <w:rsid w:val="00C378E3"/>
    <w:rsid w:val="00C4060A"/>
    <w:rsid w:val="00C40663"/>
    <w:rsid w:val="00C408F9"/>
    <w:rsid w:val="00C4164A"/>
    <w:rsid w:val="00C41E33"/>
    <w:rsid w:val="00C41EE2"/>
    <w:rsid w:val="00C42FA1"/>
    <w:rsid w:val="00C442E7"/>
    <w:rsid w:val="00C45176"/>
    <w:rsid w:val="00C4752A"/>
    <w:rsid w:val="00C47984"/>
    <w:rsid w:val="00C47D13"/>
    <w:rsid w:val="00C51296"/>
    <w:rsid w:val="00C52321"/>
    <w:rsid w:val="00C54C32"/>
    <w:rsid w:val="00C54F8E"/>
    <w:rsid w:val="00C55A69"/>
    <w:rsid w:val="00C55F55"/>
    <w:rsid w:val="00C570CB"/>
    <w:rsid w:val="00C57321"/>
    <w:rsid w:val="00C57EEB"/>
    <w:rsid w:val="00C57FEC"/>
    <w:rsid w:val="00C626EA"/>
    <w:rsid w:val="00C62A1E"/>
    <w:rsid w:val="00C63432"/>
    <w:rsid w:val="00C63ADA"/>
    <w:rsid w:val="00C6434C"/>
    <w:rsid w:val="00C65011"/>
    <w:rsid w:val="00C66883"/>
    <w:rsid w:val="00C66FFF"/>
    <w:rsid w:val="00C6793C"/>
    <w:rsid w:val="00C67D60"/>
    <w:rsid w:val="00C711AF"/>
    <w:rsid w:val="00C71550"/>
    <w:rsid w:val="00C7192E"/>
    <w:rsid w:val="00C7199C"/>
    <w:rsid w:val="00C72503"/>
    <w:rsid w:val="00C72A1B"/>
    <w:rsid w:val="00C72C5B"/>
    <w:rsid w:val="00C73A2A"/>
    <w:rsid w:val="00C73A2B"/>
    <w:rsid w:val="00C73AF4"/>
    <w:rsid w:val="00C750F5"/>
    <w:rsid w:val="00C76157"/>
    <w:rsid w:val="00C76977"/>
    <w:rsid w:val="00C7717C"/>
    <w:rsid w:val="00C77A80"/>
    <w:rsid w:val="00C77B04"/>
    <w:rsid w:val="00C77BE1"/>
    <w:rsid w:val="00C80A35"/>
    <w:rsid w:val="00C80EDE"/>
    <w:rsid w:val="00C827CC"/>
    <w:rsid w:val="00C82B49"/>
    <w:rsid w:val="00C83A44"/>
    <w:rsid w:val="00C84374"/>
    <w:rsid w:val="00C844BF"/>
    <w:rsid w:val="00C847AD"/>
    <w:rsid w:val="00C85150"/>
    <w:rsid w:val="00C8585C"/>
    <w:rsid w:val="00C85D72"/>
    <w:rsid w:val="00C86057"/>
    <w:rsid w:val="00C86A38"/>
    <w:rsid w:val="00C86D69"/>
    <w:rsid w:val="00C8733E"/>
    <w:rsid w:val="00C873DB"/>
    <w:rsid w:val="00C878AC"/>
    <w:rsid w:val="00C91013"/>
    <w:rsid w:val="00C91714"/>
    <w:rsid w:val="00C93AED"/>
    <w:rsid w:val="00C9470D"/>
    <w:rsid w:val="00C94B56"/>
    <w:rsid w:val="00C95391"/>
    <w:rsid w:val="00C95F2B"/>
    <w:rsid w:val="00C97F25"/>
    <w:rsid w:val="00CA15A3"/>
    <w:rsid w:val="00CA26BB"/>
    <w:rsid w:val="00CA32CD"/>
    <w:rsid w:val="00CA4CA4"/>
    <w:rsid w:val="00CA4F59"/>
    <w:rsid w:val="00CA5292"/>
    <w:rsid w:val="00CA52C5"/>
    <w:rsid w:val="00CA59B8"/>
    <w:rsid w:val="00CA5D0D"/>
    <w:rsid w:val="00CA69BA"/>
    <w:rsid w:val="00CA69D1"/>
    <w:rsid w:val="00CA763A"/>
    <w:rsid w:val="00CA7B2D"/>
    <w:rsid w:val="00CB015A"/>
    <w:rsid w:val="00CB1160"/>
    <w:rsid w:val="00CB15D0"/>
    <w:rsid w:val="00CB1BD4"/>
    <w:rsid w:val="00CB26DB"/>
    <w:rsid w:val="00CB5552"/>
    <w:rsid w:val="00CB5F33"/>
    <w:rsid w:val="00CB64C3"/>
    <w:rsid w:val="00CB748D"/>
    <w:rsid w:val="00CB778A"/>
    <w:rsid w:val="00CC0A61"/>
    <w:rsid w:val="00CC10B8"/>
    <w:rsid w:val="00CC1292"/>
    <w:rsid w:val="00CC20D9"/>
    <w:rsid w:val="00CC3EE4"/>
    <w:rsid w:val="00CC430E"/>
    <w:rsid w:val="00CC4766"/>
    <w:rsid w:val="00CC5505"/>
    <w:rsid w:val="00CC74B5"/>
    <w:rsid w:val="00CC7603"/>
    <w:rsid w:val="00CD06B7"/>
    <w:rsid w:val="00CD114E"/>
    <w:rsid w:val="00CD12CB"/>
    <w:rsid w:val="00CD3291"/>
    <w:rsid w:val="00CD4414"/>
    <w:rsid w:val="00CD4643"/>
    <w:rsid w:val="00CD4880"/>
    <w:rsid w:val="00CD516B"/>
    <w:rsid w:val="00CD5ED9"/>
    <w:rsid w:val="00CD77A5"/>
    <w:rsid w:val="00CD7B21"/>
    <w:rsid w:val="00CE10F6"/>
    <w:rsid w:val="00CE1C80"/>
    <w:rsid w:val="00CE335F"/>
    <w:rsid w:val="00CE3720"/>
    <w:rsid w:val="00CE3CA1"/>
    <w:rsid w:val="00CE46CC"/>
    <w:rsid w:val="00CE4BC4"/>
    <w:rsid w:val="00CE5AC9"/>
    <w:rsid w:val="00CE6085"/>
    <w:rsid w:val="00CE67B1"/>
    <w:rsid w:val="00CE6A2F"/>
    <w:rsid w:val="00CE6C30"/>
    <w:rsid w:val="00CE6C8C"/>
    <w:rsid w:val="00CE7928"/>
    <w:rsid w:val="00CE7C8C"/>
    <w:rsid w:val="00CF0552"/>
    <w:rsid w:val="00CF0A9E"/>
    <w:rsid w:val="00CF16C3"/>
    <w:rsid w:val="00CF203B"/>
    <w:rsid w:val="00CF26F2"/>
    <w:rsid w:val="00CF2B38"/>
    <w:rsid w:val="00CF2B87"/>
    <w:rsid w:val="00CF5125"/>
    <w:rsid w:val="00CF7294"/>
    <w:rsid w:val="00CF7D0A"/>
    <w:rsid w:val="00D003C5"/>
    <w:rsid w:val="00D0120D"/>
    <w:rsid w:val="00D01518"/>
    <w:rsid w:val="00D03086"/>
    <w:rsid w:val="00D0321D"/>
    <w:rsid w:val="00D03536"/>
    <w:rsid w:val="00D041F6"/>
    <w:rsid w:val="00D04E8D"/>
    <w:rsid w:val="00D0796B"/>
    <w:rsid w:val="00D10045"/>
    <w:rsid w:val="00D101F0"/>
    <w:rsid w:val="00D102FA"/>
    <w:rsid w:val="00D10972"/>
    <w:rsid w:val="00D111BE"/>
    <w:rsid w:val="00D120FE"/>
    <w:rsid w:val="00D129FE"/>
    <w:rsid w:val="00D13156"/>
    <w:rsid w:val="00D136E7"/>
    <w:rsid w:val="00D14C6A"/>
    <w:rsid w:val="00D156FF"/>
    <w:rsid w:val="00D1601E"/>
    <w:rsid w:val="00D223F7"/>
    <w:rsid w:val="00D23303"/>
    <w:rsid w:val="00D2381D"/>
    <w:rsid w:val="00D23998"/>
    <w:rsid w:val="00D2498D"/>
    <w:rsid w:val="00D24EF0"/>
    <w:rsid w:val="00D251D9"/>
    <w:rsid w:val="00D2650C"/>
    <w:rsid w:val="00D2756F"/>
    <w:rsid w:val="00D30093"/>
    <w:rsid w:val="00D30607"/>
    <w:rsid w:val="00D307CF"/>
    <w:rsid w:val="00D30E53"/>
    <w:rsid w:val="00D31616"/>
    <w:rsid w:val="00D326A4"/>
    <w:rsid w:val="00D327D5"/>
    <w:rsid w:val="00D3296E"/>
    <w:rsid w:val="00D32DAD"/>
    <w:rsid w:val="00D35684"/>
    <w:rsid w:val="00D356D0"/>
    <w:rsid w:val="00D3583A"/>
    <w:rsid w:val="00D35873"/>
    <w:rsid w:val="00D35D79"/>
    <w:rsid w:val="00D35E83"/>
    <w:rsid w:val="00D360F0"/>
    <w:rsid w:val="00D3653C"/>
    <w:rsid w:val="00D40E29"/>
    <w:rsid w:val="00D40EB9"/>
    <w:rsid w:val="00D41233"/>
    <w:rsid w:val="00D413CC"/>
    <w:rsid w:val="00D41C87"/>
    <w:rsid w:val="00D42D25"/>
    <w:rsid w:val="00D43C1E"/>
    <w:rsid w:val="00D43FE0"/>
    <w:rsid w:val="00D44BA8"/>
    <w:rsid w:val="00D4503F"/>
    <w:rsid w:val="00D4541A"/>
    <w:rsid w:val="00D454F6"/>
    <w:rsid w:val="00D45574"/>
    <w:rsid w:val="00D460CA"/>
    <w:rsid w:val="00D47148"/>
    <w:rsid w:val="00D4730F"/>
    <w:rsid w:val="00D47B93"/>
    <w:rsid w:val="00D47D19"/>
    <w:rsid w:val="00D50137"/>
    <w:rsid w:val="00D5020B"/>
    <w:rsid w:val="00D505A1"/>
    <w:rsid w:val="00D51E4A"/>
    <w:rsid w:val="00D5265F"/>
    <w:rsid w:val="00D5503C"/>
    <w:rsid w:val="00D55AA7"/>
    <w:rsid w:val="00D5670D"/>
    <w:rsid w:val="00D577EF"/>
    <w:rsid w:val="00D607A1"/>
    <w:rsid w:val="00D60AFC"/>
    <w:rsid w:val="00D6189F"/>
    <w:rsid w:val="00D63B94"/>
    <w:rsid w:val="00D646BA"/>
    <w:rsid w:val="00D6517D"/>
    <w:rsid w:val="00D651AC"/>
    <w:rsid w:val="00D65584"/>
    <w:rsid w:val="00D65FAE"/>
    <w:rsid w:val="00D66CC0"/>
    <w:rsid w:val="00D67948"/>
    <w:rsid w:val="00D67BA9"/>
    <w:rsid w:val="00D67CBE"/>
    <w:rsid w:val="00D7025B"/>
    <w:rsid w:val="00D71831"/>
    <w:rsid w:val="00D73035"/>
    <w:rsid w:val="00D731FF"/>
    <w:rsid w:val="00D733A0"/>
    <w:rsid w:val="00D7432D"/>
    <w:rsid w:val="00D74890"/>
    <w:rsid w:val="00D74A5E"/>
    <w:rsid w:val="00D7598B"/>
    <w:rsid w:val="00D763E6"/>
    <w:rsid w:val="00D76618"/>
    <w:rsid w:val="00D77B50"/>
    <w:rsid w:val="00D80ED7"/>
    <w:rsid w:val="00D822DA"/>
    <w:rsid w:val="00D82AB6"/>
    <w:rsid w:val="00D82C0F"/>
    <w:rsid w:val="00D84790"/>
    <w:rsid w:val="00D849DE"/>
    <w:rsid w:val="00D85136"/>
    <w:rsid w:val="00D8536D"/>
    <w:rsid w:val="00D861C6"/>
    <w:rsid w:val="00D86C01"/>
    <w:rsid w:val="00D878B6"/>
    <w:rsid w:val="00D87B6E"/>
    <w:rsid w:val="00D87BD9"/>
    <w:rsid w:val="00D914F0"/>
    <w:rsid w:val="00D9165E"/>
    <w:rsid w:val="00D91E6D"/>
    <w:rsid w:val="00D91ED6"/>
    <w:rsid w:val="00D93278"/>
    <w:rsid w:val="00D94EC6"/>
    <w:rsid w:val="00D9682A"/>
    <w:rsid w:val="00D969EA"/>
    <w:rsid w:val="00D97F7D"/>
    <w:rsid w:val="00DA20E2"/>
    <w:rsid w:val="00DA25B0"/>
    <w:rsid w:val="00DA2BB3"/>
    <w:rsid w:val="00DA3C5B"/>
    <w:rsid w:val="00DA6443"/>
    <w:rsid w:val="00DA693E"/>
    <w:rsid w:val="00DA69AA"/>
    <w:rsid w:val="00DB0089"/>
    <w:rsid w:val="00DB0B1F"/>
    <w:rsid w:val="00DB11D5"/>
    <w:rsid w:val="00DB17DE"/>
    <w:rsid w:val="00DB319E"/>
    <w:rsid w:val="00DB43D6"/>
    <w:rsid w:val="00DB4956"/>
    <w:rsid w:val="00DB6AB5"/>
    <w:rsid w:val="00DB733C"/>
    <w:rsid w:val="00DB74E1"/>
    <w:rsid w:val="00DC0C22"/>
    <w:rsid w:val="00DC0D1C"/>
    <w:rsid w:val="00DC1350"/>
    <w:rsid w:val="00DC13AE"/>
    <w:rsid w:val="00DC156C"/>
    <w:rsid w:val="00DC1809"/>
    <w:rsid w:val="00DC190B"/>
    <w:rsid w:val="00DC4421"/>
    <w:rsid w:val="00DC6021"/>
    <w:rsid w:val="00DC617C"/>
    <w:rsid w:val="00DC74F7"/>
    <w:rsid w:val="00DC75FD"/>
    <w:rsid w:val="00DC79E8"/>
    <w:rsid w:val="00DD13D5"/>
    <w:rsid w:val="00DD13D9"/>
    <w:rsid w:val="00DD1A84"/>
    <w:rsid w:val="00DD1AC2"/>
    <w:rsid w:val="00DD2329"/>
    <w:rsid w:val="00DD29A5"/>
    <w:rsid w:val="00DD33B1"/>
    <w:rsid w:val="00DD3A6E"/>
    <w:rsid w:val="00DD3CE1"/>
    <w:rsid w:val="00DD4348"/>
    <w:rsid w:val="00DD451F"/>
    <w:rsid w:val="00DD4738"/>
    <w:rsid w:val="00DD4F10"/>
    <w:rsid w:val="00DD4F7D"/>
    <w:rsid w:val="00DD4FA4"/>
    <w:rsid w:val="00DD78C3"/>
    <w:rsid w:val="00DE08D0"/>
    <w:rsid w:val="00DE1E55"/>
    <w:rsid w:val="00DE2305"/>
    <w:rsid w:val="00DE32DD"/>
    <w:rsid w:val="00DE3BC8"/>
    <w:rsid w:val="00DE3DFB"/>
    <w:rsid w:val="00DE49C2"/>
    <w:rsid w:val="00DE5A45"/>
    <w:rsid w:val="00DE5BB1"/>
    <w:rsid w:val="00DE6D27"/>
    <w:rsid w:val="00DE6D36"/>
    <w:rsid w:val="00DE7D00"/>
    <w:rsid w:val="00DE7EF9"/>
    <w:rsid w:val="00DF06E4"/>
    <w:rsid w:val="00DF0D89"/>
    <w:rsid w:val="00DF3CC7"/>
    <w:rsid w:val="00DF49CA"/>
    <w:rsid w:val="00DF4DCC"/>
    <w:rsid w:val="00DF5DC5"/>
    <w:rsid w:val="00DF5F9E"/>
    <w:rsid w:val="00DF7040"/>
    <w:rsid w:val="00DF7147"/>
    <w:rsid w:val="00E00458"/>
    <w:rsid w:val="00E009CC"/>
    <w:rsid w:val="00E009D8"/>
    <w:rsid w:val="00E00CDC"/>
    <w:rsid w:val="00E02153"/>
    <w:rsid w:val="00E032AA"/>
    <w:rsid w:val="00E03475"/>
    <w:rsid w:val="00E03A1F"/>
    <w:rsid w:val="00E04C8C"/>
    <w:rsid w:val="00E05737"/>
    <w:rsid w:val="00E0767B"/>
    <w:rsid w:val="00E07F03"/>
    <w:rsid w:val="00E10A4E"/>
    <w:rsid w:val="00E10F20"/>
    <w:rsid w:val="00E1167C"/>
    <w:rsid w:val="00E12BEE"/>
    <w:rsid w:val="00E1306B"/>
    <w:rsid w:val="00E13A64"/>
    <w:rsid w:val="00E15170"/>
    <w:rsid w:val="00E17FA6"/>
    <w:rsid w:val="00E20459"/>
    <w:rsid w:val="00E2051B"/>
    <w:rsid w:val="00E20898"/>
    <w:rsid w:val="00E216CF"/>
    <w:rsid w:val="00E21D9B"/>
    <w:rsid w:val="00E2327A"/>
    <w:rsid w:val="00E24335"/>
    <w:rsid w:val="00E24CA6"/>
    <w:rsid w:val="00E2526A"/>
    <w:rsid w:val="00E2679F"/>
    <w:rsid w:val="00E27635"/>
    <w:rsid w:val="00E309FE"/>
    <w:rsid w:val="00E31ED4"/>
    <w:rsid w:val="00E31F23"/>
    <w:rsid w:val="00E32DAC"/>
    <w:rsid w:val="00E34527"/>
    <w:rsid w:val="00E3533D"/>
    <w:rsid w:val="00E36F40"/>
    <w:rsid w:val="00E379BC"/>
    <w:rsid w:val="00E4143F"/>
    <w:rsid w:val="00E41CDD"/>
    <w:rsid w:val="00E428AB"/>
    <w:rsid w:val="00E42E1B"/>
    <w:rsid w:val="00E43260"/>
    <w:rsid w:val="00E433CA"/>
    <w:rsid w:val="00E43608"/>
    <w:rsid w:val="00E444EB"/>
    <w:rsid w:val="00E448CB"/>
    <w:rsid w:val="00E44929"/>
    <w:rsid w:val="00E44C58"/>
    <w:rsid w:val="00E4631A"/>
    <w:rsid w:val="00E47427"/>
    <w:rsid w:val="00E50B5D"/>
    <w:rsid w:val="00E50BA9"/>
    <w:rsid w:val="00E51415"/>
    <w:rsid w:val="00E517E3"/>
    <w:rsid w:val="00E51DED"/>
    <w:rsid w:val="00E52AF1"/>
    <w:rsid w:val="00E53489"/>
    <w:rsid w:val="00E540E7"/>
    <w:rsid w:val="00E57018"/>
    <w:rsid w:val="00E57335"/>
    <w:rsid w:val="00E5740E"/>
    <w:rsid w:val="00E603F3"/>
    <w:rsid w:val="00E60457"/>
    <w:rsid w:val="00E607BB"/>
    <w:rsid w:val="00E60876"/>
    <w:rsid w:val="00E60CB2"/>
    <w:rsid w:val="00E60D76"/>
    <w:rsid w:val="00E61779"/>
    <w:rsid w:val="00E621D0"/>
    <w:rsid w:val="00E62B39"/>
    <w:rsid w:val="00E62C0B"/>
    <w:rsid w:val="00E63144"/>
    <w:rsid w:val="00E63483"/>
    <w:rsid w:val="00E64233"/>
    <w:rsid w:val="00E64F08"/>
    <w:rsid w:val="00E65AEE"/>
    <w:rsid w:val="00E66A99"/>
    <w:rsid w:val="00E6776D"/>
    <w:rsid w:val="00E702C6"/>
    <w:rsid w:val="00E70714"/>
    <w:rsid w:val="00E710C8"/>
    <w:rsid w:val="00E72977"/>
    <w:rsid w:val="00E72D16"/>
    <w:rsid w:val="00E73AD4"/>
    <w:rsid w:val="00E73E88"/>
    <w:rsid w:val="00E75F42"/>
    <w:rsid w:val="00E773AB"/>
    <w:rsid w:val="00E778FE"/>
    <w:rsid w:val="00E77B23"/>
    <w:rsid w:val="00E81C3D"/>
    <w:rsid w:val="00E81C9D"/>
    <w:rsid w:val="00E8207B"/>
    <w:rsid w:val="00E8208B"/>
    <w:rsid w:val="00E82C0E"/>
    <w:rsid w:val="00E82F23"/>
    <w:rsid w:val="00E82F43"/>
    <w:rsid w:val="00E83500"/>
    <w:rsid w:val="00E83897"/>
    <w:rsid w:val="00E84471"/>
    <w:rsid w:val="00E868C2"/>
    <w:rsid w:val="00E87CEE"/>
    <w:rsid w:val="00E90736"/>
    <w:rsid w:val="00E90EA7"/>
    <w:rsid w:val="00E91530"/>
    <w:rsid w:val="00E91D49"/>
    <w:rsid w:val="00E91F74"/>
    <w:rsid w:val="00E92C2D"/>
    <w:rsid w:val="00E92F95"/>
    <w:rsid w:val="00E93404"/>
    <w:rsid w:val="00E93785"/>
    <w:rsid w:val="00E937AA"/>
    <w:rsid w:val="00E953EE"/>
    <w:rsid w:val="00E9545F"/>
    <w:rsid w:val="00E95600"/>
    <w:rsid w:val="00E95C6D"/>
    <w:rsid w:val="00E96089"/>
    <w:rsid w:val="00E96CFD"/>
    <w:rsid w:val="00E96FFB"/>
    <w:rsid w:val="00E97597"/>
    <w:rsid w:val="00E97E7F"/>
    <w:rsid w:val="00EA0DED"/>
    <w:rsid w:val="00EA0FB2"/>
    <w:rsid w:val="00EA18CB"/>
    <w:rsid w:val="00EA1D13"/>
    <w:rsid w:val="00EA1DCF"/>
    <w:rsid w:val="00EA3C93"/>
    <w:rsid w:val="00EA4519"/>
    <w:rsid w:val="00EA4FC3"/>
    <w:rsid w:val="00EA5361"/>
    <w:rsid w:val="00EA660C"/>
    <w:rsid w:val="00EA6F6C"/>
    <w:rsid w:val="00EB0D02"/>
    <w:rsid w:val="00EB0E03"/>
    <w:rsid w:val="00EB1745"/>
    <w:rsid w:val="00EB199D"/>
    <w:rsid w:val="00EB2B3E"/>
    <w:rsid w:val="00EB3DF5"/>
    <w:rsid w:val="00EB4A45"/>
    <w:rsid w:val="00EB4EA9"/>
    <w:rsid w:val="00EB59E2"/>
    <w:rsid w:val="00EB5FA3"/>
    <w:rsid w:val="00EB5FC2"/>
    <w:rsid w:val="00EB607A"/>
    <w:rsid w:val="00EB66F8"/>
    <w:rsid w:val="00EC12BF"/>
    <w:rsid w:val="00EC1D3D"/>
    <w:rsid w:val="00EC22DA"/>
    <w:rsid w:val="00EC3625"/>
    <w:rsid w:val="00EC4694"/>
    <w:rsid w:val="00EC46AD"/>
    <w:rsid w:val="00EC7E29"/>
    <w:rsid w:val="00EC7E2B"/>
    <w:rsid w:val="00ED1540"/>
    <w:rsid w:val="00ED1694"/>
    <w:rsid w:val="00ED173F"/>
    <w:rsid w:val="00ED1AA6"/>
    <w:rsid w:val="00ED20DE"/>
    <w:rsid w:val="00ED3127"/>
    <w:rsid w:val="00ED383A"/>
    <w:rsid w:val="00ED488F"/>
    <w:rsid w:val="00ED5A9C"/>
    <w:rsid w:val="00ED5AEB"/>
    <w:rsid w:val="00ED67A3"/>
    <w:rsid w:val="00ED6827"/>
    <w:rsid w:val="00ED6A33"/>
    <w:rsid w:val="00ED6C55"/>
    <w:rsid w:val="00ED6E0B"/>
    <w:rsid w:val="00EE1866"/>
    <w:rsid w:val="00EE1E74"/>
    <w:rsid w:val="00EE38C6"/>
    <w:rsid w:val="00EE3B6E"/>
    <w:rsid w:val="00EE3D1D"/>
    <w:rsid w:val="00EE5CD5"/>
    <w:rsid w:val="00EE60A4"/>
    <w:rsid w:val="00EE60AC"/>
    <w:rsid w:val="00EE6E32"/>
    <w:rsid w:val="00EE7494"/>
    <w:rsid w:val="00EF0B92"/>
    <w:rsid w:val="00EF16FC"/>
    <w:rsid w:val="00EF17C8"/>
    <w:rsid w:val="00EF2DC0"/>
    <w:rsid w:val="00EF3FCE"/>
    <w:rsid w:val="00EF3FF0"/>
    <w:rsid w:val="00EF45AC"/>
    <w:rsid w:val="00EF501C"/>
    <w:rsid w:val="00EF5804"/>
    <w:rsid w:val="00EF6086"/>
    <w:rsid w:val="00EF67C5"/>
    <w:rsid w:val="00EF79E0"/>
    <w:rsid w:val="00F00447"/>
    <w:rsid w:val="00F03A26"/>
    <w:rsid w:val="00F046E5"/>
    <w:rsid w:val="00F06ACF"/>
    <w:rsid w:val="00F070F6"/>
    <w:rsid w:val="00F0745D"/>
    <w:rsid w:val="00F07E2D"/>
    <w:rsid w:val="00F111DC"/>
    <w:rsid w:val="00F11370"/>
    <w:rsid w:val="00F11938"/>
    <w:rsid w:val="00F11FC7"/>
    <w:rsid w:val="00F12954"/>
    <w:rsid w:val="00F13EC2"/>
    <w:rsid w:val="00F1614A"/>
    <w:rsid w:val="00F16C23"/>
    <w:rsid w:val="00F17845"/>
    <w:rsid w:val="00F20E13"/>
    <w:rsid w:val="00F225AB"/>
    <w:rsid w:val="00F23445"/>
    <w:rsid w:val="00F23CF9"/>
    <w:rsid w:val="00F24A1D"/>
    <w:rsid w:val="00F25796"/>
    <w:rsid w:val="00F271BF"/>
    <w:rsid w:val="00F27806"/>
    <w:rsid w:val="00F302FB"/>
    <w:rsid w:val="00F30C17"/>
    <w:rsid w:val="00F311A1"/>
    <w:rsid w:val="00F32EC6"/>
    <w:rsid w:val="00F34431"/>
    <w:rsid w:val="00F35005"/>
    <w:rsid w:val="00F35205"/>
    <w:rsid w:val="00F35E55"/>
    <w:rsid w:val="00F35FE6"/>
    <w:rsid w:val="00F364DC"/>
    <w:rsid w:val="00F36C77"/>
    <w:rsid w:val="00F3767C"/>
    <w:rsid w:val="00F37EED"/>
    <w:rsid w:val="00F4025E"/>
    <w:rsid w:val="00F41787"/>
    <w:rsid w:val="00F418D3"/>
    <w:rsid w:val="00F43C76"/>
    <w:rsid w:val="00F44507"/>
    <w:rsid w:val="00F4520E"/>
    <w:rsid w:val="00F4585D"/>
    <w:rsid w:val="00F4596B"/>
    <w:rsid w:val="00F45D33"/>
    <w:rsid w:val="00F461BB"/>
    <w:rsid w:val="00F46C32"/>
    <w:rsid w:val="00F50D16"/>
    <w:rsid w:val="00F512E9"/>
    <w:rsid w:val="00F51D1E"/>
    <w:rsid w:val="00F5210B"/>
    <w:rsid w:val="00F52551"/>
    <w:rsid w:val="00F52FCD"/>
    <w:rsid w:val="00F530BE"/>
    <w:rsid w:val="00F5360B"/>
    <w:rsid w:val="00F539B3"/>
    <w:rsid w:val="00F54177"/>
    <w:rsid w:val="00F54201"/>
    <w:rsid w:val="00F5439A"/>
    <w:rsid w:val="00F543B4"/>
    <w:rsid w:val="00F60C08"/>
    <w:rsid w:val="00F60E24"/>
    <w:rsid w:val="00F60EC2"/>
    <w:rsid w:val="00F60F9D"/>
    <w:rsid w:val="00F6117B"/>
    <w:rsid w:val="00F6119A"/>
    <w:rsid w:val="00F61225"/>
    <w:rsid w:val="00F616A4"/>
    <w:rsid w:val="00F6194B"/>
    <w:rsid w:val="00F62ABB"/>
    <w:rsid w:val="00F64E52"/>
    <w:rsid w:val="00F6551D"/>
    <w:rsid w:val="00F675D4"/>
    <w:rsid w:val="00F71D77"/>
    <w:rsid w:val="00F727BA"/>
    <w:rsid w:val="00F7360A"/>
    <w:rsid w:val="00F7383B"/>
    <w:rsid w:val="00F73BA3"/>
    <w:rsid w:val="00F7456F"/>
    <w:rsid w:val="00F74746"/>
    <w:rsid w:val="00F748C9"/>
    <w:rsid w:val="00F74EAC"/>
    <w:rsid w:val="00F752A6"/>
    <w:rsid w:val="00F7623E"/>
    <w:rsid w:val="00F76FC0"/>
    <w:rsid w:val="00F8032B"/>
    <w:rsid w:val="00F803E8"/>
    <w:rsid w:val="00F81724"/>
    <w:rsid w:val="00F81B48"/>
    <w:rsid w:val="00F8212A"/>
    <w:rsid w:val="00F8342A"/>
    <w:rsid w:val="00F85726"/>
    <w:rsid w:val="00F85C08"/>
    <w:rsid w:val="00F86005"/>
    <w:rsid w:val="00F8635A"/>
    <w:rsid w:val="00F863EF"/>
    <w:rsid w:val="00F8677B"/>
    <w:rsid w:val="00F86F32"/>
    <w:rsid w:val="00F87356"/>
    <w:rsid w:val="00F913DF"/>
    <w:rsid w:val="00F92F65"/>
    <w:rsid w:val="00F93814"/>
    <w:rsid w:val="00F93AF9"/>
    <w:rsid w:val="00F94116"/>
    <w:rsid w:val="00F94375"/>
    <w:rsid w:val="00F94D41"/>
    <w:rsid w:val="00F94DB9"/>
    <w:rsid w:val="00F95709"/>
    <w:rsid w:val="00F96387"/>
    <w:rsid w:val="00F96D3D"/>
    <w:rsid w:val="00FA150C"/>
    <w:rsid w:val="00FA1779"/>
    <w:rsid w:val="00FA1894"/>
    <w:rsid w:val="00FA1D36"/>
    <w:rsid w:val="00FA1EAC"/>
    <w:rsid w:val="00FA29DD"/>
    <w:rsid w:val="00FA315E"/>
    <w:rsid w:val="00FA352D"/>
    <w:rsid w:val="00FA3C9B"/>
    <w:rsid w:val="00FA430B"/>
    <w:rsid w:val="00FA490B"/>
    <w:rsid w:val="00FA4B64"/>
    <w:rsid w:val="00FA4D85"/>
    <w:rsid w:val="00FA52C7"/>
    <w:rsid w:val="00FA578F"/>
    <w:rsid w:val="00FA5DD9"/>
    <w:rsid w:val="00FA5E1A"/>
    <w:rsid w:val="00FA6EC8"/>
    <w:rsid w:val="00FA7115"/>
    <w:rsid w:val="00FA7F8A"/>
    <w:rsid w:val="00FB02C9"/>
    <w:rsid w:val="00FB0BCB"/>
    <w:rsid w:val="00FB12EB"/>
    <w:rsid w:val="00FB1CBF"/>
    <w:rsid w:val="00FB2719"/>
    <w:rsid w:val="00FB3E3A"/>
    <w:rsid w:val="00FB4195"/>
    <w:rsid w:val="00FB4BD3"/>
    <w:rsid w:val="00FB67C2"/>
    <w:rsid w:val="00FB69D8"/>
    <w:rsid w:val="00FB69F7"/>
    <w:rsid w:val="00FB6BEB"/>
    <w:rsid w:val="00FB77AD"/>
    <w:rsid w:val="00FB79D0"/>
    <w:rsid w:val="00FB7BEA"/>
    <w:rsid w:val="00FB7DA6"/>
    <w:rsid w:val="00FC0491"/>
    <w:rsid w:val="00FC09DB"/>
    <w:rsid w:val="00FC2395"/>
    <w:rsid w:val="00FC247C"/>
    <w:rsid w:val="00FC278C"/>
    <w:rsid w:val="00FC3659"/>
    <w:rsid w:val="00FC3F90"/>
    <w:rsid w:val="00FC51E7"/>
    <w:rsid w:val="00FC5303"/>
    <w:rsid w:val="00FC5985"/>
    <w:rsid w:val="00FC5BAD"/>
    <w:rsid w:val="00FC5E5B"/>
    <w:rsid w:val="00FC5F86"/>
    <w:rsid w:val="00FC68E9"/>
    <w:rsid w:val="00FC69E6"/>
    <w:rsid w:val="00FC7839"/>
    <w:rsid w:val="00FC79D1"/>
    <w:rsid w:val="00FC7EC5"/>
    <w:rsid w:val="00FD31B1"/>
    <w:rsid w:val="00FD3935"/>
    <w:rsid w:val="00FD3A50"/>
    <w:rsid w:val="00FD3D63"/>
    <w:rsid w:val="00FD53C8"/>
    <w:rsid w:val="00FD5DDB"/>
    <w:rsid w:val="00FD64F2"/>
    <w:rsid w:val="00FD6CC7"/>
    <w:rsid w:val="00FE0E44"/>
    <w:rsid w:val="00FE11AB"/>
    <w:rsid w:val="00FE22D9"/>
    <w:rsid w:val="00FE2A70"/>
    <w:rsid w:val="00FE4561"/>
    <w:rsid w:val="00FE4EDE"/>
    <w:rsid w:val="00FE787E"/>
    <w:rsid w:val="00FF1751"/>
    <w:rsid w:val="00FF2588"/>
    <w:rsid w:val="00FF30D7"/>
    <w:rsid w:val="00FF3562"/>
    <w:rsid w:val="00FF4D31"/>
    <w:rsid w:val="00FF5D2D"/>
    <w:rsid w:val="00FF5D75"/>
    <w:rsid w:val="00FF618A"/>
    <w:rsid w:val="00FF640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9B2B9"/>
  <w15:chartTrackingRefBased/>
  <w15:docId w15:val="{B02AEF88-79E2-45AA-A84E-2E508306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EBE"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paragraph" w:customStyle="1" w:styleId="10">
    <w:name w:val="Название1"/>
    <w:basedOn w:val="a"/>
    <w:link w:val="a5"/>
    <w:qFormat/>
    <w:pPr>
      <w:ind w:right="27"/>
      <w:jc w:val="center"/>
    </w:pPr>
    <w:rPr>
      <w:b/>
    </w:rPr>
  </w:style>
  <w:style w:type="paragraph" w:styleId="a6">
    <w:name w:val="Subtitle"/>
    <w:basedOn w:val="a"/>
    <w:qFormat/>
    <w:pPr>
      <w:ind w:right="27"/>
      <w:jc w:val="center"/>
    </w:pPr>
    <w:rPr>
      <w:b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2"/>
    <w:basedOn w:val="a"/>
    <w:pPr>
      <w:jc w:val="center"/>
    </w:pPr>
    <w:rPr>
      <w:bCs/>
    </w:rPr>
  </w:style>
  <w:style w:type="paragraph" w:styleId="aa">
    <w:name w:val="Body Text"/>
    <w:basedOn w:val="a"/>
    <w:pPr>
      <w:jc w:val="right"/>
    </w:pPr>
  </w:style>
  <w:style w:type="paragraph" w:styleId="21">
    <w:name w:val="Body Text Indent 2"/>
    <w:basedOn w:val="a"/>
    <w:pPr>
      <w:ind w:firstLine="709"/>
      <w:jc w:val="both"/>
    </w:pPr>
    <w:rPr>
      <w:szCs w:val="28"/>
    </w:rPr>
  </w:style>
  <w:style w:type="paragraph" w:styleId="30">
    <w:name w:val="Body Text 3"/>
    <w:basedOn w:val="a"/>
    <w:pPr>
      <w:jc w:val="both"/>
    </w:pPr>
  </w:style>
  <w:style w:type="paragraph" w:styleId="ab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styleId="ac">
    <w:name w:val="Emphasis"/>
    <w:qFormat/>
    <w:rPr>
      <w:i/>
      <w:iCs/>
    </w:rPr>
  </w:style>
  <w:style w:type="paragraph" w:customStyle="1" w:styleId="11">
    <w:name w:val="Обычный1"/>
    <w:basedOn w:val="a"/>
    <w:pPr>
      <w:ind w:firstLine="284"/>
      <w:jc w:val="both"/>
    </w:pPr>
  </w:style>
  <w:style w:type="paragraph" w:styleId="31">
    <w:name w:val="Body Text Indent 3"/>
    <w:basedOn w:val="a"/>
    <w:pPr>
      <w:ind w:firstLine="720"/>
      <w:jc w:val="center"/>
    </w:pPr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jc w:val="center"/>
      <w:outlineLvl w:val="1"/>
    </w:pPr>
    <w:rPr>
      <w:szCs w:val="28"/>
    </w:rPr>
  </w:style>
  <w:style w:type="paragraph" w:styleId="ad">
    <w:name w:val="Balloon Text"/>
    <w:basedOn w:val="a"/>
    <w:semiHidden/>
    <w:rsid w:val="005B6802"/>
    <w:rPr>
      <w:rFonts w:ascii="Tahoma" w:hAnsi="Tahoma" w:cs="Tahoma"/>
      <w:sz w:val="16"/>
      <w:szCs w:val="16"/>
    </w:rPr>
  </w:style>
  <w:style w:type="paragraph" w:customStyle="1" w:styleId="ae">
    <w:name w:val="Письмо главы"/>
    <w:basedOn w:val="a"/>
    <w:rsid w:val="00410873"/>
    <w:pPr>
      <w:ind w:firstLine="709"/>
      <w:jc w:val="both"/>
    </w:pPr>
  </w:style>
  <w:style w:type="table" w:styleId="af">
    <w:name w:val="Table Grid"/>
    <w:basedOn w:val="a1"/>
    <w:rsid w:val="0047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Автозамена"/>
    <w:rsid w:val="008157A3"/>
    <w:rPr>
      <w:sz w:val="24"/>
      <w:szCs w:val="24"/>
    </w:rPr>
  </w:style>
  <w:style w:type="paragraph" w:customStyle="1" w:styleId="ConsNonformat">
    <w:name w:val="ConsNonformat"/>
    <w:rsid w:val="007108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108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7108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rsid w:val="009D47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af1">
    <w:name w:val="Сохранено"/>
    <w:rsid w:val="00A7179F"/>
    <w:rPr>
      <w:sz w:val="24"/>
      <w:szCs w:val="24"/>
    </w:rPr>
  </w:style>
  <w:style w:type="character" w:styleId="af2">
    <w:name w:val="Hyperlink"/>
    <w:rsid w:val="00434C2A"/>
    <w:rPr>
      <w:color w:val="0000FF"/>
      <w:u w:val="single"/>
    </w:rPr>
  </w:style>
  <w:style w:type="paragraph" w:customStyle="1" w:styleId="af3">
    <w:name w:val="Имя файла"/>
    <w:rsid w:val="004541A8"/>
    <w:rPr>
      <w:sz w:val="24"/>
      <w:szCs w:val="24"/>
    </w:rPr>
  </w:style>
  <w:style w:type="paragraph" w:customStyle="1" w:styleId="af4">
    <w:name w:val="Автор  стр. &lt;№&gt;  дата"/>
    <w:rsid w:val="0000776B"/>
    <w:rPr>
      <w:sz w:val="24"/>
      <w:szCs w:val="24"/>
    </w:rPr>
  </w:style>
  <w:style w:type="paragraph" w:styleId="af5">
    <w:name w:val="Plain Text"/>
    <w:basedOn w:val="a"/>
    <w:rsid w:val="007A28D2"/>
    <w:rPr>
      <w:rFonts w:ascii="Courier New" w:hAnsi="Courier New"/>
      <w:sz w:val="20"/>
    </w:rPr>
  </w:style>
  <w:style w:type="paragraph" w:customStyle="1" w:styleId="23">
    <w:name w:val="Обычный2"/>
    <w:rsid w:val="007A75EC"/>
    <w:pPr>
      <w:widowControl w:val="0"/>
      <w:spacing w:line="260" w:lineRule="auto"/>
      <w:ind w:firstLine="560"/>
      <w:jc w:val="both"/>
    </w:pPr>
    <w:rPr>
      <w:snapToGrid w:val="0"/>
      <w:sz w:val="18"/>
    </w:rPr>
  </w:style>
  <w:style w:type="paragraph" w:customStyle="1" w:styleId="ConsPlusNormal">
    <w:name w:val="ConsPlusNormal"/>
    <w:rsid w:val="00956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7A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"/>
    <w:basedOn w:val="a"/>
    <w:rsid w:val="004770E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1"/>
    <w:basedOn w:val="a"/>
    <w:rsid w:val="004770E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cont">
    <w:name w:val="cont"/>
    <w:basedOn w:val="a"/>
    <w:rsid w:val="00B347FA"/>
    <w:pPr>
      <w:spacing w:before="100" w:beforeAutospacing="1" w:after="100" w:afterAutospacing="1"/>
    </w:pPr>
  </w:style>
  <w:style w:type="paragraph" w:styleId="af6">
    <w:name w:val="Document Map"/>
    <w:basedOn w:val="a"/>
    <w:semiHidden/>
    <w:rsid w:val="00353A84"/>
    <w:pPr>
      <w:shd w:val="clear" w:color="auto" w:fill="000080"/>
    </w:pPr>
    <w:rPr>
      <w:rFonts w:ascii="Tahoma" w:hAnsi="Tahoma" w:cs="Tahoma"/>
      <w:sz w:val="20"/>
    </w:rPr>
  </w:style>
  <w:style w:type="paragraph" w:customStyle="1" w:styleId="af7">
    <w:name w:val="Знак"/>
    <w:basedOn w:val="a"/>
    <w:rsid w:val="00B50F5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5">
    <w:name w:val="Название Знак"/>
    <w:link w:val="10"/>
    <w:locked/>
    <w:rsid w:val="008F2604"/>
    <w:rPr>
      <w:b/>
      <w:sz w:val="28"/>
      <w:szCs w:val="24"/>
      <w:lang w:val="ru-RU" w:eastAsia="ru-RU" w:bidi="ar-SA"/>
    </w:rPr>
  </w:style>
  <w:style w:type="table" w:customStyle="1" w:styleId="14">
    <w:name w:val="Сетка таблицы1"/>
    <w:rsid w:val="006B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semiHidden/>
    <w:rsid w:val="00DC4421"/>
    <w:pPr>
      <w:autoSpaceDE w:val="0"/>
      <w:autoSpaceDN w:val="0"/>
    </w:pPr>
    <w:rPr>
      <w:sz w:val="20"/>
    </w:rPr>
  </w:style>
  <w:style w:type="character" w:styleId="af9">
    <w:name w:val="footnote reference"/>
    <w:semiHidden/>
    <w:rsid w:val="00DC4421"/>
    <w:rPr>
      <w:vertAlign w:val="superscript"/>
    </w:rPr>
  </w:style>
  <w:style w:type="paragraph" w:styleId="afa">
    <w:name w:val="Block Text"/>
    <w:basedOn w:val="a"/>
    <w:rsid w:val="00FE4EDE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3110" w:right="5"/>
      <w:jc w:val="right"/>
    </w:pPr>
    <w:rPr>
      <w:spacing w:val="-2"/>
      <w:szCs w:val="28"/>
    </w:rPr>
  </w:style>
  <w:style w:type="paragraph" w:styleId="afb">
    <w:name w:val="endnote text"/>
    <w:basedOn w:val="a"/>
    <w:semiHidden/>
    <w:rsid w:val="000F7F20"/>
    <w:rPr>
      <w:sz w:val="20"/>
    </w:rPr>
  </w:style>
  <w:style w:type="character" w:styleId="afc">
    <w:name w:val="endnote reference"/>
    <w:semiHidden/>
    <w:rsid w:val="000F7F20"/>
    <w:rPr>
      <w:vertAlign w:val="superscript"/>
    </w:rPr>
  </w:style>
  <w:style w:type="character" w:customStyle="1" w:styleId="a4">
    <w:name w:val="Верхний колонтитул Знак"/>
    <w:link w:val="a3"/>
    <w:uiPriority w:val="99"/>
    <w:locked/>
    <w:rsid w:val="00523ED9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C6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fd">
    <w:name w:val="annotation reference"/>
    <w:rsid w:val="006F7752"/>
    <w:rPr>
      <w:sz w:val="16"/>
      <w:szCs w:val="16"/>
    </w:rPr>
  </w:style>
  <w:style w:type="paragraph" w:styleId="afe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, Знак Знак Знак, Знак Знак"/>
    <w:basedOn w:val="a"/>
    <w:link w:val="aff"/>
    <w:uiPriority w:val="99"/>
    <w:qFormat/>
    <w:rsid w:val="006F7752"/>
    <w:rPr>
      <w:sz w:val="20"/>
    </w:rPr>
  </w:style>
  <w:style w:type="character" w:customStyle="1" w:styleId="aff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0"/>
    <w:link w:val="afe"/>
    <w:uiPriority w:val="99"/>
    <w:qFormat/>
    <w:rsid w:val="006F7752"/>
  </w:style>
  <w:style w:type="paragraph" w:styleId="aff0">
    <w:name w:val="annotation subject"/>
    <w:basedOn w:val="afe"/>
    <w:next w:val="afe"/>
    <w:link w:val="aff1"/>
    <w:rsid w:val="006F7752"/>
    <w:rPr>
      <w:b/>
      <w:bCs/>
    </w:rPr>
  </w:style>
  <w:style w:type="character" w:customStyle="1" w:styleId="aff1">
    <w:name w:val="Тема примечания Знак"/>
    <w:link w:val="aff0"/>
    <w:rsid w:val="006F7752"/>
    <w:rPr>
      <w:b/>
      <w:bCs/>
    </w:rPr>
  </w:style>
  <w:style w:type="paragraph" w:customStyle="1" w:styleId="15">
    <w:name w:val="Название1"/>
    <w:basedOn w:val="a"/>
    <w:qFormat/>
    <w:rsid w:val="00330901"/>
    <w:pPr>
      <w:ind w:right="27"/>
      <w:jc w:val="center"/>
    </w:pPr>
    <w:rPr>
      <w:b/>
      <w:bCs/>
      <w:szCs w:val="28"/>
    </w:rPr>
  </w:style>
  <w:style w:type="paragraph" w:styleId="aff2">
    <w:name w:val="List Paragraph"/>
    <w:basedOn w:val="a"/>
    <w:uiPriority w:val="34"/>
    <w:qFormat/>
    <w:rsid w:val="00CC5505"/>
    <w:pPr>
      <w:spacing w:after="200" w:line="276" w:lineRule="auto"/>
      <w:ind w:left="720"/>
      <w:contextualSpacing/>
    </w:pPr>
    <w:rPr>
      <w:rFonts w:eastAsia="Calibri"/>
      <w:szCs w:val="28"/>
      <w:lang w:eastAsia="en-US"/>
    </w:rPr>
  </w:style>
  <w:style w:type="paragraph" w:styleId="aff3">
    <w:name w:val="Revision"/>
    <w:hidden/>
    <w:uiPriority w:val="99"/>
    <w:semiHidden/>
    <w:rsid w:val="007C1FD5"/>
    <w:rPr>
      <w:sz w:val="28"/>
    </w:rPr>
  </w:style>
  <w:style w:type="character" w:customStyle="1" w:styleId="gcyqjvvltc">
    <w:name w:val="gcyqjvvltc"/>
    <w:basedOn w:val="a0"/>
    <w:rsid w:val="00D82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7C81-566B-49B7-9CFE-BF86666D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ЗО</Company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вгений</dc:creator>
  <cp:keywords/>
  <cp:lastModifiedBy>Михайленко Анна Васильевна</cp:lastModifiedBy>
  <cp:revision>2</cp:revision>
  <cp:lastPrinted>2020-05-25T03:26:00Z</cp:lastPrinted>
  <dcterms:created xsi:type="dcterms:W3CDTF">2022-12-30T04:17:00Z</dcterms:created>
  <dcterms:modified xsi:type="dcterms:W3CDTF">2022-12-30T04:17:00Z</dcterms:modified>
</cp:coreProperties>
</file>